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22B" w14:textId="48064C68" w:rsidR="003B081F" w:rsidRDefault="003B081F" w:rsidP="00026099">
      <w:pPr>
        <w:pStyle w:val="Heading1"/>
      </w:pPr>
      <w:bookmarkStart w:id="0" w:name="_Toc46401268"/>
      <w:bookmarkStart w:id="1" w:name="_Toc46402325"/>
      <w:bookmarkStart w:id="2" w:name="_Toc49785656"/>
      <w:bookmarkStart w:id="3" w:name="_Toc49858783"/>
      <w:bookmarkStart w:id="4" w:name="_Toc58245865"/>
      <w:bookmarkStart w:id="5" w:name="_Toc61430333"/>
      <w:bookmarkStart w:id="6" w:name="_Toc66971495"/>
      <w:bookmarkStart w:id="7" w:name="_Toc67052160"/>
      <w:bookmarkStart w:id="8" w:name="_Toc67052603"/>
      <w:bookmarkStart w:id="9" w:name="_Toc67052643"/>
      <w:bookmarkStart w:id="10" w:name="_Toc67054686"/>
      <w:bookmarkStart w:id="11" w:name="_Toc67054855"/>
      <w:bookmarkStart w:id="12" w:name="_Toc67061287"/>
      <w:bookmarkStart w:id="13" w:name="_Toc67310443"/>
      <w:bookmarkStart w:id="14" w:name="_Toc75355918"/>
      <w:bookmarkStart w:id="15" w:name="_Toc75358814"/>
      <w:bookmarkStart w:id="16" w:name="_Toc75359059"/>
      <w:bookmarkStart w:id="17" w:name="_Toc75519207"/>
      <w:bookmarkStart w:id="18" w:name="_Toc75529209"/>
      <w:bookmarkStart w:id="19" w:name="_Toc86848101"/>
      <w:bookmarkStart w:id="20" w:name="_Toc87018035"/>
      <w:bookmarkStart w:id="21" w:name="_Toc87879768"/>
      <w:r w:rsidRPr="003B081F">
        <w:t xml:space="preserve">Our Corporate </w:t>
      </w:r>
      <w:r w:rsidRPr="00026099">
        <w:t>Plan</w:t>
      </w:r>
      <w:r w:rsidRPr="003B081F">
        <w:t xml:space="preserve"> </w:t>
      </w:r>
      <w:r>
        <w:t>2023–2024</w:t>
      </w:r>
    </w:p>
    <w:p w14:paraId="5FF43019" w14:textId="39F3ED84" w:rsidR="00EA52C8" w:rsidRPr="00867389" w:rsidRDefault="00026099" w:rsidP="00026099">
      <w:pPr>
        <w:pStyle w:val="Subtitle"/>
      </w:pPr>
      <w:r>
        <w:t xml:space="preserve">A text-only </w:t>
      </w:r>
      <w:r w:rsidR="008F3296" w:rsidRPr="00867389">
        <w:t xml:space="preserve">Easy </w:t>
      </w:r>
      <w:r w:rsidR="008F3296" w:rsidRPr="00026099">
        <w:t>Read</w:t>
      </w:r>
      <w:r w:rsidR="008F3296" w:rsidRPr="00867389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C34D2" w:rsidRPr="00867389">
        <w:t>version</w:t>
      </w:r>
    </w:p>
    <w:p w14:paraId="4FF86ED9" w14:textId="4F12CF97" w:rsidR="00E90F97" w:rsidRPr="00571F1B" w:rsidRDefault="00F64870" w:rsidP="00026099">
      <w:pPr>
        <w:pStyle w:val="Heading2"/>
        <w:rPr>
          <w:lang w:val="en-AU"/>
        </w:rPr>
      </w:pPr>
      <w:bookmarkStart w:id="22" w:name="_Toc349720822"/>
      <w:bookmarkStart w:id="23" w:name="_Toc36034702"/>
      <w:bookmarkStart w:id="24" w:name="_Toc36034825"/>
      <w:bookmarkStart w:id="25" w:name="_Toc36127609"/>
      <w:bookmarkStart w:id="26" w:name="_Toc38537002"/>
      <w:bookmarkStart w:id="27" w:name="_Toc38540913"/>
      <w:bookmarkStart w:id="28" w:name="_Toc45011987"/>
      <w:bookmarkStart w:id="29" w:name="_Toc46401269"/>
      <w:bookmarkStart w:id="30" w:name="_Toc46402326"/>
      <w:bookmarkStart w:id="31" w:name="_Toc49785657"/>
      <w:bookmarkStart w:id="32" w:name="_Toc49858784"/>
      <w:bookmarkStart w:id="33" w:name="_Toc58245866"/>
      <w:bookmarkStart w:id="34" w:name="_Toc61430334"/>
      <w:bookmarkStart w:id="35" w:name="_Toc66971496"/>
      <w:bookmarkStart w:id="36" w:name="_Toc67052161"/>
      <w:bookmarkStart w:id="37" w:name="_Toc67052604"/>
      <w:bookmarkStart w:id="38" w:name="_Toc67052644"/>
      <w:bookmarkStart w:id="39" w:name="_Toc67054687"/>
      <w:bookmarkStart w:id="40" w:name="_Toc67054856"/>
      <w:bookmarkStart w:id="41" w:name="_Toc67061288"/>
      <w:bookmarkStart w:id="42" w:name="_Toc67310444"/>
      <w:bookmarkStart w:id="43" w:name="_Toc75355919"/>
      <w:bookmarkStart w:id="44" w:name="_Toc75358815"/>
      <w:bookmarkStart w:id="45" w:name="_Toc75359060"/>
      <w:bookmarkStart w:id="46" w:name="_Toc75519208"/>
      <w:bookmarkStart w:id="47" w:name="_Toc75529210"/>
      <w:bookmarkStart w:id="48" w:name="_Toc86848102"/>
      <w:bookmarkStart w:id="49" w:name="_Toc87018036"/>
      <w:bookmarkStart w:id="50" w:name="_Toc87879769"/>
      <w:bookmarkStart w:id="51" w:name="_Toc101520244"/>
      <w:bookmarkStart w:id="52" w:name="_Toc101535671"/>
      <w:bookmarkStart w:id="53" w:name="_Toc119410608"/>
      <w:bookmarkStart w:id="54" w:name="_Toc119430844"/>
      <w:bookmarkStart w:id="55" w:name="_Toc119504770"/>
      <w:bookmarkStart w:id="56" w:name="_Toc121492589"/>
      <w:bookmarkStart w:id="57" w:name="_Toc122005998"/>
      <w:bookmarkStart w:id="58" w:name="_Toc127955997"/>
      <w:bookmarkStart w:id="59" w:name="_Toc145599426"/>
      <w:bookmarkStart w:id="60" w:name="_Toc145599472"/>
      <w:bookmarkStart w:id="61" w:name="_Toc145920119"/>
      <w:bookmarkStart w:id="62" w:name="_Toc146118155"/>
      <w:r w:rsidRPr="00571F1B">
        <w:rPr>
          <w:lang w:val="en-AU"/>
        </w:rPr>
        <w:t xml:space="preserve">How to use thi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B66F4E">
        <w:rPr>
          <w:lang w:val="en-AU"/>
        </w:rPr>
        <w:t>plan</w:t>
      </w:r>
      <w:bookmarkEnd w:id="59"/>
      <w:bookmarkEnd w:id="60"/>
      <w:bookmarkEnd w:id="61"/>
      <w:bookmarkEnd w:id="62"/>
    </w:p>
    <w:p w14:paraId="081AF60B" w14:textId="0E6F0A14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 xml:space="preserve">The NDIS Quality and Safeguards Commission (NDIS Commission) wrote this </w:t>
      </w:r>
      <w:r>
        <w:t>plan</w:t>
      </w:r>
      <w:r w:rsidRPr="00F451DB">
        <w:t>.</w:t>
      </w:r>
    </w:p>
    <w:p w14:paraId="0D5DBEAB" w14:textId="77777777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60686236" w14:textId="54E259D6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 xml:space="preserve">We wrote this </w:t>
      </w:r>
      <w:r>
        <w:t>plan</w:t>
      </w:r>
      <w:r w:rsidRPr="001D5C29">
        <w:t xml:space="preserve"> </w:t>
      </w:r>
      <w:r w:rsidRPr="00F451DB">
        <w:t>in an easy to read way.</w:t>
      </w:r>
    </w:p>
    <w:p w14:paraId="71B16C6D" w14:textId="77777777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 xml:space="preserve">We </w:t>
      </w:r>
      <w:r>
        <w:t>wrote</w:t>
      </w:r>
      <w:r w:rsidRPr="00F451DB">
        <w:t xml:space="preserve"> some </w:t>
      </w:r>
      <w:r>
        <w:t xml:space="preserve">important </w:t>
      </w:r>
      <w:r w:rsidRPr="00F451DB">
        <w:t xml:space="preserve">words in </w:t>
      </w:r>
      <w:r w:rsidRPr="00F451DB">
        <w:rPr>
          <w:rStyle w:val="Strong"/>
        </w:rPr>
        <w:t>bold</w:t>
      </w:r>
      <w:r w:rsidRPr="00F451DB">
        <w:t>.</w:t>
      </w:r>
    </w:p>
    <w:p w14:paraId="3E998AE8" w14:textId="77777777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>This means the letters are thicker and darker.</w:t>
      </w:r>
    </w:p>
    <w:p w14:paraId="2372C31F" w14:textId="7A1F062E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>We explain what these words mean.</w:t>
      </w:r>
    </w:p>
    <w:p w14:paraId="04B431C4" w14:textId="553C60AB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>There is a list of these words on page</w:t>
      </w:r>
      <w:r>
        <w:t xml:space="preserve"> </w:t>
      </w:r>
      <w:r w:rsidRPr="009C4727">
        <w:rPr>
          <w:rStyle w:val="HyperlinkPage"/>
        </w:rPr>
        <w:fldChar w:fldCharType="begin"/>
      </w:r>
      <w:r w:rsidRPr="009C4727">
        <w:rPr>
          <w:rStyle w:val="HyperlinkPage"/>
        </w:rPr>
        <w:instrText xml:space="preserve"> PAGEREF _Ref146618401 \h </w:instrText>
      </w:r>
      <w:r w:rsidRPr="009C4727">
        <w:rPr>
          <w:rStyle w:val="HyperlinkPage"/>
        </w:rPr>
      </w:r>
      <w:r w:rsidRPr="009C4727">
        <w:rPr>
          <w:rStyle w:val="HyperlinkPage"/>
        </w:rPr>
        <w:fldChar w:fldCharType="separate"/>
      </w:r>
      <w:r w:rsidR="00732972">
        <w:rPr>
          <w:rStyle w:val="HyperlinkPage"/>
          <w:noProof/>
        </w:rPr>
        <w:t>14</w:t>
      </w:r>
      <w:r w:rsidRPr="009C4727">
        <w:rPr>
          <w:rStyle w:val="HyperlinkPage"/>
        </w:rPr>
        <w:fldChar w:fldCharType="end"/>
      </w:r>
      <w:r w:rsidRPr="00F451DB">
        <w:t>.</w:t>
      </w:r>
    </w:p>
    <w:p w14:paraId="0FE5D3D8" w14:textId="77777777" w:rsidR="00026099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B66F4E">
        <w:t xml:space="preserve">This is an Easy Read summary of another </w:t>
      </w:r>
      <w:r>
        <w:t>plan</w:t>
      </w:r>
      <w:r w:rsidRPr="00B66F4E">
        <w:t>.</w:t>
      </w:r>
    </w:p>
    <w:p w14:paraId="7EFCBC50" w14:textId="77777777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B66F4E">
        <w:t>This means it only includes the most important</w:t>
      </w:r>
      <w:r>
        <w:rPr>
          <w:rFonts w:ascii="Calibri" w:hAnsi="Calibri" w:cs="Calibri"/>
        </w:rPr>
        <w:t> </w:t>
      </w:r>
      <w:r w:rsidRPr="00B66F4E">
        <w:t>ideas.</w:t>
      </w:r>
    </w:p>
    <w:p w14:paraId="40D147C4" w14:textId="133D1B62" w:rsidR="00026099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 xml:space="preserve">You can find the other </w:t>
      </w:r>
      <w:r>
        <w:t>plans</w:t>
      </w:r>
      <w:r w:rsidRPr="001D5C29">
        <w:t xml:space="preserve"> </w:t>
      </w:r>
      <w:r w:rsidRPr="00F451DB">
        <w:t>on our website.</w:t>
      </w:r>
    </w:p>
    <w:p w14:paraId="37BB0A0A" w14:textId="4EF89210" w:rsidR="00026099" w:rsidRPr="00F451DB" w:rsidRDefault="00513C86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hyperlink r:id="rId8" w:history="1">
        <w:r w:rsidR="00026099" w:rsidRPr="00FF0796">
          <w:rPr>
            <w:rStyle w:val="Hyperlink"/>
          </w:rPr>
          <w:t>www.ndiscommission.gov.au/about/</w:t>
        </w:r>
        <w:r w:rsidR="00026099">
          <w:rPr>
            <w:rStyle w:val="Hyperlink"/>
          </w:rPr>
          <w:t xml:space="preserve"> </w:t>
        </w:r>
        <w:r w:rsidR="00026099" w:rsidRPr="00FF0796">
          <w:rPr>
            <w:rStyle w:val="Hyperlink"/>
          </w:rPr>
          <w:t>corporate-documents</w:t>
        </w:r>
      </w:hyperlink>
    </w:p>
    <w:p w14:paraId="1D7CE153" w14:textId="625AF89E" w:rsidR="00026099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 xml:space="preserve">You can ask for help to read this </w:t>
      </w:r>
      <w:r>
        <w:t>plan</w:t>
      </w:r>
      <w:r w:rsidRPr="00F451DB">
        <w:t>.</w:t>
      </w:r>
    </w:p>
    <w:p w14:paraId="5ADCEFC3" w14:textId="5D26A1EE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F451DB">
        <w:t>A friend, 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68E6F809" w14:textId="7AA4B7CE" w:rsidR="00026099" w:rsidRPr="00F451DB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>
        <w:t>We recognise Aboriginal and Torres Strait Islander peoples as the traditional owners 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land we live on – Australia.</w:t>
      </w:r>
    </w:p>
    <w:p w14:paraId="7FC65632" w14:textId="77777777" w:rsidR="00026099" w:rsidRDefault="00026099" w:rsidP="000260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>
        <w:t>They were the first people to live on and use the:</w:t>
      </w:r>
    </w:p>
    <w:p w14:paraId="76E5AFB3" w14:textId="77777777" w:rsidR="00026099" w:rsidRDefault="00026099" w:rsidP="00026099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180"/>
      </w:pPr>
      <w:r>
        <w:t>lands</w:t>
      </w:r>
    </w:p>
    <w:p w14:paraId="649269D3" w14:textId="77777777" w:rsidR="00026099" w:rsidRDefault="00026099" w:rsidP="00026099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180"/>
      </w:pPr>
      <w:r>
        <w:t>waters.</w:t>
      </w:r>
    </w:p>
    <w:p w14:paraId="244955FD" w14:textId="77777777" w:rsidR="00FC0E1A" w:rsidRDefault="00A33000" w:rsidP="00F57C8A">
      <w:pPr>
        <w:pStyle w:val="Heading2"/>
        <w:spacing w:after="0" w:line="600" w:lineRule="auto"/>
        <w:rPr>
          <w:noProof/>
        </w:rPr>
      </w:pPr>
      <w:bookmarkStart w:id="63" w:name="_Toc349720823"/>
      <w:bookmarkStart w:id="64" w:name="_Toc36034703"/>
      <w:bookmarkStart w:id="65" w:name="_Toc36034826"/>
      <w:bookmarkStart w:id="66" w:name="_Toc36127610"/>
      <w:bookmarkStart w:id="67" w:name="_Toc38537003"/>
      <w:bookmarkStart w:id="68" w:name="_Toc38540914"/>
      <w:bookmarkStart w:id="69" w:name="_Toc45011988"/>
      <w:bookmarkStart w:id="70" w:name="_Toc46401270"/>
      <w:bookmarkStart w:id="71" w:name="_Toc46402327"/>
      <w:bookmarkStart w:id="72" w:name="_Toc49785658"/>
      <w:bookmarkStart w:id="73" w:name="_Toc49858785"/>
      <w:bookmarkStart w:id="74" w:name="_Toc58245867"/>
      <w:bookmarkStart w:id="75" w:name="_Toc61430335"/>
      <w:bookmarkStart w:id="76" w:name="_Toc66971497"/>
      <w:bookmarkStart w:id="77" w:name="_Toc67052162"/>
      <w:bookmarkStart w:id="78" w:name="_Toc67052605"/>
      <w:bookmarkStart w:id="79" w:name="_Toc67052645"/>
      <w:bookmarkStart w:id="80" w:name="_Toc67054688"/>
      <w:bookmarkStart w:id="81" w:name="_Toc67054857"/>
      <w:bookmarkStart w:id="82" w:name="_Toc67061289"/>
      <w:bookmarkStart w:id="83" w:name="_Toc67310445"/>
      <w:bookmarkStart w:id="84" w:name="_Toc75355920"/>
      <w:bookmarkStart w:id="85" w:name="_Toc75358816"/>
      <w:bookmarkStart w:id="86" w:name="_Toc75359061"/>
      <w:bookmarkStart w:id="87" w:name="_Toc75519209"/>
      <w:bookmarkStart w:id="88" w:name="_Toc75529211"/>
      <w:bookmarkStart w:id="89" w:name="_Toc86848103"/>
      <w:bookmarkStart w:id="90" w:name="_Toc87018037"/>
      <w:bookmarkStart w:id="91" w:name="_Toc87879770"/>
      <w:bookmarkStart w:id="92" w:name="_Toc101520245"/>
      <w:bookmarkStart w:id="93" w:name="_Toc101535672"/>
      <w:bookmarkStart w:id="94" w:name="_Toc119410609"/>
      <w:bookmarkStart w:id="95" w:name="_Toc119430845"/>
      <w:bookmarkStart w:id="96" w:name="_Toc119504771"/>
      <w:bookmarkStart w:id="97" w:name="_Toc121492590"/>
      <w:bookmarkStart w:id="98" w:name="_Toc122005999"/>
      <w:bookmarkStart w:id="99" w:name="_Toc127955998"/>
      <w:bookmarkStart w:id="100" w:name="_Toc145599427"/>
      <w:bookmarkStart w:id="101" w:name="_Toc145599473"/>
      <w:bookmarkStart w:id="102" w:name="_Toc145920120"/>
      <w:bookmarkStart w:id="103" w:name="_Toc146118156"/>
      <w:r w:rsidRPr="00357925">
        <w:rPr>
          <w:lang w:val="en-AU"/>
        </w:rPr>
        <w:t>What’s</w:t>
      </w:r>
      <w:r w:rsidRPr="00571F1B">
        <w:rPr>
          <w:lang w:val="en-AU"/>
        </w:rPr>
        <w:t xml:space="preserve"> in this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97457D">
        <w:rPr>
          <w:lang w:val="en-AU"/>
        </w:rPr>
        <w:t>plan</w:t>
      </w:r>
      <w:r w:rsidR="00C97108">
        <w:rPr>
          <w:lang w:val="en-AU"/>
        </w:rPr>
        <w:t>?</w:t>
      </w:r>
      <w:bookmarkEnd w:id="99"/>
      <w:bookmarkEnd w:id="100"/>
      <w:bookmarkEnd w:id="101"/>
      <w:bookmarkEnd w:id="102"/>
      <w:bookmarkEnd w:id="103"/>
      <w:r w:rsidR="00AC71D2" w:rsidRPr="00F451DB">
        <w:rPr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lang w:val="en-AU"/>
        </w:rPr>
        <w:fldChar w:fldCharType="separate"/>
      </w:r>
    </w:p>
    <w:p w14:paraId="35E06CDD" w14:textId="2D2B39BE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57" w:history="1">
        <w:r w:rsidR="00FC0E1A" w:rsidRPr="00D77D56">
          <w:rPr>
            <w:rStyle w:val="Hyperlink"/>
            <w:noProof/>
          </w:rPr>
          <w:t xml:space="preserve">What do we do? 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57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3</w:t>
        </w:r>
        <w:r w:rsidR="00FC0E1A">
          <w:rPr>
            <w:noProof/>
            <w:webHidden/>
          </w:rPr>
          <w:fldChar w:fldCharType="end"/>
        </w:r>
      </w:hyperlink>
    </w:p>
    <w:p w14:paraId="7DBD23A3" w14:textId="01A237C1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58" w:history="1">
        <w:r w:rsidR="00FC0E1A" w:rsidRPr="00D77D56">
          <w:rPr>
            <w:rStyle w:val="Hyperlink"/>
            <w:noProof/>
          </w:rPr>
          <w:t>What is our Plan about?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58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4</w:t>
        </w:r>
        <w:r w:rsidR="00FC0E1A">
          <w:rPr>
            <w:noProof/>
            <w:webHidden/>
          </w:rPr>
          <w:fldChar w:fldCharType="end"/>
        </w:r>
      </w:hyperlink>
    </w:p>
    <w:p w14:paraId="5C0D1DBF" w14:textId="35B07143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59" w:history="1">
        <w:r w:rsidR="00FC0E1A" w:rsidRPr="00D77D56">
          <w:rPr>
            <w:rStyle w:val="Hyperlink"/>
            <w:noProof/>
          </w:rPr>
          <w:t>What do we want to focus on?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59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6</w:t>
        </w:r>
        <w:r w:rsidR="00FC0E1A">
          <w:rPr>
            <w:noProof/>
            <w:webHidden/>
          </w:rPr>
          <w:fldChar w:fldCharType="end"/>
        </w:r>
      </w:hyperlink>
    </w:p>
    <w:p w14:paraId="7E3B1A33" w14:textId="3716DF03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0" w:history="1">
        <w:r w:rsidR="00FC0E1A" w:rsidRPr="00D77D56">
          <w:rPr>
            <w:rStyle w:val="Hyperlink"/>
            <w:noProof/>
          </w:rPr>
          <w:t>1. Supporting the voices of participants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0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7</w:t>
        </w:r>
        <w:r w:rsidR="00FC0E1A">
          <w:rPr>
            <w:noProof/>
            <w:webHidden/>
          </w:rPr>
          <w:fldChar w:fldCharType="end"/>
        </w:r>
      </w:hyperlink>
    </w:p>
    <w:p w14:paraId="3C69135C" w14:textId="05974688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1" w:history="1">
        <w:r w:rsidR="00FC0E1A" w:rsidRPr="00D77D56">
          <w:rPr>
            <w:rStyle w:val="Hyperlink"/>
            <w:noProof/>
          </w:rPr>
          <w:t>2. Being a better regulator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1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8</w:t>
        </w:r>
        <w:r w:rsidR="00FC0E1A">
          <w:rPr>
            <w:noProof/>
            <w:webHidden/>
          </w:rPr>
          <w:fldChar w:fldCharType="end"/>
        </w:r>
      </w:hyperlink>
    </w:p>
    <w:p w14:paraId="26187B94" w14:textId="7E638DEB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2" w:history="1">
        <w:r w:rsidR="00FC0E1A" w:rsidRPr="00D77D56">
          <w:rPr>
            <w:rStyle w:val="Hyperlink"/>
            <w:noProof/>
          </w:rPr>
          <w:t>3. Improving quality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2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9</w:t>
        </w:r>
        <w:r w:rsidR="00FC0E1A">
          <w:rPr>
            <w:noProof/>
            <w:webHidden/>
          </w:rPr>
          <w:fldChar w:fldCharType="end"/>
        </w:r>
      </w:hyperlink>
    </w:p>
    <w:p w14:paraId="1449975D" w14:textId="673EFE26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3" w:history="1">
        <w:r w:rsidR="00FC0E1A" w:rsidRPr="00D77D56">
          <w:rPr>
            <w:rStyle w:val="Hyperlink"/>
            <w:noProof/>
          </w:rPr>
          <w:t>4. Our people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3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11</w:t>
        </w:r>
        <w:r w:rsidR="00FC0E1A">
          <w:rPr>
            <w:noProof/>
            <w:webHidden/>
          </w:rPr>
          <w:fldChar w:fldCharType="end"/>
        </w:r>
      </w:hyperlink>
    </w:p>
    <w:p w14:paraId="66407FE8" w14:textId="36605543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4" w:history="1">
        <w:r w:rsidR="00FC0E1A" w:rsidRPr="00D77D56">
          <w:rPr>
            <w:rStyle w:val="Hyperlink"/>
            <w:noProof/>
          </w:rPr>
          <w:t>5. The ways we work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4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12</w:t>
        </w:r>
        <w:r w:rsidR="00FC0E1A">
          <w:rPr>
            <w:noProof/>
            <w:webHidden/>
          </w:rPr>
          <w:fldChar w:fldCharType="end"/>
        </w:r>
      </w:hyperlink>
    </w:p>
    <w:p w14:paraId="5377DF2A" w14:textId="51EF0715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5" w:history="1">
        <w:r w:rsidR="00FC0E1A" w:rsidRPr="00D77D56">
          <w:rPr>
            <w:rStyle w:val="Hyperlink"/>
            <w:noProof/>
            <w:lang w:val="en-US"/>
          </w:rPr>
          <w:t>How do we make sure our Plan works well?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5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13</w:t>
        </w:r>
        <w:r w:rsidR="00FC0E1A">
          <w:rPr>
            <w:noProof/>
            <w:webHidden/>
          </w:rPr>
          <w:fldChar w:fldCharType="end"/>
        </w:r>
      </w:hyperlink>
    </w:p>
    <w:p w14:paraId="38B94013" w14:textId="245939B7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6" w:history="1">
        <w:r w:rsidR="00FC0E1A" w:rsidRPr="00D77D56">
          <w:rPr>
            <w:rStyle w:val="Hyperlink"/>
            <w:noProof/>
          </w:rPr>
          <w:t>Word list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6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14</w:t>
        </w:r>
        <w:r w:rsidR="00FC0E1A">
          <w:rPr>
            <w:noProof/>
            <w:webHidden/>
          </w:rPr>
          <w:fldChar w:fldCharType="end"/>
        </w:r>
      </w:hyperlink>
    </w:p>
    <w:p w14:paraId="35DBEF5F" w14:textId="00EEB76A" w:rsidR="00FC0E1A" w:rsidRDefault="00513C86" w:rsidP="005A01CB">
      <w:pPr>
        <w:pStyle w:val="TOC1"/>
        <w:spacing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118167" w:history="1">
        <w:r w:rsidR="00FC0E1A" w:rsidRPr="00D77D56">
          <w:rPr>
            <w:rStyle w:val="Hyperlink"/>
            <w:noProof/>
          </w:rPr>
          <w:t>Contact us</w:t>
        </w:r>
        <w:r w:rsidR="00FC0E1A">
          <w:rPr>
            <w:noProof/>
            <w:webHidden/>
          </w:rPr>
          <w:tab/>
        </w:r>
        <w:r w:rsidR="00FC0E1A">
          <w:rPr>
            <w:noProof/>
            <w:webHidden/>
          </w:rPr>
          <w:fldChar w:fldCharType="begin"/>
        </w:r>
        <w:r w:rsidR="00FC0E1A">
          <w:rPr>
            <w:noProof/>
            <w:webHidden/>
          </w:rPr>
          <w:instrText xml:space="preserve"> PAGEREF _Toc146118167 \h </w:instrText>
        </w:r>
        <w:r w:rsidR="00FC0E1A">
          <w:rPr>
            <w:noProof/>
            <w:webHidden/>
          </w:rPr>
        </w:r>
        <w:r w:rsidR="00FC0E1A">
          <w:rPr>
            <w:noProof/>
            <w:webHidden/>
          </w:rPr>
          <w:fldChar w:fldCharType="separate"/>
        </w:r>
        <w:r w:rsidR="00732972">
          <w:rPr>
            <w:noProof/>
            <w:webHidden/>
          </w:rPr>
          <w:t>18</w:t>
        </w:r>
        <w:r w:rsidR="00FC0E1A">
          <w:rPr>
            <w:noProof/>
            <w:webHidden/>
          </w:rPr>
          <w:fldChar w:fldCharType="end"/>
        </w:r>
      </w:hyperlink>
    </w:p>
    <w:p w14:paraId="256B25C5" w14:textId="4A811B7F" w:rsidR="006C34D2" w:rsidRPr="008200B4" w:rsidRDefault="00AC71D2" w:rsidP="008200B4">
      <w:pPr>
        <w:pStyle w:val="Heading2"/>
      </w:pPr>
      <w:r w:rsidRPr="00F451DB">
        <w:lastRenderedPageBreak/>
        <w:fldChar w:fldCharType="end"/>
      </w:r>
      <w:bookmarkStart w:id="104" w:name="_Toc129873071"/>
      <w:bookmarkStart w:id="105" w:name="_Toc146118157"/>
      <w:r w:rsidR="006C34D2">
        <w:t>What do we do?</w:t>
      </w:r>
      <w:bookmarkEnd w:id="104"/>
      <w:bookmarkEnd w:id="105"/>
    </w:p>
    <w:p w14:paraId="3C483CAE" w14:textId="77777777" w:rsidR="00026099" w:rsidRPr="00E914BD" w:rsidRDefault="00026099" w:rsidP="00026099">
      <w:pPr>
        <w:rPr>
          <w:spacing w:val="-2"/>
        </w:rPr>
      </w:pPr>
      <w:r w:rsidRPr="00E914BD">
        <w:rPr>
          <w:spacing w:val="-2"/>
        </w:rPr>
        <w:t xml:space="preserve">The National Disability Insurance Scheme (NDIS) supports </w:t>
      </w:r>
      <w:r w:rsidRPr="00E914BD">
        <w:rPr>
          <w:rStyle w:val="Strong"/>
          <w:spacing w:val="-2"/>
        </w:rPr>
        <w:t>participants</w:t>
      </w:r>
      <w:r w:rsidRPr="00E914BD">
        <w:rPr>
          <w:spacing w:val="-2"/>
        </w:rPr>
        <w:t xml:space="preserve"> across Australia.</w:t>
      </w:r>
    </w:p>
    <w:p w14:paraId="3A4CC51D" w14:textId="77777777" w:rsidR="00026099" w:rsidRPr="004E55E1" w:rsidRDefault="00026099" w:rsidP="00026099">
      <w:r>
        <w:t>P</w:t>
      </w:r>
      <w:r w:rsidRPr="004E55E1">
        <w:t>articipants are people with disability who take part in the NDIS.</w:t>
      </w:r>
    </w:p>
    <w:p w14:paraId="2E32C493" w14:textId="77777777" w:rsidR="00026099" w:rsidRPr="004E55E1" w:rsidRDefault="00026099" w:rsidP="00026099">
      <w:r w:rsidRPr="004517A8">
        <w:t xml:space="preserve">The NDIS Quality and Safeguards Commission (NDIS Commission) </w:t>
      </w:r>
      <w:r w:rsidRPr="004E55E1">
        <w:t>make</w:t>
      </w:r>
      <w:r>
        <w:t>s</w:t>
      </w:r>
      <w:r w:rsidRPr="004E55E1">
        <w:t xml:space="preserve"> sure participants:</w:t>
      </w:r>
    </w:p>
    <w:p w14:paraId="6CAC097A" w14:textId="77777777" w:rsidR="00026099" w:rsidRPr="004E55E1" w:rsidRDefault="00026099" w:rsidP="00026099">
      <w:pPr>
        <w:pStyle w:val="ListParagraph"/>
        <w:numPr>
          <w:ilvl w:val="0"/>
          <w:numId w:val="5"/>
        </w:numPr>
      </w:pPr>
      <w:r w:rsidRPr="004E55E1">
        <w:t>are safe</w:t>
      </w:r>
    </w:p>
    <w:p w14:paraId="1EF47180" w14:textId="77777777" w:rsidR="00026099" w:rsidRPr="004E55E1" w:rsidRDefault="00026099" w:rsidP="00026099">
      <w:pPr>
        <w:pStyle w:val="ListParagraph"/>
        <w:numPr>
          <w:ilvl w:val="0"/>
          <w:numId w:val="5"/>
        </w:numPr>
      </w:pPr>
      <w:r w:rsidRPr="004E55E1">
        <w:t>get</w:t>
      </w:r>
      <w:r>
        <w:t xml:space="preserve"> good</w:t>
      </w:r>
      <w:r w:rsidRPr="004E55E1">
        <w:t xml:space="preserve"> </w:t>
      </w:r>
      <w:r w:rsidRPr="004E55E1">
        <w:rPr>
          <w:rStyle w:val="Strong"/>
        </w:rPr>
        <w:t>quality</w:t>
      </w:r>
      <w:r w:rsidRPr="004E55E1">
        <w:t xml:space="preserve"> services.</w:t>
      </w:r>
    </w:p>
    <w:p w14:paraId="22B30FCC" w14:textId="77777777" w:rsidR="00026099" w:rsidRPr="004E55E1" w:rsidRDefault="00026099" w:rsidP="00026099">
      <w:r w:rsidRPr="004E55E1">
        <w:t>Quality is about services that:</w:t>
      </w:r>
    </w:p>
    <w:p w14:paraId="4A71C5D9" w14:textId="77777777" w:rsidR="00026099" w:rsidRPr="004E55E1" w:rsidRDefault="00026099" w:rsidP="00026099">
      <w:pPr>
        <w:pStyle w:val="ListParagraph"/>
        <w:numPr>
          <w:ilvl w:val="0"/>
          <w:numId w:val="4"/>
        </w:numPr>
      </w:pPr>
      <w:r>
        <w:t>support participants in the ways they need</w:t>
      </w:r>
    </w:p>
    <w:p w14:paraId="09BFED47" w14:textId="77777777" w:rsidR="00026099" w:rsidRPr="004E55E1" w:rsidRDefault="00026099" w:rsidP="00026099">
      <w:pPr>
        <w:pStyle w:val="ListParagraph"/>
        <w:numPr>
          <w:ilvl w:val="0"/>
          <w:numId w:val="3"/>
        </w:numPr>
      </w:pPr>
      <w:r w:rsidRPr="004E55E1">
        <w:t xml:space="preserve">give </w:t>
      </w:r>
      <w:r>
        <w:t>participants</w:t>
      </w:r>
      <w:r w:rsidRPr="004E55E1">
        <w:t xml:space="preserve"> choice and control.</w:t>
      </w:r>
    </w:p>
    <w:p w14:paraId="22FE6F4C" w14:textId="77777777" w:rsidR="00026099" w:rsidRDefault="00026099" w:rsidP="00026099">
      <w:r>
        <w:t xml:space="preserve">And we make sure </w:t>
      </w:r>
      <w:r w:rsidRPr="0053711C">
        <w:t>NDIS</w:t>
      </w:r>
      <w:r w:rsidRPr="00ED2C93">
        <w:rPr>
          <w:rStyle w:val="Strong"/>
        </w:rPr>
        <w:t xml:space="preserve"> providers</w:t>
      </w:r>
      <w:r>
        <w:t xml:space="preserve"> are doing a</w:t>
      </w:r>
      <w:r>
        <w:rPr>
          <w:rFonts w:ascii="Calibri" w:hAnsi="Calibri" w:cs="Calibri"/>
        </w:rPr>
        <w:t> </w:t>
      </w:r>
      <w:r>
        <w:t>good job.</w:t>
      </w:r>
    </w:p>
    <w:p w14:paraId="16007A6C" w14:textId="77777777" w:rsidR="00026099" w:rsidRPr="004E55E1" w:rsidRDefault="00026099" w:rsidP="00026099">
      <w:r>
        <w:t>Providers support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2B654379" w14:textId="77777777" w:rsidR="00026099" w:rsidDel="007257EA" w:rsidRDefault="00026099" w:rsidP="00026099">
      <w:r>
        <w:t>We also manage risks to participants.</w:t>
      </w:r>
    </w:p>
    <w:p w14:paraId="66DA424F" w14:textId="77777777" w:rsidR="00026099" w:rsidRDefault="00026099" w:rsidP="00026099">
      <w:r>
        <w:t>We try to:</w:t>
      </w:r>
    </w:p>
    <w:p w14:paraId="5E2ECA3B" w14:textId="77777777" w:rsidR="00026099" w:rsidRDefault="00026099" w:rsidP="00026099">
      <w:pPr>
        <w:pStyle w:val="ListParagraph"/>
        <w:numPr>
          <w:ilvl w:val="0"/>
          <w:numId w:val="3"/>
        </w:numPr>
      </w:pPr>
      <w:r>
        <w:t>understand these risks</w:t>
      </w:r>
    </w:p>
    <w:p w14:paraId="44112B1A" w14:textId="77777777" w:rsidR="00026099" w:rsidRDefault="00026099" w:rsidP="00026099">
      <w:pPr>
        <w:pStyle w:val="ListParagraph"/>
        <w:numPr>
          <w:ilvl w:val="0"/>
          <w:numId w:val="3"/>
        </w:numPr>
      </w:pPr>
      <w:r>
        <w:t>stop them from happening.</w:t>
      </w:r>
    </w:p>
    <w:p w14:paraId="69C531CF" w14:textId="77777777" w:rsidR="00026099" w:rsidRDefault="00026099" w:rsidP="00026099">
      <w:r>
        <w:t>This includes keeping participants safe from:</w:t>
      </w:r>
    </w:p>
    <w:p w14:paraId="4D14C6CA" w14:textId="77777777" w:rsidR="00026099" w:rsidRPr="002B1D54" w:rsidRDefault="00026099" w:rsidP="00026099">
      <w:pPr>
        <w:pStyle w:val="ListParagraph"/>
        <w:numPr>
          <w:ilvl w:val="0"/>
          <w:numId w:val="6"/>
        </w:numPr>
      </w:pPr>
      <w:r w:rsidRPr="004517A8">
        <w:rPr>
          <w:rStyle w:val="Strong"/>
        </w:rPr>
        <w:t>violence</w:t>
      </w:r>
      <w:r w:rsidRPr="002B1D54">
        <w:t xml:space="preserve"> – when someone hurts you</w:t>
      </w:r>
      <w:r w:rsidRPr="004517A8">
        <w:rPr>
          <w:rFonts w:ascii="Calibri" w:hAnsi="Calibri" w:cs="Calibri"/>
        </w:rPr>
        <w:t> </w:t>
      </w:r>
      <w:r w:rsidRPr="002B1D54">
        <w:t>physically</w:t>
      </w:r>
    </w:p>
    <w:p w14:paraId="311AFF23" w14:textId="77777777" w:rsidR="00026099" w:rsidRPr="002B1D54" w:rsidRDefault="00026099" w:rsidP="00026099">
      <w:pPr>
        <w:pStyle w:val="ListParagraph"/>
        <w:numPr>
          <w:ilvl w:val="0"/>
          <w:numId w:val="6"/>
        </w:numPr>
      </w:pPr>
      <w:r w:rsidRPr="004517A8">
        <w:rPr>
          <w:rStyle w:val="Strong"/>
        </w:rPr>
        <w:t>abuse</w:t>
      </w:r>
      <w:r w:rsidRPr="002B1D54">
        <w:t xml:space="preserve"> – when someone treats you badly</w:t>
      </w:r>
    </w:p>
    <w:p w14:paraId="73BAADB0" w14:textId="6FA4283E" w:rsidR="00026099" w:rsidRPr="00D94F4E" w:rsidRDefault="00026099" w:rsidP="00026099">
      <w:pPr>
        <w:pStyle w:val="ListParagraph"/>
        <w:numPr>
          <w:ilvl w:val="0"/>
          <w:numId w:val="6"/>
        </w:numPr>
        <w:rPr>
          <w:spacing w:val="-2"/>
        </w:rPr>
      </w:pPr>
      <w:r w:rsidRPr="00D94F4E">
        <w:rPr>
          <w:rStyle w:val="Strong"/>
          <w:spacing w:val="-2"/>
        </w:rPr>
        <w:t>neglect</w:t>
      </w:r>
      <w:r w:rsidRPr="00D94F4E">
        <w:rPr>
          <w:spacing w:val="-2"/>
        </w:rPr>
        <w:t xml:space="preserve"> – when someone is not helping you the way they</w:t>
      </w:r>
      <w:r>
        <w:rPr>
          <w:spacing w:val="-2"/>
        </w:rPr>
        <w:t> </w:t>
      </w:r>
      <w:r w:rsidRPr="00D94F4E">
        <w:rPr>
          <w:spacing w:val="-2"/>
        </w:rPr>
        <w:t>are</w:t>
      </w:r>
      <w:r>
        <w:rPr>
          <w:spacing w:val="-2"/>
        </w:rPr>
        <w:t> </w:t>
      </w:r>
      <w:r w:rsidRPr="00D94F4E">
        <w:rPr>
          <w:spacing w:val="-2"/>
        </w:rPr>
        <w:t>supposed to help you</w:t>
      </w:r>
    </w:p>
    <w:p w14:paraId="5BA6402F" w14:textId="77777777" w:rsidR="00026099" w:rsidRPr="002B1D54" w:rsidRDefault="00026099" w:rsidP="00026099">
      <w:pPr>
        <w:pStyle w:val="ListParagraph"/>
        <w:numPr>
          <w:ilvl w:val="0"/>
          <w:numId w:val="6"/>
        </w:numPr>
      </w:pPr>
      <w:r w:rsidRPr="004517A8">
        <w:rPr>
          <w:rStyle w:val="Strong"/>
        </w:rPr>
        <w:t>exploitation</w:t>
      </w:r>
      <w:r w:rsidRPr="002B1D54">
        <w:t xml:space="preserve"> – when someone takes advantage of you.</w:t>
      </w:r>
    </w:p>
    <w:p w14:paraId="17F9A46C" w14:textId="493CF895" w:rsidR="006C34D2" w:rsidRDefault="006C34D2" w:rsidP="00026099">
      <w:r>
        <w:br w:type="page"/>
      </w:r>
    </w:p>
    <w:p w14:paraId="5F2576DC" w14:textId="77777777" w:rsidR="006C34D2" w:rsidRPr="000A13EC" w:rsidRDefault="006C34D2" w:rsidP="006C34D2">
      <w:pPr>
        <w:pStyle w:val="Heading2"/>
        <w:rPr>
          <w:lang w:val="en-AU"/>
        </w:rPr>
      </w:pPr>
      <w:bookmarkStart w:id="106" w:name="_Toc129873072"/>
      <w:bookmarkStart w:id="107" w:name="_Toc146118158"/>
      <w:r>
        <w:rPr>
          <w:lang w:val="en-AU"/>
        </w:rPr>
        <w:lastRenderedPageBreak/>
        <w:t xml:space="preserve">What is our </w:t>
      </w:r>
      <w:r w:rsidRPr="00981133">
        <w:rPr>
          <w:lang w:val="en-AU"/>
        </w:rPr>
        <w:t>Plan about?</w:t>
      </w:r>
      <w:bookmarkEnd w:id="106"/>
      <w:bookmarkEnd w:id="107"/>
    </w:p>
    <w:p w14:paraId="282573E3" w14:textId="77777777" w:rsidR="00026099" w:rsidRPr="00026099" w:rsidRDefault="00026099" w:rsidP="00026099">
      <w:pPr>
        <w:rPr>
          <w:spacing w:val="-4"/>
        </w:rPr>
      </w:pPr>
      <w:r w:rsidRPr="00026099">
        <w:rPr>
          <w:spacing w:val="-4"/>
        </w:rPr>
        <w:t>Our Corporate Plan is about what we want to</w:t>
      </w:r>
      <w:r w:rsidRPr="00026099">
        <w:rPr>
          <w:rFonts w:ascii="Calibri" w:hAnsi="Calibri" w:cs="Calibri"/>
          <w:spacing w:val="-4"/>
        </w:rPr>
        <w:t> </w:t>
      </w:r>
      <w:r w:rsidRPr="00026099">
        <w:rPr>
          <w:spacing w:val="-4"/>
        </w:rPr>
        <w:t>focus</w:t>
      </w:r>
      <w:r w:rsidRPr="00026099">
        <w:rPr>
          <w:rFonts w:ascii="Calibri" w:hAnsi="Calibri"/>
          <w:spacing w:val="-4"/>
        </w:rPr>
        <w:t> </w:t>
      </w:r>
      <w:r w:rsidRPr="00026099">
        <w:rPr>
          <w:spacing w:val="-4"/>
        </w:rPr>
        <w:t>on over the next year.</w:t>
      </w:r>
    </w:p>
    <w:p w14:paraId="3FDB8C0E" w14:textId="77777777" w:rsidR="00026099" w:rsidRPr="004E55E1" w:rsidRDefault="00026099" w:rsidP="00026099">
      <w:r w:rsidRPr="004E55E1">
        <w:t>We call it our Plan.</w:t>
      </w:r>
    </w:p>
    <w:p w14:paraId="6498BE97" w14:textId="77777777" w:rsidR="00026099" w:rsidRPr="004E55E1" w:rsidRDefault="00026099" w:rsidP="00026099">
      <w:r>
        <w:t>Our Plan explains:</w:t>
      </w:r>
    </w:p>
    <w:p w14:paraId="52D487F6" w14:textId="77777777" w:rsidR="00026099" w:rsidRDefault="00026099" w:rsidP="000F2424">
      <w:pPr>
        <w:pStyle w:val="ListParagraph"/>
        <w:numPr>
          <w:ilvl w:val="0"/>
          <w:numId w:val="7"/>
        </w:numPr>
      </w:pPr>
      <w:r>
        <w:t>what we want to do</w:t>
      </w:r>
    </w:p>
    <w:p w14:paraId="3E70D1CB" w14:textId="77777777" w:rsidR="00026099" w:rsidRDefault="00026099" w:rsidP="000F2424">
      <w:pPr>
        <w:pStyle w:val="ListParagraph"/>
        <w:numPr>
          <w:ilvl w:val="0"/>
          <w:numId w:val="7"/>
        </w:numPr>
      </w:pPr>
      <w:r>
        <w:t>how we will do these things</w:t>
      </w:r>
    </w:p>
    <w:p w14:paraId="092D2208" w14:textId="77777777" w:rsidR="00026099" w:rsidRPr="006A0256" w:rsidRDefault="00026099" w:rsidP="000F2424">
      <w:pPr>
        <w:pStyle w:val="ListParagraph"/>
        <w:numPr>
          <w:ilvl w:val="0"/>
          <w:numId w:val="7"/>
        </w:numPr>
        <w:rPr>
          <w:spacing w:val="-2"/>
        </w:rPr>
      </w:pPr>
      <w:r w:rsidRPr="006A0256">
        <w:rPr>
          <w:spacing w:val="-2"/>
        </w:rPr>
        <w:t>how we will make sure our plan works well.</w:t>
      </w:r>
    </w:p>
    <w:p w14:paraId="7CC0CD08" w14:textId="77777777" w:rsidR="006409D8" w:rsidRDefault="006409D8" w:rsidP="00026099">
      <w:pPr>
        <w:pStyle w:val="Heading3"/>
      </w:pPr>
      <w:r w:rsidRPr="00026099">
        <w:t>Supporting</w:t>
      </w:r>
      <w:r>
        <w:t xml:space="preserve"> our Strategic Plan</w:t>
      </w:r>
    </w:p>
    <w:p w14:paraId="5E2924F8" w14:textId="77777777" w:rsidR="00026099" w:rsidRPr="004A5428" w:rsidRDefault="00026099" w:rsidP="00026099">
      <w:pPr>
        <w:rPr>
          <w:spacing w:val="-2"/>
        </w:rPr>
      </w:pPr>
      <w:r w:rsidRPr="004A5428">
        <w:rPr>
          <w:spacing w:val="-2"/>
        </w:rPr>
        <w:t>Our Plan also supports our Strategic</w:t>
      </w:r>
      <w:r w:rsidRPr="004A5428">
        <w:rPr>
          <w:rFonts w:ascii="Calibri" w:hAnsi="Calibri" w:cs="Calibri"/>
          <w:spacing w:val="-2"/>
        </w:rPr>
        <w:t> </w:t>
      </w:r>
      <w:r w:rsidRPr="004A5428">
        <w:rPr>
          <w:spacing w:val="-2"/>
        </w:rPr>
        <w:t>Plan 2022</w:t>
      </w:r>
      <w:r>
        <w:rPr>
          <w:spacing w:val="-2"/>
        </w:rPr>
        <w:t>–</w:t>
      </w:r>
      <w:r w:rsidRPr="004A5428">
        <w:rPr>
          <w:spacing w:val="-2"/>
        </w:rPr>
        <w:t>2027.</w:t>
      </w:r>
    </w:p>
    <w:p w14:paraId="6B7C342E" w14:textId="203D0937" w:rsidR="00026099" w:rsidRPr="004E55E1" w:rsidRDefault="00026099" w:rsidP="00026099">
      <w:r>
        <w:t>This plan explains how we want to improve the NDIS Commission over the next 4 years.</w:t>
      </w:r>
    </w:p>
    <w:p w14:paraId="16EAACBE" w14:textId="77777777" w:rsidR="00026099" w:rsidRPr="004E55E1" w:rsidRDefault="00026099" w:rsidP="00026099">
      <w:r>
        <w:t>Our Strategic Plan has</w:t>
      </w:r>
      <w:r w:rsidRPr="004E55E1">
        <w:t xml:space="preserve"> 3 areas we want to focus on</w:t>
      </w:r>
      <w:r>
        <w:t>:</w:t>
      </w:r>
    </w:p>
    <w:p w14:paraId="43F1BB62" w14:textId="5B9FE5B3" w:rsidR="00026099" w:rsidRDefault="00026099" w:rsidP="00026099">
      <w:pPr>
        <w:spacing w:before="240"/>
      </w:pPr>
      <w:r>
        <w:t xml:space="preserve">1. </w:t>
      </w:r>
      <w:r w:rsidRPr="004E55E1">
        <w:t xml:space="preserve">The </w:t>
      </w:r>
      <w:r w:rsidRPr="00E46905">
        <w:rPr>
          <w:rStyle w:val="Strong"/>
        </w:rPr>
        <w:t>rights</w:t>
      </w:r>
      <w:r w:rsidRPr="004E55E1">
        <w:t xml:space="preserve"> of people with disability</w:t>
      </w:r>
    </w:p>
    <w:p w14:paraId="2BAE6795" w14:textId="77777777" w:rsidR="00026099" w:rsidRDefault="00026099" w:rsidP="00026099">
      <w:pPr>
        <w:spacing w:before="240"/>
      </w:pPr>
      <w:r>
        <w:t>Rights are rules about how people must treat you:</w:t>
      </w:r>
    </w:p>
    <w:p w14:paraId="5CC895D2" w14:textId="77777777" w:rsidR="00026099" w:rsidRDefault="00026099" w:rsidP="00026099">
      <w:pPr>
        <w:pStyle w:val="ListParagraph"/>
        <w:numPr>
          <w:ilvl w:val="0"/>
          <w:numId w:val="7"/>
        </w:numPr>
      </w:pPr>
      <w:r>
        <w:t>fairly</w:t>
      </w:r>
    </w:p>
    <w:p w14:paraId="16287933" w14:textId="77777777" w:rsidR="00026099" w:rsidRPr="004E55E1" w:rsidRDefault="00026099" w:rsidP="00026099">
      <w:pPr>
        <w:pStyle w:val="ListParagraph"/>
        <w:numPr>
          <w:ilvl w:val="0"/>
          <w:numId w:val="7"/>
        </w:numPr>
      </w:pPr>
      <w:r>
        <w:t>equally.</w:t>
      </w:r>
    </w:p>
    <w:p w14:paraId="29BE6030" w14:textId="77777777" w:rsidR="00026099" w:rsidRDefault="00026099" w:rsidP="00026099">
      <w:r w:rsidRPr="00AE6B92">
        <w:t>We want to speak up about the rights of</w:t>
      </w:r>
      <w:r>
        <w:rPr>
          <w:rFonts w:ascii="Calibri" w:hAnsi="Calibri" w:cs="Calibri"/>
        </w:rPr>
        <w:t> </w:t>
      </w:r>
      <w:r w:rsidRPr="00AE6B92">
        <w:t>people</w:t>
      </w:r>
      <w:r>
        <w:rPr>
          <w:rFonts w:ascii="Calibri" w:hAnsi="Calibri" w:cs="Calibri"/>
        </w:rPr>
        <w:t> </w:t>
      </w:r>
      <w:r w:rsidRPr="00AE6B92">
        <w:t>with</w:t>
      </w:r>
      <w:r w:rsidRPr="00AE6B92">
        <w:rPr>
          <w:rFonts w:ascii="Calibri" w:hAnsi="Calibri" w:cs="Calibri"/>
        </w:rPr>
        <w:t> </w:t>
      </w:r>
      <w:r w:rsidRPr="00AE6B92">
        <w:t>disability.</w:t>
      </w:r>
    </w:p>
    <w:p w14:paraId="077CCFEE" w14:textId="77777777" w:rsidR="00026099" w:rsidRPr="004E55E1" w:rsidRDefault="00026099" w:rsidP="00026099">
      <w:r>
        <w:t xml:space="preserve">2. </w:t>
      </w:r>
      <w:r w:rsidRPr="004E55E1">
        <w:t>Good quality providers and workers</w:t>
      </w:r>
    </w:p>
    <w:p w14:paraId="5A41A3AB" w14:textId="77777777" w:rsidR="00026099" w:rsidRDefault="00026099" w:rsidP="00026099">
      <w:r>
        <w:t>We want every participant to be able to find and use services that are:</w:t>
      </w:r>
    </w:p>
    <w:p w14:paraId="2330B888" w14:textId="77777777" w:rsidR="00026099" w:rsidRDefault="00026099" w:rsidP="00026099">
      <w:pPr>
        <w:pStyle w:val="ListParagraph"/>
        <w:numPr>
          <w:ilvl w:val="0"/>
          <w:numId w:val="9"/>
        </w:numPr>
      </w:pPr>
      <w:r>
        <w:t>safe</w:t>
      </w:r>
    </w:p>
    <w:p w14:paraId="1F23F1FB" w14:textId="03B71FA6" w:rsidR="00026099" w:rsidRDefault="00026099" w:rsidP="00026099">
      <w:pPr>
        <w:pStyle w:val="ListParagraph"/>
        <w:numPr>
          <w:ilvl w:val="0"/>
          <w:numId w:val="9"/>
        </w:numPr>
      </w:pPr>
      <w:r>
        <w:t>good quality.</w:t>
      </w:r>
    </w:p>
    <w:p w14:paraId="4106E2FB" w14:textId="35FFE644" w:rsidR="00732972" w:rsidRDefault="00026099" w:rsidP="00026099">
      <w:r w:rsidRPr="00AE6B92">
        <w:t>We want workers with the right skills to deliver these services.</w:t>
      </w:r>
    </w:p>
    <w:p w14:paraId="35319EC3" w14:textId="77777777" w:rsidR="00732972" w:rsidRDefault="00732972">
      <w:pPr>
        <w:spacing w:before="0" w:after="0" w:line="240" w:lineRule="auto"/>
      </w:pPr>
      <w:r>
        <w:br w:type="page"/>
      </w:r>
    </w:p>
    <w:p w14:paraId="403E84E2" w14:textId="77777777" w:rsidR="00026099" w:rsidRDefault="00026099" w:rsidP="00026099">
      <w:pPr>
        <w:rPr>
          <w:rStyle w:val="Strong"/>
        </w:rPr>
      </w:pPr>
      <w:r>
        <w:lastRenderedPageBreak/>
        <w:t xml:space="preserve">3. </w:t>
      </w:r>
      <w:r w:rsidRPr="004E55E1">
        <w:t xml:space="preserve">Supporting a </w:t>
      </w:r>
      <w:r w:rsidRPr="00AE6B92">
        <w:rPr>
          <w:rStyle w:val="Strong"/>
        </w:rPr>
        <w:t>diverse market</w:t>
      </w:r>
    </w:p>
    <w:p w14:paraId="397CB9CE" w14:textId="77777777" w:rsidR="00026099" w:rsidRPr="004E55E1" w:rsidRDefault="00026099" w:rsidP="00026099">
      <w:r>
        <w:t>The market is the supports and services people can find and use.</w:t>
      </w:r>
    </w:p>
    <w:p w14:paraId="00F0D64D" w14:textId="77777777" w:rsidR="00026099" w:rsidRPr="00026099" w:rsidRDefault="00026099" w:rsidP="00026099">
      <w:pPr>
        <w:rPr>
          <w:spacing w:val="-4"/>
        </w:rPr>
      </w:pPr>
      <w:r w:rsidRPr="00026099">
        <w:rPr>
          <w:spacing w:val="-4"/>
        </w:rPr>
        <w:t>When a market is diverse, there are lots of different supports and services to choose from.</w:t>
      </w:r>
    </w:p>
    <w:p w14:paraId="3259FFDF" w14:textId="77777777" w:rsidR="00026099" w:rsidRDefault="00026099" w:rsidP="00026099">
      <w:r>
        <w:t>Providers all:</w:t>
      </w:r>
    </w:p>
    <w:p w14:paraId="41B9D4D2" w14:textId="77777777" w:rsidR="00026099" w:rsidRDefault="00026099" w:rsidP="00026099">
      <w:pPr>
        <w:pStyle w:val="ListParagraph"/>
        <w:numPr>
          <w:ilvl w:val="0"/>
          <w:numId w:val="8"/>
        </w:numPr>
      </w:pPr>
      <w:r>
        <w:t>have different experiences</w:t>
      </w:r>
    </w:p>
    <w:p w14:paraId="11265438" w14:textId="77777777" w:rsidR="00026099" w:rsidRDefault="00026099" w:rsidP="00026099">
      <w:pPr>
        <w:pStyle w:val="ListParagraph"/>
        <w:numPr>
          <w:ilvl w:val="0"/>
          <w:numId w:val="8"/>
        </w:numPr>
      </w:pPr>
      <w:r>
        <w:t>provide different supports and services.</w:t>
      </w:r>
    </w:p>
    <w:p w14:paraId="0679B4ED" w14:textId="77777777" w:rsidR="00026099" w:rsidRDefault="00026099" w:rsidP="00026099">
      <w:r>
        <w:t>We want participants to have a choice of supports and services that are:</w:t>
      </w:r>
    </w:p>
    <w:p w14:paraId="061E8DA4" w14:textId="77777777" w:rsidR="00026099" w:rsidRDefault="00026099" w:rsidP="00026099">
      <w:pPr>
        <w:pStyle w:val="ListParagraph"/>
        <w:numPr>
          <w:ilvl w:val="0"/>
          <w:numId w:val="10"/>
        </w:numPr>
      </w:pPr>
      <w:r>
        <w:t>right for them</w:t>
      </w:r>
    </w:p>
    <w:p w14:paraId="5D2C8021" w14:textId="77777777" w:rsidR="00026099" w:rsidRDefault="00026099" w:rsidP="00026099">
      <w:pPr>
        <w:pStyle w:val="ListParagraph"/>
        <w:numPr>
          <w:ilvl w:val="0"/>
          <w:numId w:val="10"/>
        </w:numPr>
      </w:pPr>
      <w:r>
        <w:t>safe</w:t>
      </w:r>
    </w:p>
    <w:p w14:paraId="0F3C4AA2" w14:textId="77777777" w:rsidR="00026099" w:rsidRDefault="00026099" w:rsidP="00026099">
      <w:pPr>
        <w:pStyle w:val="ListParagraph"/>
        <w:numPr>
          <w:ilvl w:val="0"/>
          <w:numId w:val="10"/>
        </w:numPr>
      </w:pPr>
      <w:r>
        <w:t>good quality.</w:t>
      </w:r>
    </w:p>
    <w:p w14:paraId="1707D7C2" w14:textId="77777777" w:rsidR="00026099" w:rsidRPr="004E55E1" w:rsidRDefault="00026099" w:rsidP="00026099">
      <w:pPr>
        <w:rPr>
          <w:highlight w:val="yellow"/>
        </w:rPr>
      </w:pPr>
      <w:r w:rsidRPr="004E55E1">
        <w:t xml:space="preserve">You can find more information about </w:t>
      </w:r>
      <w:r>
        <w:t>our Strategic Plan</w:t>
      </w:r>
      <w:r w:rsidRPr="004E55E1">
        <w:t xml:space="preserve"> on our website.</w:t>
      </w:r>
    </w:p>
    <w:p w14:paraId="22ECFC14" w14:textId="212BFA44" w:rsidR="00026099" w:rsidRPr="0090091C" w:rsidRDefault="00513C86" w:rsidP="00026099">
      <w:pPr>
        <w:rPr>
          <w:spacing w:val="-2"/>
        </w:rPr>
      </w:pPr>
      <w:hyperlink r:id="rId9" w:history="1">
        <w:r w:rsidR="00026099" w:rsidRPr="0090091C">
          <w:rPr>
            <w:rStyle w:val="Hyperlink"/>
            <w:spacing w:val="-2"/>
          </w:rPr>
          <w:t>www.ndiscommission.gov.au/about/corporate-documents/2022-2027-strategic-plan</w:t>
        </w:r>
      </w:hyperlink>
      <w:r w:rsidR="00026099" w:rsidRPr="0090091C">
        <w:rPr>
          <w:spacing w:val="-2"/>
        </w:rPr>
        <w:t xml:space="preserve"> </w:t>
      </w:r>
    </w:p>
    <w:p w14:paraId="647E6D65" w14:textId="77777777" w:rsidR="006409D8" w:rsidRPr="00026099" w:rsidRDefault="006409D8" w:rsidP="00026099">
      <w:r w:rsidRPr="00026099">
        <w:br w:type="page"/>
      </w:r>
    </w:p>
    <w:p w14:paraId="60D421CB" w14:textId="686B8A0E" w:rsidR="00B101D2" w:rsidRPr="00F451DB" w:rsidRDefault="00D92BFC" w:rsidP="00B101D2">
      <w:pPr>
        <w:pStyle w:val="Heading2"/>
        <w:rPr>
          <w:lang w:val="en-AU"/>
        </w:rPr>
      </w:pPr>
      <w:bookmarkStart w:id="108" w:name="_Toc146118159"/>
      <w:r>
        <w:rPr>
          <w:lang w:val="en-AU"/>
        </w:rPr>
        <w:lastRenderedPageBreak/>
        <w:t>What do we want to focus on?</w:t>
      </w:r>
      <w:bookmarkEnd w:id="108"/>
    </w:p>
    <w:p w14:paraId="7EAF3949" w14:textId="2345CE51" w:rsidR="00026099" w:rsidRPr="00026099" w:rsidRDefault="00026099" w:rsidP="00026099">
      <w:pPr>
        <w:ind w:right="-283"/>
        <w:rPr>
          <w:spacing w:val="-4"/>
        </w:rPr>
      </w:pPr>
      <w:r w:rsidRPr="00026099">
        <w:rPr>
          <w:spacing w:val="-4"/>
        </w:rPr>
        <w:t xml:space="preserve">Our Plan includes 5 </w:t>
      </w:r>
      <w:r w:rsidRPr="00026099">
        <w:rPr>
          <w:rStyle w:val="Strong"/>
          <w:spacing w:val="-4"/>
        </w:rPr>
        <w:t>priorities</w:t>
      </w:r>
      <w:r w:rsidRPr="00026099">
        <w:rPr>
          <w:spacing w:val="-4"/>
        </w:rPr>
        <w:t xml:space="preserve"> that will guide what we do over the next</w:t>
      </w:r>
      <w:r w:rsidRPr="00026099">
        <w:rPr>
          <w:rFonts w:ascii="Calibri" w:hAnsi="Calibri" w:cs="Calibri"/>
          <w:spacing w:val="-4"/>
        </w:rPr>
        <w:t> </w:t>
      </w:r>
      <w:r w:rsidRPr="00026099">
        <w:rPr>
          <w:spacing w:val="-4"/>
        </w:rPr>
        <w:t>year.</w:t>
      </w:r>
    </w:p>
    <w:p w14:paraId="2335A7AC" w14:textId="77777777" w:rsidR="00026099" w:rsidRPr="004E55E1" w:rsidRDefault="00026099" w:rsidP="00026099">
      <w:r>
        <w:t>P</w:t>
      </w:r>
      <w:r w:rsidRPr="004E55E1">
        <w:t xml:space="preserve">riorities are things we </w:t>
      </w:r>
      <w:r>
        <w:t>need to focus on to achieve our goals</w:t>
      </w:r>
      <w:r w:rsidRPr="004E55E1">
        <w:t>.</w:t>
      </w:r>
    </w:p>
    <w:p w14:paraId="5C6E3897" w14:textId="70D36E79" w:rsidR="00026099" w:rsidRPr="006409D8" w:rsidRDefault="00026099" w:rsidP="00026099">
      <w:pPr>
        <w:pStyle w:val="ListParagraph"/>
        <w:numPr>
          <w:ilvl w:val="0"/>
          <w:numId w:val="42"/>
        </w:numPr>
      </w:pPr>
      <w:r>
        <w:t>Supporting the voices of participants</w:t>
      </w:r>
    </w:p>
    <w:p w14:paraId="0B7DE129" w14:textId="183E005B" w:rsidR="00026099" w:rsidRPr="006409D8" w:rsidRDefault="00026099" w:rsidP="00026099">
      <w:pPr>
        <w:pStyle w:val="ListParagraph"/>
        <w:numPr>
          <w:ilvl w:val="0"/>
          <w:numId w:val="42"/>
        </w:numPr>
      </w:pPr>
      <w:r w:rsidRPr="00542DB8">
        <w:t>Being a better regulator</w:t>
      </w:r>
    </w:p>
    <w:p w14:paraId="77338F5F" w14:textId="79A82D9E" w:rsidR="00026099" w:rsidRPr="006409D8" w:rsidRDefault="00026099" w:rsidP="00026099">
      <w:pPr>
        <w:pStyle w:val="ListParagraph"/>
        <w:numPr>
          <w:ilvl w:val="0"/>
          <w:numId w:val="42"/>
        </w:numPr>
      </w:pPr>
      <w:r>
        <w:t>Improving quality</w:t>
      </w:r>
    </w:p>
    <w:p w14:paraId="10103988" w14:textId="342D2FEA" w:rsidR="00026099" w:rsidRPr="006409D8" w:rsidRDefault="00026099" w:rsidP="00026099">
      <w:pPr>
        <w:pStyle w:val="ListParagraph"/>
        <w:numPr>
          <w:ilvl w:val="0"/>
          <w:numId w:val="42"/>
        </w:numPr>
      </w:pPr>
      <w:r>
        <w:t>Our people</w:t>
      </w:r>
    </w:p>
    <w:p w14:paraId="597BE05C" w14:textId="2155FBB9" w:rsidR="00026099" w:rsidRPr="00A73694" w:rsidRDefault="00026099" w:rsidP="00026099">
      <w:pPr>
        <w:pStyle w:val="ListParagraph"/>
        <w:numPr>
          <w:ilvl w:val="0"/>
          <w:numId w:val="42"/>
        </w:numPr>
      </w:pPr>
      <w:r>
        <w:t>The ways we work</w:t>
      </w:r>
    </w:p>
    <w:p w14:paraId="005B0DFB" w14:textId="77777777" w:rsidR="00026099" w:rsidRPr="004E55E1" w:rsidRDefault="00026099" w:rsidP="00026099">
      <w:r>
        <w:t>On the following pages</w:t>
      </w:r>
      <w:r w:rsidRPr="004E55E1">
        <w:t xml:space="preserve"> we explain</w:t>
      </w:r>
      <w:r>
        <w:t>:</w:t>
      </w:r>
      <w:r w:rsidRPr="004E55E1">
        <w:t xml:space="preserve"> </w:t>
      </w:r>
    </w:p>
    <w:p w14:paraId="40340085" w14:textId="77777777" w:rsidR="00026099" w:rsidRDefault="00026099" w:rsidP="000F2424">
      <w:pPr>
        <w:pStyle w:val="ListParagraph"/>
        <w:numPr>
          <w:ilvl w:val="0"/>
          <w:numId w:val="3"/>
        </w:numPr>
      </w:pPr>
      <w:r w:rsidRPr="004E55E1">
        <w:t>our priorities</w:t>
      </w:r>
    </w:p>
    <w:p w14:paraId="2604B9D9" w14:textId="77777777" w:rsidR="00026099" w:rsidRDefault="00026099" w:rsidP="000F2424">
      <w:pPr>
        <w:pStyle w:val="ListParagraph"/>
        <w:numPr>
          <w:ilvl w:val="0"/>
          <w:numId w:val="12"/>
        </w:numPr>
      </w:pPr>
      <w:r w:rsidRPr="004E55E1">
        <w:t xml:space="preserve">what </w:t>
      </w:r>
      <w:r>
        <w:t xml:space="preserve">activities </w:t>
      </w:r>
      <w:r w:rsidRPr="004E55E1">
        <w:t>we will do to support them.</w:t>
      </w:r>
    </w:p>
    <w:p w14:paraId="1DCD287E" w14:textId="77777777" w:rsidR="00B101D2" w:rsidRPr="00026099" w:rsidRDefault="00B101D2" w:rsidP="00026099">
      <w:r w:rsidRPr="00026099">
        <w:br w:type="page"/>
      </w:r>
    </w:p>
    <w:p w14:paraId="0426F8EB" w14:textId="2DB13123" w:rsidR="00B101D2" w:rsidRPr="00F451DB" w:rsidRDefault="00D92BFC" w:rsidP="00B101D2">
      <w:pPr>
        <w:pStyle w:val="Heading2"/>
        <w:rPr>
          <w:lang w:val="en-AU"/>
        </w:rPr>
      </w:pPr>
      <w:bookmarkStart w:id="109" w:name="_Toc146118160"/>
      <w:r>
        <w:rPr>
          <w:lang w:val="en-AU"/>
        </w:rPr>
        <w:lastRenderedPageBreak/>
        <w:t>1.</w:t>
      </w:r>
      <w:r w:rsidR="008200B4">
        <w:rPr>
          <w:lang w:val="en-AU"/>
        </w:rPr>
        <w:t xml:space="preserve"> Supporting the voices of participants</w:t>
      </w:r>
      <w:bookmarkEnd w:id="109"/>
    </w:p>
    <w:p w14:paraId="114ACFB8" w14:textId="77777777" w:rsidR="00026099" w:rsidRPr="00F451DB" w:rsidRDefault="00026099" w:rsidP="00026099">
      <w:r>
        <w:t>We want to make sure participants feel supported to have their say.</w:t>
      </w:r>
    </w:p>
    <w:p w14:paraId="7E0F8A1A" w14:textId="77777777" w:rsidR="00026099" w:rsidRDefault="00026099" w:rsidP="00026099">
      <w:r w:rsidRPr="00A12738">
        <w:t>We will keep listening to what participants have to say</w:t>
      </w:r>
      <w:r>
        <w:t xml:space="preserve"> about:</w:t>
      </w:r>
    </w:p>
    <w:p w14:paraId="3531F37E" w14:textId="77777777" w:rsidR="00026099" w:rsidRDefault="00026099" w:rsidP="00026099">
      <w:pPr>
        <w:pStyle w:val="ListParagraph"/>
        <w:numPr>
          <w:ilvl w:val="0"/>
          <w:numId w:val="3"/>
        </w:numPr>
      </w:pPr>
      <w:r>
        <w:t>NDIS supports and services</w:t>
      </w:r>
    </w:p>
    <w:p w14:paraId="5856FFEA" w14:textId="77777777" w:rsidR="00026099" w:rsidRPr="00F451DB" w:rsidRDefault="00026099" w:rsidP="00026099">
      <w:pPr>
        <w:pStyle w:val="ListParagraph"/>
        <w:numPr>
          <w:ilvl w:val="0"/>
          <w:numId w:val="3"/>
        </w:numPr>
      </w:pPr>
      <w:r>
        <w:t>the work we do.</w:t>
      </w:r>
    </w:p>
    <w:p w14:paraId="1CA4975D" w14:textId="77777777" w:rsidR="00026099" w:rsidRDefault="00026099" w:rsidP="00026099">
      <w:r>
        <w:t xml:space="preserve">For example, we will listen to </w:t>
      </w:r>
      <w:r w:rsidRPr="00F51151">
        <w:rPr>
          <w:rStyle w:val="Strong"/>
        </w:rPr>
        <w:t>advisory groups</w:t>
      </w:r>
      <w:r>
        <w:t>.</w:t>
      </w:r>
    </w:p>
    <w:p w14:paraId="714F9F14" w14:textId="33D43F78" w:rsidR="00026099" w:rsidRDefault="00026099" w:rsidP="00026099">
      <w:r>
        <w:t>An advisory group is a group of people who work with us to share what:</w:t>
      </w:r>
    </w:p>
    <w:p w14:paraId="1696A95F" w14:textId="70939BBC" w:rsidR="00026099" w:rsidRDefault="00026099" w:rsidP="00026099">
      <w:pPr>
        <w:pStyle w:val="ListParagraph"/>
        <w:numPr>
          <w:ilvl w:val="0"/>
          <w:numId w:val="13"/>
        </w:numPr>
      </w:pPr>
      <w:r>
        <w:t>is working well</w:t>
      </w:r>
    </w:p>
    <w:p w14:paraId="2CEC5297" w14:textId="77777777" w:rsidR="00026099" w:rsidRPr="00F451DB" w:rsidRDefault="00026099" w:rsidP="00026099">
      <w:pPr>
        <w:pStyle w:val="ListParagraph"/>
        <w:numPr>
          <w:ilvl w:val="0"/>
          <w:numId w:val="13"/>
        </w:numPr>
      </w:pPr>
      <w:r>
        <w:t>needs to work better.</w:t>
      </w:r>
    </w:p>
    <w:p w14:paraId="012943B9" w14:textId="77777777" w:rsidR="00026099" w:rsidRDefault="00026099" w:rsidP="00026099">
      <w:r>
        <w:t xml:space="preserve">We will also use </w:t>
      </w:r>
      <w:r w:rsidRPr="00A12738">
        <w:rPr>
          <w:rStyle w:val="Strong"/>
        </w:rPr>
        <w:t>co-design</w:t>
      </w:r>
      <w:r>
        <w:t xml:space="preserve"> to improve the way we do our work.</w:t>
      </w:r>
    </w:p>
    <w:p w14:paraId="2717D405" w14:textId="77777777" w:rsidR="00026099" w:rsidRDefault="00026099" w:rsidP="00026099">
      <w:r w:rsidRPr="00A12738">
        <w:t>Co-design is when people work together to plan something new.</w:t>
      </w:r>
    </w:p>
    <w:p w14:paraId="582D860E" w14:textId="77777777" w:rsidR="00026099" w:rsidRPr="00F451DB" w:rsidRDefault="00026099" w:rsidP="00026099">
      <w:r>
        <w:t>We will also use co-design to share information with the community.</w:t>
      </w:r>
    </w:p>
    <w:p w14:paraId="657C9BF1" w14:textId="77777777" w:rsidR="00026099" w:rsidRDefault="00026099" w:rsidP="00026099">
      <w:r>
        <w:t>This information will show the community:</w:t>
      </w:r>
    </w:p>
    <w:p w14:paraId="78774E67" w14:textId="77777777" w:rsidR="00026099" w:rsidRDefault="00026099" w:rsidP="00026099">
      <w:pPr>
        <w:pStyle w:val="ListParagraph"/>
        <w:numPr>
          <w:ilvl w:val="0"/>
          <w:numId w:val="28"/>
        </w:numPr>
      </w:pPr>
      <w:r>
        <w:t>how they can share information with us</w:t>
      </w:r>
    </w:p>
    <w:p w14:paraId="1407CE2A" w14:textId="77777777" w:rsidR="00026099" w:rsidRPr="00F451DB" w:rsidRDefault="00026099" w:rsidP="00026099">
      <w:pPr>
        <w:pStyle w:val="ListParagraph"/>
        <w:numPr>
          <w:ilvl w:val="0"/>
          <w:numId w:val="28"/>
        </w:numPr>
      </w:pPr>
      <w:r>
        <w:t xml:space="preserve">how we share </w:t>
      </w:r>
      <w:r w:rsidRPr="00927157">
        <w:rPr>
          <w:rStyle w:val="Strong"/>
        </w:rPr>
        <w:t>accessible</w:t>
      </w:r>
      <w:r>
        <w:t xml:space="preserve"> information with</w:t>
      </w:r>
      <w:r>
        <w:rPr>
          <w:rFonts w:ascii="Calibri" w:hAnsi="Calibri" w:cs="Calibri"/>
        </w:rPr>
        <w:t> </w:t>
      </w:r>
      <w:r>
        <w:t>them.</w:t>
      </w:r>
    </w:p>
    <w:p w14:paraId="0A7CE7C5" w14:textId="69CA5D87" w:rsidR="00026099" w:rsidRDefault="00026099" w:rsidP="00026099">
      <w:r>
        <w:t>When information is accessible, it is easy to:</w:t>
      </w:r>
    </w:p>
    <w:p w14:paraId="74D4211E" w14:textId="1372E2FB" w:rsidR="00026099" w:rsidRDefault="00026099" w:rsidP="00026099">
      <w:pPr>
        <w:pStyle w:val="ListParagraph"/>
        <w:numPr>
          <w:ilvl w:val="0"/>
          <w:numId w:val="29"/>
        </w:numPr>
      </w:pPr>
      <w:r>
        <w:t>find and use</w:t>
      </w:r>
    </w:p>
    <w:p w14:paraId="090770B7" w14:textId="77777777" w:rsidR="00026099" w:rsidRDefault="00026099" w:rsidP="00026099">
      <w:pPr>
        <w:pStyle w:val="ListParagraph"/>
        <w:numPr>
          <w:ilvl w:val="0"/>
          <w:numId w:val="29"/>
        </w:numPr>
      </w:pPr>
      <w:r>
        <w:t>understand.</w:t>
      </w:r>
    </w:p>
    <w:p w14:paraId="7D7BD6D9" w14:textId="77777777" w:rsidR="00026099" w:rsidRDefault="00026099" w:rsidP="00026099">
      <w:r>
        <w:t>We will make a way to support participants who get behaviour supports.</w:t>
      </w:r>
    </w:p>
    <w:p w14:paraId="12EE2FC8" w14:textId="77777777" w:rsidR="00026099" w:rsidRPr="00026099" w:rsidRDefault="00026099" w:rsidP="00026099">
      <w:pPr>
        <w:rPr>
          <w:spacing w:val="-4"/>
        </w:rPr>
      </w:pPr>
      <w:r w:rsidRPr="00026099">
        <w:rPr>
          <w:spacing w:val="-4"/>
        </w:rPr>
        <w:t>This includes making sure participants can have</w:t>
      </w:r>
      <w:r w:rsidRPr="00026099">
        <w:rPr>
          <w:rFonts w:ascii="Calibri" w:hAnsi="Calibri" w:cs="Calibri"/>
          <w:spacing w:val="-4"/>
        </w:rPr>
        <w:t> </w:t>
      </w:r>
      <w:r w:rsidRPr="00026099">
        <w:rPr>
          <w:spacing w:val="-4"/>
        </w:rPr>
        <w:t>their say about decisions that affect these</w:t>
      </w:r>
      <w:r w:rsidRPr="00026099">
        <w:rPr>
          <w:rFonts w:ascii="Calibri" w:hAnsi="Calibri" w:cs="Calibri"/>
          <w:spacing w:val="-4"/>
        </w:rPr>
        <w:t> </w:t>
      </w:r>
      <w:r w:rsidRPr="00026099">
        <w:rPr>
          <w:spacing w:val="-4"/>
        </w:rPr>
        <w:t>supports.</w:t>
      </w:r>
    </w:p>
    <w:p w14:paraId="12DA7A78" w14:textId="77777777" w:rsidR="00D92BFC" w:rsidRPr="00026099" w:rsidRDefault="00D92BFC" w:rsidP="00026099">
      <w:r w:rsidRPr="00026099">
        <w:br w:type="page"/>
      </w:r>
    </w:p>
    <w:p w14:paraId="7B99F31E" w14:textId="429430FA" w:rsidR="00D92BFC" w:rsidRPr="00F451DB" w:rsidRDefault="00D92BFC" w:rsidP="00D92BFC">
      <w:pPr>
        <w:pStyle w:val="Heading2"/>
        <w:rPr>
          <w:lang w:val="en-AU"/>
        </w:rPr>
      </w:pPr>
      <w:bookmarkStart w:id="110" w:name="_Toc146118161"/>
      <w:r>
        <w:rPr>
          <w:lang w:val="en-AU"/>
        </w:rPr>
        <w:lastRenderedPageBreak/>
        <w:t>2</w:t>
      </w:r>
      <w:r w:rsidRPr="00542DB8">
        <w:rPr>
          <w:lang w:val="en-AU"/>
        </w:rPr>
        <w:t>.</w:t>
      </w:r>
      <w:r w:rsidR="008200B4" w:rsidRPr="00542DB8">
        <w:rPr>
          <w:lang w:val="en-AU"/>
        </w:rPr>
        <w:t xml:space="preserve"> </w:t>
      </w:r>
      <w:r w:rsidR="00542DB8" w:rsidRPr="00542DB8">
        <w:rPr>
          <w:lang w:val="en-AU"/>
        </w:rPr>
        <w:t>Being a better</w:t>
      </w:r>
      <w:r w:rsidR="008200B4" w:rsidRPr="00542DB8">
        <w:rPr>
          <w:lang w:val="en-AU"/>
        </w:rPr>
        <w:t xml:space="preserve"> regulator</w:t>
      </w:r>
      <w:bookmarkEnd w:id="110"/>
    </w:p>
    <w:p w14:paraId="5ECFCE24" w14:textId="77777777" w:rsidR="00026099" w:rsidRPr="00731739" w:rsidRDefault="00026099" w:rsidP="00026099">
      <w:r>
        <w:t>We want to keep improving the way we work as</w:t>
      </w:r>
      <w:r>
        <w:rPr>
          <w:rFonts w:ascii="Calibri" w:hAnsi="Calibri" w:cs="Calibri"/>
        </w:rPr>
        <w:t> </w:t>
      </w:r>
      <w:r>
        <w:t>a</w:t>
      </w:r>
      <w:r w:rsidRPr="00195596">
        <w:rPr>
          <w:rFonts w:ascii="Calibri" w:hAnsi="Calibri" w:cs="Calibri"/>
        </w:rPr>
        <w:t> </w:t>
      </w:r>
      <w:r w:rsidRPr="00195596">
        <w:rPr>
          <w:rStyle w:val="Strong"/>
        </w:rPr>
        <w:t>regulator</w:t>
      </w:r>
      <w:r>
        <w:t>.</w:t>
      </w:r>
    </w:p>
    <w:p w14:paraId="65242FAA" w14:textId="77777777" w:rsidR="00026099" w:rsidRDefault="00026099" w:rsidP="00026099">
      <w:r>
        <w:t xml:space="preserve">A </w:t>
      </w:r>
      <w:r w:rsidRPr="006B506D">
        <w:t>regulator</w:t>
      </w:r>
      <w:r>
        <w:t xml:space="preserve"> makes sure:</w:t>
      </w:r>
    </w:p>
    <w:p w14:paraId="38457EE0" w14:textId="77777777" w:rsidR="00026099" w:rsidRDefault="00026099" w:rsidP="00026099">
      <w:pPr>
        <w:pStyle w:val="ListParagraph"/>
        <w:numPr>
          <w:ilvl w:val="0"/>
          <w:numId w:val="14"/>
        </w:numPr>
      </w:pPr>
      <w:r>
        <w:t>everything works well</w:t>
      </w:r>
    </w:p>
    <w:p w14:paraId="5D21235A" w14:textId="77777777" w:rsidR="00026099" w:rsidRPr="00195596" w:rsidRDefault="00026099" w:rsidP="00026099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color w:val="auto"/>
        </w:rPr>
      </w:pPr>
      <w:r>
        <w:t>everyone follows the rules.</w:t>
      </w:r>
    </w:p>
    <w:p w14:paraId="5B561494" w14:textId="77777777" w:rsidR="00026099" w:rsidRDefault="00026099" w:rsidP="00026099">
      <w:r>
        <w:t xml:space="preserve">We will work on making sure we improve the skills of our </w:t>
      </w:r>
      <w:r w:rsidRPr="00BB339E">
        <w:rPr>
          <w:rStyle w:val="Strong"/>
        </w:rPr>
        <w:t>workforce</w:t>
      </w:r>
      <w:r>
        <w:t>.</w:t>
      </w:r>
    </w:p>
    <w:p w14:paraId="1060464A" w14:textId="77777777" w:rsidR="00026099" w:rsidRPr="00F451DB" w:rsidRDefault="00026099" w:rsidP="00026099">
      <w:r w:rsidRPr="00BB339E">
        <w:t>Our workforce is the group of people who work at the NDIS Commission.</w:t>
      </w:r>
    </w:p>
    <w:p w14:paraId="58753429" w14:textId="77777777" w:rsidR="00026099" w:rsidRDefault="00026099" w:rsidP="00026099">
      <w:r>
        <w:t>We will use a survey to check how we are doing.</w:t>
      </w:r>
    </w:p>
    <w:p w14:paraId="235EFA57" w14:textId="77777777" w:rsidR="00026099" w:rsidRDefault="00026099" w:rsidP="00026099">
      <w:r>
        <w:t>The survey will look at:</w:t>
      </w:r>
    </w:p>
    <w:p w14:paraId="0DB68F3C" w14:textId="77777777" w:rsidR="00026099" w:rsidRDefault="00026099" w:rsidP="00026099">
      <w:pPr>
        <w:pStyle w:val="ListParagraph"/>
        <w:numPr>
          <w:ilvl w:val="0"/>
          <w:numId w:val="30"/>
        </w:numPr>
      </w:pPr>
      <w:r>
        <w:t>how well we work</w:t>
      </w:r>
    </w:p>
    <w:p w14:paraId="2FA1AA0B" w14:textId="77777777" w:rsidR="00026099" w:rsidDel="00F54125" w:rsidRDefault="00026099" w:rsidP="00026099">
      <w:pPr>
        <w:pStyle w:val="ListParagraph"/>
        <w:numPr>
          <w:ilvl w:val="0"/>
          <w:numId w:val="30"/>
        </w:numPr>
      </w:pPr>
      <w:r>
        <w:t>how well other regulators work.</w:t>
      </w:r>
    </w:p>
    <w:p w14:paraId="68053924" w14:textId="77777777" w:rsidR="00026099" w:rsidRDefault="00026099" w:rsidP="00026099">
      <w:r>
        <w:t>We will look at areas where:</w:t>
      </w:r>
    </w:p>
    <w:p w14:paraId="2B6E0F6B" w14:textId="77777777" w:rsidR="00026099" w:rsidRDefault="00026099" w:rsidP="00026099">
      <w:pPr>
        <w:pStyle w:val="ListParagraph"/>
        <w:numPr>
          <w:ilvl w:val="0"/>
          <w:numId w:val="30"/>
        </w:numPr>
      </w:pPr>
      <w:r>
        <w:t>people don’t follow the rules</w:t>
      </w:r>
    </w:p>
    <w:p w14:paraId="38524095" w14:textId="77777777" w:rsidR="00026099" w:rsidRDefault="00026099" w:rsidP="00026099">
      <w:pPr>
        <w:pStyle w:val="ListParagraph"/>
        <w:numPr>
          <w:ilvl w:val="0"/>
          <w:numId w:val="30"/>
        </w:numPr>
      </w:pPr>
      <w:r>
        <w:t>participants are most at risk.</w:t>
      </w:r>
    </w:p>
    <w:p w14:paraId="46845D42" w14:textId="77777777" w:rsidR="00026099" w:rsidRDefault="00026099" w:rsidP="00026099">
      <w:r>
        <w:t>We will explain these areas to:</w:t>
      </w:r>
    </w:p>
    <w:p w14:paraId="5EFA919B" w14:textId="77777777" w:rsidR="00026099" w:rsidRDefault="00026099" w:rsidP="00026099">
      <w:pPr>
        <w:pStyle w:val="ListParagraph"/>
        <w:numPr>
          <w:ilvl w:val="0"/>
          <w:numId w:val="16"/>
        </w:numPr>
      </w:pPr>
      <w:r>
        <w:t>providers</w:t>
      </w:r>
    </w:p>
    <w:p w14:paraId="4DB0BEF9" w14:textId="77777777" w:rsidR="00026099" w:rsidRDefault="00026099" w:rsidP="00026099">
      <w:pPr>
        <w:pStyle w:val="ListParagraph"/>
        <w:numPr>
          <w:ilvl w:val="0"/>
          <w:numId w:val="16"/>
        </w:numPr>
      </w:pPr>
      <w:r>
        <w:t>participants</w:t>
      </w:r>
    </w:p>
    <w:p w14:paraId="109B443B" w14:textId="77777777" w:rsidR="00026099" w:rsidRDefault="00026099" w:rsidP="00026099">
      <w:pPr>
        <w:pStyle w:val="ListParagraph"/>
        <w:numPr>
          <w:ilvl w:val="0"/>
          <w:numId w:val="30"/>
        </w:numPr>
      </w:pPr>
      <w:r>
        <w:t>other organisations we work with.</w:t>
      </w:r>
    </w:p>
    <w:p w14:paraId="2F9542E2" w14:textId="77777777" w:rsidR="00026099" w:rsidRPr="00F451DB" w:rsidRDefault="00026099" w:rsidP="00026099">
      <w:r w:rsidRPr="007F4AC4">
        <w:t>And we will focus on ways we can support providers to make sure participants are safe</w:t>
      </w:r>
      <w:r>
        <w:t>.</w:t>
      </w:r>
    </w:p>
    <w:p w14:paraId="0C339B77" w14:textId="77777777" w:rsidR="00026099" w:rsidRDefault="00026099" w:rsidP="00026099">
      <w:r>
        <w:t>We will also take more action when providers put participants at risk.</w:t>
      </w:r>
    </w:p>
    <w:p w14:paraId="32DFE306" w14:textId="77777777" w:rsidR="00026099" w:rsidRDefault="00026099" w:rsidP="00026099">
      <w:r>
        <w:t xml:space="preserve">This includes </w:t>
      </w:r>
      <w:r w:rsidRPr="007169E6">
        <w:rPr>
          <w:rStyle w:val="Strong"/>
        </w:rPr>
        <w:t>legal action</w:t>
      </w:r>
      <w:r>
        <w:t>.</w:t>
      </w:r>
    </w:p>
    <w:p w14:paraId="521518E6" w14:textId="2926BDE3" w:rsidR="00026099" w:rsidRDefault="00026099" w:rsidP="00026099">
      <w:r>
        <w:t>Legal action is when the government takes someone to court for breaking the law.</w:t>
      </w:r>
    </w:p>
    <w:p w14:paraId="0E69007B" w14:textId="77777777" w:rsidR="00026099" w:rsidRDefault="00026099" w:rsidP="00026099">
      <w:r>
        <w:t xml:space="preserve">And it includes </w:t>
      </w:r>
      <w:r w:rsidRPr="007169E6">
        <w:rPr>
          <w:rStyle w:val="Strong"/>
        </w:rPr>
        <w:t>civil action</w:t>
      </w:r>
      <w:r>
        <w:t>.</w:t>
      </w:r>
    </w:p>
    <w:p w14:paraId="6D4428C0" w14:textId="77777777" w:rsidR="00026099" w:rsidRDefault="00026099" w:rsidP="00026099">
      <w:r>
        <w:lastRenderedPageBreak/>
        <w:t>Civil action is when you take someone to court because they have done something you don’t agree with.</w:t>
      </w:r>
    </w:p>
    <w:p w14:paraId="6ADC452F" w14:textId="77777777" w:rsidR="00026099" w:rsidRDefault="00026099" w:rsidP="00026099">
      <w:r>
        <w:t>They might have to pay you money if</w:t>
      </w:r>
      <w:r>
        <w:rPr>
          <w:rFonts w:ascii="Calibri" w:hAnsi="Calibri" w:cs="Calibri"/>
        </w:rPr>
        <w:t> </w:t>
      </w:r>
      <w:r>
        <w:t>something bad happened to you.</w:t>
      </w:r>
    </w:p>
    <w:p w14:paraId="32399336" w14:textId="77DBBD00" w:rsidR="00D92BFC" w:rsidRPr="00F451DB" w:rsidRDefault="00D92BFC" w:rsidP="00D92BFC">
      <w:pPr>
        <w:pStyle w:val="Heading2"/>
        <w:rPr>
          <w:lang w:val="en-AU"/>
        </w:rPr>
      </w:pPr>
      <w:bookmarkStart w:id="111" w:name="_Toc146118162"/>
      <w:r>
        <w:rPr>
          <w:lang w:val="en-AU"/>
        </w:rPr>
        <w:t>3.</w:t>
      </w:r>
      <w:r w:rsidR="008200B4">
        <w:rPr>
          <w:lang w:val="en-AU"/>
        </w:rPr>
        <w:t xml:space="preserve"> Improving quality</w:t>
      </w:r>
      <w:bookmarkEnd w:id="111"/>
    </w:p>
    <w:p w14:paraId="25CDE338" w14:textId="77777777" w:rsidR="00026099" w:rsidRPr="00F451DB" w:rsidRDefault="00026099" w:rsidP="00026099">
      <w:r>
        <w:t>We want to make sure participants can find and use good quality services and supports.</w:t>
      </w:r>
    </w:p>
    <w:p w14:paraId="6692A6CB" w14:textId="77777777" w:rsidR="00026099" w:rsidRDefault="00026099" w:rsidP="00026099">
      <w:r>
        <w:t>We will make resources that improve the way providers support participants with their behaviour.</w:t>
      </w:r>
    </w:p>
    <w:p w14:paraId="2315B694" w14:textId="77777777" w:rsidR="00026099" w:rsidRPr="00F451DB" w:rsidRDefault="00026099" w:rsidP="00026099">
      <w:r>
        <w:t>And we will also offer training to providers on how they can support participants.</w:t>
      </w:r>
    </w:p>
    <w:p w14:paraId="130A16C6" w14:textId="77777777" w:rsidR="00026099" w:rsidRDefault="00026099" w:rsidP="00026099">
      <w:r>
        <w:t xml:space="preserve">This includes supporting providers to use less </w:t>
      </w:r>
      <w:r w:rsidRPr="00F93584">
        <w:rPr>
          <w:rStyle w:val="Strong"/>
        </w:rPr>
        <w:t>restrictive practices</w:t>
      </w:r>
      <w:r>
        <w:t>.</w:t>
      </w:r>
    </w:p>
    <w:p w14:paraId="05185697" w14:textId="77777777" w:rsidR="00026099" w:rsidRDefault="00026099" w:rsidP="00026099">
      <w:r>
        <w:t xml:space="preserve">Restrictive practices are actions that stop people from: </w:t>
      </w:r>
    </w:p>
    <w:p w14:paraId="11BE9C3A" w14:textId="77777777" w:rsidR="00026099" w:rsidRDefault="00026099" w:rsidP="00026099">
      <w:pPr>
        <w:pStyle w:val="ListParagraph"/>
        <w:numPr>
          <w:ilvl w:val="0"/>
          <w:numId w:val="17"/>
        </w:numPr>
      </w:pPr>
      <w:r>
        <w:t xml:space="preserve">moving </w:t>
      </w:r>
    </w:p>
    <w:p w14:paraId="587C077B" w14:textId="77777777" w:rsidR="00026099" w:rsidRDefault="00026099" w:rsidP="00026099">
      <w:pPr>
        <w:pStyle w:val="ListParagraph"/>
        <w:numPr>
          <w:ilvl w:val="0"/>
          <w:numId w:val="17"/>
        </w:numPr>
      </w:pPr>
      <w:r>
        <w:t>doing what they want.</w:t>
      </w:r>
    </w:p>
    <w:p w14:paraId="2937CC2E" w14:textId="77777777" w:rsidR="00026099" w:rsidRPr="00F451DB" w:rsidRDefault="00026099" w:rsidP="00026099">
      <w:r>
        <w:t>We will also support participants to know their</w:t>
      </w:r>
      <w:r>
        <w:rPr>
          <w:rFonts w:ascii="Calibri" w:hAnsi="Calibri" w:cs="Calibri"/>
        </w:rPr>
        <w:t> </w:t>
      </w:r>
      <w:r>
        <w:t>rights when providers talk about restrictive practices.</w:t>
      </w:r>
    </w:p>
    <w:p w14:paraId="5CA0DA06" w14:textId="77777777" w:rsidR="00026099" w:rsidRDefault="00026099" w:rsidP="00026099">
      <w:r>
        <w:t>We will share information about what rules providers must follow.</w:t>
      </w:r>
    </w:p>
    <w:p w14:paraId="21D905CD" w14:textId="585A974C" w:rsidR="00026099" w:rsidRDefault="00026099" w:rsidP="00026099">
      <w:r>
        <w:t xml:space="preserve">For example, information about what providers who offer </w:t>
      </w:r>
      <w:r w:rsidRPr="00E74999">
        <w:rPr>
          <w:rStyle w:val="Strong"/>
        </w:rPr>
        <w:t>supported</w:t>
      </w:r>
      <w:r>
        <w:rPr>
          <w:rStyle w:val="Strong"/>
        </w:rPr>
        <w:t> </w:t>
      </w:r>
      <w:r w:rsidRPr="00E74999">
        <w:rPr>
          <w:rStyle w:val="Strong"/>
        </w:rPr>
        <w:t>accommodation</w:t>
      </w:r>
      <w:r>
        <w:t xml:space="preserve"> must do.</w:t>
      </w:r>
    </w:p>
    <w:p w14:paraId="1DC05959" w14:textId="77777777" w:rsidR="00026099" w:rsidRDefault="00026099" w:rsidP="00026099">
      <w:r w:rsidRPr="00E74999">
        <w:t>Supported accommodation is a type of housing for people with disability who need support.</w:t>
      </w:r>
    </w:p>
    <w:p w14:paraId="773076EE" w14:textId="0EBE09D0" w:rsidR="00026099" w:rsidRDefault="00026099" w:rsidP="00026099">
      <w:r>
        <w:t>We will use research to make sure providers support participants in the best ways.</w:t>
      </w:r>
    </w:p>
    <w:p w14:paraId="194F933B" w14:textId="77777777" w:rsidR="00026099" w:rsidRDefault="00026099" w:rsidP="00026099">
      <w:r>
        <w:t>We will also update our website to make sure it</w:t>
      </w:r>
      <w:r>
        <w:rPr>
          <w:rFonts w:ascii="Calibri" w:hAnsi="Calibri" w:cs="Calibri"/>
        </w:rPr>
        <w:t> </w:t>
      </w:r>
      <w:r>
        <w:t>is accessible.</w:t>
      </w:r>
    </w:p>
    <w:p w14:paraId="1CD00132" w14:textId="77777777" w:rsidR="00026099" w:rsidRDefault="00026099" w:rsidP="00026099">
      <w:r>
        <w:lastRenderedPageBreak/>
        <w:t>We want participants to be able to find and use information in the ways that they need.</w:t>
      </w:r>
    </w:p>
    <w:p w14:paraId="72CAAEEE" w14:textId="77777777" w:rsidR="00026099" w:rsidRDefault="00026099" w:rsidP="00026099">
      <w:r>
        <w:t>We will use ideas from others to improve how we work as a regulator.</w:t>
      </w:r>
    </w:p>
    <w:p w14:paraId="64A5E382" w14:textId="77777777" w:rsidR="00026099" w:rsidRDefault="00026099" w:rsidP="00026099">
      <w:r>
        <w:t xml:space="preserve">This includes ideas from the </w:t>
      </w:r>
      <w:r w:rsidRPr="0001455E">
        <w:rPr>
          <w:rStyle w:val="Strong"/>
        </w:rPr>
        <w:t>NDIS Review</w:t>
      </w:r>
      <w:r>
        <w:t>.</w:t>
      </w:r>
    </w:p>
    <w:p w14:paraId="4B15E697" w14:textId="77777777" w:rsidR="00026099" w:rsidRDefault="00026099" w:rsidP="00026099">
      <w:r>
        <w:t xml:space="preserve">The Australian Government is checking the NDIS to find out what: </w:t>
      </w:r>
    </w:p>
    <w:p w14:paraId="223C0C12" w14:textId="77777777" w:rsidR="00026099" w:rsidRDefault="00026099" w:rsidP="00026099">
      <w:pPr>
        <w:pStyle w:val="ListParagraph"/>
        <w:numPr>
          <w:ilvl w:val="0"/>
          <w:numId w:val="18"/>
        </w:numPr>
      </w:pPr>
      <w:r>
        <w:t>works well</w:t>
      </w:r>
    </w:p>
    <w:p w14:paraId="74A7C083" w14:textId="77777777" w:rsidR="00026099" w:rsidRDefault="00026099" w:rsidP="00026099">
      <w:pPr>
        <w:pStyle w:val="ListParagraph"/>
        <w:numPr>
          <w:ilvl w:val="0"/>
          <w:numId w:val="18"/>
        </w:numPr>
      </w:pPr>
      <w:r>
        <w:t xml:space="preserve">could be better. </w:t>
      </w:r>
    </w:p>
    <w:p w14:paraId="629167B6" w14:textId="77777777" w:rsidR="00026099" w:rsidRDefault="00026099" w:rsidP="00026099">
      <w:r>
        <w:t>They call it the NDIS Review.</w:t>
      </w:r>
    </w:p>
    <w:p w14:paraId="7F449059" w14:textId="77777777" w:rsidR="00026099" w:rsidRDefault="00026099" w:rsidP="00026099">
      <w:r>
        <w:t>We will also listen to and use ideas from:</w:t>
      </w:r>
    </w:p>
    <w:p w14:paraId="0462A15E" w14:textId="77777777" w:rsidR="00026099" w:rsidRPr="00C1679C" w:rsidRDefault="00026099" w:rsidP="00026099">
      <w:pPr>
        <w:pStyle w:val="ListParagraph"/>
        <w:numPr>
          <w:ilvl w:val="0"/>
          <w:numId w:val="19"/>
        </w:numPr>
      </w:pPr>
      <w:r w:rsidRPr="00C1679C">
        <w:t>our workfo</w:t>
      </w:r>
      <w:r>
        <w:t>r</w:t>
      </w:r>
      <w:r w:rsidRPr="00C1679C">
        <w:t>ce</w:t>
      </w:r>
    </w:p>
    <w:p w14:paraId="56D55083" w14:textId="77777777" w:rsidR="00026099" w:rsidRDefault="00026099" w:rsidP="00026099">
      <w:pPr>
        <w:pStyle w:val="ListParagraph"/>
        <w:numPr>
          <w:ilvl w:val="0"/>
          <w:numId w:val="19"/>
        </w:numPr>
      </w:pPr>
      <w:r>
        <w:t>the Disability Royal Commission.</w:t>
      </w:r>
    </w:p>
    <w:p w14:paraId="507EA8BA" w14:textId="2B8B2C6F" w:rsidR="00026099" w:rsidRDefault="00026099" w:rsidP="00026099">
      <w:r>
        <w:t xml:space="preserve">A </w:t>
      </w:r>
      <w:r w:rsidRPr="0001455E">
        <w:rPr>
          <w:rStyle w:val="Strong"/>
        </w:rPr>
        <w:t>royal commission</w:t>
      </w:r>
      <w:r>
        <w:t xml:space="preserve"> is how the government looks into a big problem.</w:t>
      </w:r>
    </w:p>
    <w:p w14:paraId="261BBA11" w14:textId="77777777" w:rsidR="00026099" w:rsidRDefault="00026099" w:rsidP="00026099">
      <w:r>
        <w:t xml:space="preserve">It helps us find out what: </w:t>
      </w:r>
    </w:p>
    <w:p w14:paraId="10BDF77E" w14:textId="77777777" w:rsidR="00026099" w:rsidRDefault="00026099" w:rsidP="00026099">
      <w:pPr>
        <w:pStyle w:val="ListParagraph"/>
        <w:numPr>
          <w:ilvl w:val="0"/>
          <w:numId w:val="20"/>
        </w:numPr>
      </w:pPr>
      <w:r>
        <w:t xml:space="preserve">what went wrong </w:t>
      </w:r>
    </w:p>
    <w:p w14:paraId="62CC6407" w14:textId="01ADD682" w:rsidR="00026099" w:rsidRDefault="00026099" w:rsidP="00026099">
      <w:pPr>
        <w:pStyle w:val="ListParagraph"/>
        <w:numPr>
          <w:ilvl w:val="0"/>
          <w:numId w:val="20"/>
        </w:numPr>
      </w:pPr>
      <w:r>
        <w:t>we can fix.</w:t>
      </w:r>
    </w:p>
    <w:p w14:paraId="050AFA31" w14:textId="77777777" w:rsidR="00026099" w:rsidRDefault="00026099">
      <w:pPr>
        <w:spacing w:before="0" w:after="0" w:line="240" w:lineRule="auto"/>
      </w:pPr>
      <w:r>
        <w:br w:type="page"/>
      </w:r>
    </w:p>
    <w:p w14:paraId="245B465F" w14:textId="336AE9FE" w:rsidR="00D92BFC" w:rsidRPr="00F451DB" w:rsidRDefault="00D92BFC" w:rsidP="00D92BFC">
      <w:pPr>
        <w:pStyle w:val="Heading2"/>
        <w:rPr>
          <w:lang w:val="en-AU"/>
        </w:rPr>
      </w:pPr>
      <w:bookmarkStart w:id="112" w:name="_Toc146118163"/>
      <w:r>
        <w:rPr>
          <w:lang w:val="en-AU"/>
        </w:rPr>
        <w:lastRenderedPageBreak/>
        <w:t>4.</w:t>
      </w:r>
      <w:r w:rsidR="008200B4">
        <w:rPr>
          <w:lang w:val="en-AU"/>
        </w:rPr>
        <w:t xml:space="preserve"> Our </w:t>
      </w:r>
      <w:r w:rsidR="00F204B8">
        <w:rPr>
          <w:lang w:val="en-AU"/>
        </w:rPr>
        <w:t>people</w:t>
      </w:r>
      <w:bookmarkEnd w:id="112"/>
    </w:p>
    <w:p w14:paraId="0A2F91E7" w14:textId="77777777" w:rsidR="00026099" w:rsidRDefault="00026099" w:rsidP="00026099">
      <w:r>
        <w:t>We want to make sure the people who work for</w:t>
      </w:r>
      <w:r>
        <w:rPr>
          <w:rFonts w:ascii="Calibri" w:hAnsi="Calibri" w:cs="Calibri"/>
        </w:rPr>
        <w:t> </w:t>
      </w:r>
      <w:r>
        <w:t>us:</w:t>
      </w:r>
    </w:p>
    <w:p w14:paraId="5DFCF16E" w14:textId="77777777" w:rsidR="00026099" w:rsidRDefault="00026099" w:rsidP="00026099">
      <w:pPr>
        <w:pStyle w:val="ListParagraph"/>
        <w:numPr>
          <w:ilvl w:val="0"/>
          <w:numId w:val="32"/>
        </w:numPr>
      </w:pPr>
      <w:r>
        <w:t>have the right skills</w:t>
      </w:r>
    </w:p>
    <w:p w14:paraId="4BC6F0BC" w14:textId="77777777" w:rsidR="00026099" w:rsidRPr="00F451DB" w:rsidRDefault="00026099" w:rsidP="00026099">
      <w:pPr>
        <w:pStyle w:val="ListParagraph"/>
        <w:numPr>
          <w:ilvl w:val="0"/>
          <w:numId w:val="32"/>
        </w:numPr>
      </w:pPr>
      <w:r>
        <w:t>gets the support they need.</w:t>
      </w:r>
    </w:p>
    <w:p w14:paraId="2A0E4C17" w14:textId="77777777" w:rsidR="00026099" w:rsidRPr="00026099" w:rsidRDefault="00026099" w:rsidP="00026099">
      <w:pPr>
        <w:ind w:right="-567"/>
        <w:rPr>
          <w:spacing w:val="-4"/>
        </w:rPr>
      </w:pPr>
      <w:r w:rsidRPr="00026099">
        <w:rPr>
          <w:spacing w:val="-4"/>
        </w:rPr>
        <w:t>We will hire more workers with the skills we</w:t>
      </w:r>
      <w:r w:rsidRPr="00026099">
        <w:rPr>
          <w:rFonts w:ascii="Calibri" w:hAnsi="Calibri" w:cs="Calibri"/>
          <w:spacing w:val="-4"/>
        </w:rPr>
        <w:t> </w:t>
      </w:r>
      <w:r w:rsidRPr="00026099">
        <w:rPr>
          <w:spacing w:val="-4"/>
        </w:rPr>
        <w:t>need to do our work as a regulator.</w:t>
      </w:r>
    </w:p>
    <w:p w14:paraId="0189E880" w14:textId="77777777" w:rsidR="00026099" w:rsidRPr="00F451DB" w:rsidRDefault="00026099" w:rsidP="00026099">
      <w:r>
        <w:t>This includes workers who come from different</w:t>
      </w:r>
      <w:r>
        <w:rPr>
          <w:rFonts w:ascii="Calibri" w:hAnsi="Calibri" w:cs="Calibri"/>
        </w:rPr>
        <w:t> </w:t>
      </w:r>
      <w:r>
        <w:t>backgrounds.</w:t>
      </w:r>
    </w:p>
    <w:p w14:paraId="22A91752" w14:textId="77777777" w:rsidR="00026099" w:rsidRPr="00F63A62" w:rsidRDefault="00026099" w:rsidP="00026099">
      <w:r w:rsidRPr="00F63A62">
        <w:t>We will make different programs that:</w:t>
      </w:r>
    </w:p>
    <w:p w14:paraId="4BF06DB2" w14:textId="77777777" w:rsidR="00026099" w:rsidRPr="00F63A62" w:rsidRDefault="00026099" w:rsidP="00026099">
      <w:pPr>
        <w:pStyle w:val="ListParagraph"/>
        <w:numPr>
          <w:ilvl w:val="0"/>
          <w:numId w:val="24"/>
        </w:numPr>
      </w:pPr>
      <w:r w:rsidRPr="00F63A62">
        <w:t>support workers to do their job</w:t>
      </w:r>
    </w:p>
    <w:p w14:paraId="61AD20E3" w14:textId="77777777" w:rsidR="00026099" w:rsidRDefault="00026099" w:rsidP="00026099">
      <w:pPr>
        <w:pStyle w:val="ListParagraph"/>
        <w:numPr>
          <w:ilvl w:val="0"/>
          <w:numId w:val="24"/>
        </w:numPr>
      </w:pPr>
      <w:r w:rsidRPr="00F63A62">
        <w:t>help us hire people from different</w:t>
      </w:r>
      <w:r>
        <w:rPr>
          <w:rFonts w:ascii="Calibri" w:hAnsi="Calibri" w:cs="Calibri"/>
        </w:rPr>
        <w:t> </w:t>
      </w:r>
      <w:r w:rsidRPr="00F63A62">
        <w:t>backgrounds.</w:t>
      </w:r>
    </w:p>
    <w:p w14:paraId="09B2D630" w14:textId="77777777" w:rsidR="00026099" w:rsidRDefault="00026099" w:rsidP="00026099">
      <w:r>
        <w:t>We will use our Work Health and Safety Plan to make sure our workers:</w:t>
      </w:r>
    </w:p>
    <w:p w14:paraId="2CCFB246" w14:textId="77777777" w:rsidR="00026099" w:rsidRDefault="00026099" w:rsidP="00026099">
      <w:pPr>
        <w:pStyle w:val="ListParagraph"/>
        <w:numPr>
          <w:ilvl w:val="0"/>
          <w:numId w:val="22"/>
        </w:numPr>
      </w:pPr>
      <w:r>
        <w:t>have good wellbeing</w:t>
      </w:r>
    </w:p>
    <w:p w14:paraId="36F7022B" w14:textId="77777777" w:rsidR="00026099" w:rsidRDefault="00026099" w:rsidP="00026099">
      <w:pPr>
        <w:pStyle w:val="ListParagraph"/>
        <w:numPr>
          <w:ilvl w:val="0"/>
          <w:numId w:val="22"/>
        </w:numPr>
      </w:pPr>
      <w:r>
        <w:t>feel safe at work.</w:t>
      </w:r>
    </w:p>
    <w:p w14:paraId="3D1B0430" w14:textId="77777777" w:rsidR="00026099" w:rsidRDefault="00026099" w:rsidP="00026099">
      <w:r>
        <w:t>We also understand that our workforce will be strong if people:</w:t>
      </w:r>
    </w:p>
    <w:p w14:paraId="507C73BD" w14:textId="77777777" w:rsidR="00026099" w:rsidRDefault="00026099" w:rsidP="00026099">
      <w:pPr>
        <w:pStyle w:val="ListParagraph"/>
        <w:numPr>
          <w:ilvl w:val="0"/>
          <w:numId w:val="23"/>
        </w:numPr>
      </w:pPr>
      <w:r>
        <w:t>can share what they have to say</w:t>
      </w:r>
    </w:p>
    <w:p w14:paraId="5170EC61" w14:textId="77777777" w:rsidR="00026099" w:rsidRDefault="00026099" w:rsidP="00026099">
      <w:pPr>
        <w:pStyle w:val="ListParagraph"/>
        <w:numPr>
          <w:ilvl w:val="0"/>
          <w:numId w:val="23"/>
        </w:numPr>
      </w:pPr>
      <w:r>
        <w:t>feel like they belong</w:t>
      </w:r>
    </w:p>
    <w:p w14:paraId="74293374" w14:textId="77777777" w:rsidR="00026099" w:rsidRDefault="00026099" w:rsidP="00026099">
      <w:pPr>
        <w:pStyle w:val="ListParagraph"/>
        <w:numPr>
          <w:ilvl w:val="0"/>
          <w:numId w:val="23"/>
        </w:numPr>
      </w:pPr>
      <w:r>
        <w:t>feel safe at work.</w:t>
      </w:r>
    </w:p>
    <w:p w14:paraId="6BA7F0C2" w14:textId="77777777" w:rsidR="00026099" w:rsidRDefault="00026099" w:rsidP="00026099">
      <w:r>
        <w:t>We will support groups run by our workers that helps them do this.</w:t>
      </w:r>
    </w:p>
    <w:p w14:paraId="1566BD8C" w14:textId="77777777" w:rsidR="00D92BFC" w:rsidRDefault="00D92BFC" w:rsidP="00026099">
      <w:r>
        <w:br w:type="page"/>
      </w:r>
    </w:p>
    <w:p w14:paraId="3B594AFF" w14:textId="6CFFE8A9" w:rsidR="00D92BFC" w:rsidRPr="00F451DB" w:rsidRDefault="00D92BFC" w:rsidP="00D92BFC">
      <w:pPr>
        <w:pStyle w:val="Heading2"/>
        <w:rPr>
          <w:lang w:val="en-AU"/>
        </w:rPr>
      </w:pPr>
      <w:bookmarkStart w:id="113" w:name="_Toc146118164"/>
      <w:r>
        <w:rPr>
          <w:lang w:val="en-AU"/>
        </w:rPr>
        <w:lastRenderedPageBreak/>
        <w:t>5.</w:t>
      </w:r>
      <w:r w:rsidR="008200B4">
        <w:rPr>
          <w:lang w:val="en-AU"/>
        </w:rPr>
        <w:t xml:space="preserve"> </w:t>
      </w:r>
      <w:r w:rsidR="008F6123">
        <w:rPr>
          <w:lang w:val="en-AU"/>
        </w:rPr>
        <w:t>The ways we work</w:t>
      </w:r>
      <w:bookmarkEnd w:id="113"/>
    </w:p>
    <w:p w14:paraId="493F199B" w14:textId="77777777" w:rsidR="00026099" w:rsidRDefault="00026099" w:rsidP="00026099">
      <w:r>
        <w:t>We want to make it easier for participants to:</w:t>
      </w:r>
    </w:p>
    <w:p w14:paraId="14C620D5" w14:textId="77777777" w:rsidR="00026099" w:rsidRDefault="00026099" w:rsidP="00026099">
      <w:pPr>
        <w:pStyle w:val="ListParagraph"/>
        <w:numPr>
          <w:ilvl w:val="0"/>
          <w:numId w:val="33"/>
        </w:numPr>
      </w:pPr>
      <w:r>
        <w:t>connect with us</w:t>
      </w:r>
    </w:p>
    <w:p w14:paraId="0FE656D6" w14:textId="77777777" w:rsidR="00026099" w:rsidRPr="00F451DB" w:rsidRDefault="00026099" w:rsidP="00026099">
      <w:pPr>
        <w:pStyle w:val="ListParagraph"/>
        <w:numPr>
          <w:ilvl w:val="0"/>
          <w:numId w:val="33"/>
        </w:numPr>
      </w:pPr>
      <w:r>
        <w:t>use our online services.</w:t>
      </w:r>
    </w:p>
    <w:p w14:paraId="129DFFD9" w14:textId="77777777" w:rsidR="00026099" w:rsidRPr="00F451DB" w:rsidRDefault="00026099" w:rsidP="00026099">
      <w:r>
        <w:t>We will use projects to improve:</w:t>
      </w:r>
    </w:p>
    <w:p w14:paraId="526CF2D6" w14:textId="77777777" w:rsidR="00026099" w:rsidRDefault="00026099" w:rsidP="00026099">
      <w:pPr>
        <w:pStyle w:val="ListParagraph"/>
        <w:numPr>
          <w:ilvl w:val="0"/>
          <w:numId w:val="34"/>
        </w:numPr>
      </w:pPr>
      <w:r>
        <w:t>our contact centre</w:t>
      </w:r>
    </w:p>
    <w:p w14:paraId="38ACCEC3" w14:textId="77777777" w:rsidR="00026099" w:rsidRDefault="00026099" w:rsidP="00026099">
      <w:pPr>
        <w:pStyle w:val="ListParagraph"/>
        <w:numPr>
          <w:ilvl w:val="0"/>
          <w:numId w:val="34"/>
        </w:numPr>
      </w:pPr>
      <w:r>
        <w:t xml:space="preserve">the way we collect </w:t>
      </w:r>
      <w:r w:rsidRPr="00852321">
        <w:rPr>
          <w:rStyle w:val="Strong"/>
        </w:rPr>
        <w:t>data</w:t>
      </w:r>
      <w:r>
        <w:t>.</w:t>
      </w:r>
    </w:p>
    <w:p w14:paraId="5884F291" w14:textId="77777777" w:rsidR="00026099" w:rsidRPr="00157A28" w:rsidRDefault="00026099" w:rsidP="00026099">
      <w:r w:rsidRPr="00157A28">
        <w:t>When we talk about data, we mean:</w:t>
      </w:r>
    </w:p>
    <w:p w14:paraId="7F5A9BCF" w14:textId="77777777" w:rsidR="00026099" w:rsidRPr="00157A28" w:rsidRDefault="00026099" w:rsidP="00026099">
      <w:pPr>
        <w:pStyle w:val="ListParagraph"/>
        <w:numPr>
          <w:ilvl w:val="0"/>
          <w:numId w:val="27"/>
        </w:numPr>
      </w:pPr>
      <w:r w:rsidRPr="00157A28">
        <w:t>facts</w:t>
      </w:r>
    </w:p>
    <w:p w14:paraId="52184D0F" w14:textId="77777777" w:rsidR="00026099" w:rsidRPr="00157A28" w:rsidRDefault="00026099" w:rsidP="00026099">
      <w:pPr>
        <w:pStyle w:val="ListParagraph"/>
        <w:numPr>
          <w:ilvl w:val="0"/>
          <w:numId w:val="27"/>
        </w:numPr>
      </w:pPr>
      <w:r w:rsidRPr="00157A28">
        <w:t>information</w:t>
      </w:r>
    </w:p>
    <w:p w14:paraId="095111D8" w14:textId="77777777" w:rsidR="00026099" w:rsidRPr="00157A28" w:rsidRDefault="00026099" w:rsidP="00026099">
      <w:pPr>
        <w:pStyle w:val="ListParagraph"/>
        <w:numPr>
          <w:ilvl w:val="0"/>
          <w:numId w:val="27"/>
        </w:numPr>
      </w:pPr>
      <w:r w:rsidRPr="00157A28">
        <w:t>records.</w:t>
      </w:r>
    </w:p>
    <w:p w14:paraId="75524602" w14:textId="77777777" w:rsidR="00026099" w:rsidRDefault="00026099" w:rsidP="00026099">
      <w:r>
        <w:t>We will update our online services to make sure they support:</w:t>
      </w:r>
    </w:p>
    <w:p w14:paraId="7054AD11" w14:textId="77777777" w:rsidR="00026099" w:rsidRDefault="00026099" w:rsidP="00026099">
      <w:pPr>
        <w:pStyle w:val="ListParagraph"/>
        <w:numPr>
          <w:ilvl w:val="0"/>
          <w:numId w:val="25"/>
        </w:numPr>
      </w:pPr>
      <w:r>
        <w:t>participants</w:t>
      </w:r>
    </w:p>
    <w:p w14:paraId="7B804634" w14:textId="77777777" w:rsidR="00026099" w:rsidRDefault="00026099" w:rsidP="00026099">
      <w:pPr>
        <w:pStyle w:val="ListParagraph"/>
        <w:numPr>
          <w:ilvl w:val="0"/>
          <w:numId w:val="25"/>
        </w:numPr>
      </w:pPr>
      <w:r>
        <w:t>providers</w:t>
      </w:r>
    </w:p>
    <w:p w14:paraId="031241CA" w14:textId="77777777" w:rsidR="00026099" w:rsidRPr="00F451DB" w:rsidRDefault="00026099" w:rsidP="00026099">
      <w:pPr>
        <w:pStyle w:val="ListParagraph"/>
        <w:numPr>
          <w:ilvl w:val="0"/>
          <w:numId w:val="25"/>
        </w:numPr>
      </w:pPr>
      <w:r>
        <w:t>other people we work with.</w:t>
      </w:r>
    </w:p>
    <w:p w14:paraId="6E729076" w14:textId="77777777" w:rsidR="00026099" w:rsidRDefault="00026099" w:rsidP="00026099">
      <w:r>
        <w:t xml:space="preserve">We will make sure we </w:t>
      </w:r>
      <w:r w:rsidRPr="008F6123">
        <w:rPr>
          <w:rStyle w:val="Strong"/>
        </w:rPr>
        <w:t>review</w:t>
      </w:r>
      <w:r>
        <w:t xml:space="preserve"> the ways we deliver our services.</w:t>
      </w:r>
    </w:p>
    <w:p w14:paraId="3C1CF3E8" w14:textId="77777777" w:rsidR="00026099" w:rsidRDefault="00026099" w:rsidP="00026099">
      <w:r>
        <w:t>When you review something, you check to see</w:t>
      </w:r>
      <w:r>
        <w:rPr>
          <w:rFonts w:ascii="Calibri" w:hAnsi="Calibri" w:cs="Calibri"/>
        </w:rPr>
        <w:t> </w:t>
      </w:r>
      <w:r>
        <w:t xml:space="preserve">what: </w:t>
      </w:r>
    </w:p>
    <w:p w14:paraId="3DC5F18F" w14:textId="77777777" w:rsidR="00026099" w:rsidRDefault="00026099" w:rsidP="00026099">
      <w:pPr>
        <w:pStyle w:val="ListParagraph"/>
        <w:numPr>
          <w:ilvl w:val="0"/>
          <w:numId w:val="26"/>
        </w:numPr>
      </w:pPr>
      <w:r>
        <w:t xml:space="preserve">works well </w:t>
      </w:r>
    </w:p>
    <w:p w14:paraId="6DD0D277" w14:textId="77777777" w:rsidR="00026099" w:rsidRDefault="00026099" w:rsidP="00026099">
      <w:pPr>
        <w:pStyle w:val="ListParagraph"/>
        <w:numPr>
          <w:ilvl w:val="0"/>
          <w:numId w:val="26"/>
        </w:numPr>
      </w:pPr>
      <w:r>
        <w:t>needs to be better.</w:t>
      </w:r>
    </w:p>
    <w:p w14:paraId="7F26FF0F" w14:textId="03F7D585" w:rsidR="00026099" w:rsidRDefault="00026099" w:rsidP="00026099">
      <w:r>
        <w:t>We will also make sure we deliver our services in ways that work well for everyone.</w:t>
      </w:r>
    </w:p>
    <w:p w14:paraId="38B515A7" w14:textId="77777777" w:rsidR="00D92BFC" w:rsidRDefault="00D92BFC" w:rsidP="00026099">
      <w:bookmarkStart w:id="114" w:name="_Toc129873079"/>
      <w:r>
        <w:br w:type="page"/>
      </w:r>
    </w:p>
    <w:p w14:paraId="7DD2B226" w14:textId="07A6F520" w:rsidR="00D92BFC" w:rsidRDefault="00D92BFC" w:rsidP="00D92BFC">
      <w:pPr>
        <w:pStyle w:val="Heading2"/>
      </w:pPr>
      <w:bookmarkStart w:id="115" w:name="_Toc146118165"/>
      <w:r>
        <w:rPr>
          <w:lang w:val="en-US"/>
        </w:rPr>
        <w:lastRenderedPageBreak/>
        <w:t>How do we make sure our Plan works well?</w:t>
      </w:r>
      <w:bookmarkEnd w:id="114"/>
      <w:bookmarkEnd w:id="115"/>
    </w:p>
    <w:p w14:paraId="7C8569A9" w14:textId="77777777" w:rsidR="00026099" w:rsidRPr="00157A28" w:rsidRDefault="00026099" w:rsidP="00026099">
      <w:bookmarkStart w:id="116" w:name="_Ref129770062"/>
      <w:r w:rsidRPr="00157A28">
        <w:t>At the end of each year, we look at how well we</w:t>
      </w:r>
      <w:r>
        <w:rPr>
          <w:rFonts w:ascii="Calibri" w:hAnsi="Calibri" w:cs="Calibri"/>
        </w:rPr>
        <w:t> </w:t>
      </w:r>
      <w:r w:rsidRPr="00157A28">
        <w:t>did.</w:t>
      </w:r>
    </w:p>
    <w:p w14:paraId="2533809E" w14:textId="77777777" w:rsidR="00026099" w:rsidRDefault="00026099" w:rsidP="00026099">
      <w:r w:rsidRPr="00157A28">
        <w:t xml:space="preserve">We will do this by collecting </w:t>
      </w:r>
      <w:r w:rsidRPr="00046871">
        <w:t>data</w:t>
      </w:r>
      <w:r w:rsidRPr="00157A28">
        <w:t xml:space="preserve"> on </w:t>
      </w:r>
      <w:r>
        <w:t>our:</w:t>
      </w:r>
    </w:p>
    <w:p w14:paraId="43D9E991" w14:textId="77777777" w:rsidR="00026099" w:rsidRDefault="00026099" w:rsidP="00026099">
      <w:pPr>
        <w:pStyle w:val="ListParagraph"/>
        <w:numPr>
          <w:ilvl w:val="0"/>
          <w:numId w:val="40"/>
        </w:numPr>
        <w:ind w:left="723"/>
      </w:pPr>
      <w:r>
        <w:t>priorities</w:t>
      </w:r>
    </w:p>
    <w:p w14:paraId="19E2340C" w14:textId="77777777" w:rsidR="00026099" w:rsidRPr="00157A28" w:rsidRDefault="00026099" w:rsidP="00026099">
      <w:pPr>
        <w:pStyle w:val="ListParagraph"/>
        <w:numPr>
          <w:ilvl w:val="0"/>
          <w:numId w:val="40"/>
        </w:numPr>
        <w:ind w:left="723"/>
      </w:pPr>
      <w:r>
        <w:t>activities.</w:t>
      </w:r>
    </w:p>
    <w:p w14:paraId="15F37812" w14:textId="77777777" w:rsidR="00026099" w:rsidRDefault="00026099" w:rsidP="00026099">
      <w:r w:rsidRPr="00157A28">
        <w:t xml:space="preserve">The data will help </w:t>
      </w:r>
      <w:r>
        <w:t>us know what we:</w:t>
      </w:r>
    </w:p>
    <w:p w14:paraId="3851F77F" w14:textId="77777777" w:rsidR="00026099" w:rsidRDefault="00026099" w:rsidP="000F2424">
      <w:pPr>
        <w:pStyle w:val="ListParagraph"/>
        <w:numPr>
          <w:ilvl w:val="0"/>
          <w:numId w:val="27"/>
        </w:numPr>
      </w:pPr>
      <w:r w:rsidRPr="00157A28">
        <w:t>did well</w:t>
      </w:r>
      <w:r>
        <w:t xml:space="preserve"> this year</w:t>
      </w:r>
    </w:p>
    <w:p w14:paraId="3B909C60" w14:textId="77777777" w:rsidR="00026099" w:rsidRPr="00157A28" w:rsidRDefault="00026099" w:rsidP="000F2424">
      <w:pPr>
        <w:pStyle w:val="ListParagraph"/>
        <w:numPr>
          <w:ilvl w:val="0"/>
          <w:numId w:val="27"/>
        </w:numPr>
      </w:pPr>
      <w:r>
        <w:t>need to do next year.</w:t>
      </w:r>
    </w:p>
    <w:p w14:paraId="35CBF587" w14:textId="77777777" w:rsidR="00026099" w:rsidRPr="00157A28" w:rsidRDefault="00026099" w:rsidP="00026099">
      <w:r w:rsidRPr="00157A28">
        <w:t>We will share how well we did in our Annual</w:t>
      </w:r>
      <w:r>
        <w:rPr>
          <w:rFonts w:ascii="Calibri" w:hAnsi="Calibri" w:cs="Calibri"/>
        </w:rPr>
        <w:t> </w:t>
      </w:r>
      <w:r w:rsidRPr="00157A28">
        <w:t>Report 202</w:t>
      </w:r>
      <w:r>
        <w:t>3</w:t>
      </w:r>
      <w:r w:rsidRPr="00157A28">
        <w:t>–</w:t>
      </w:r>
      <w:r>
        <w:t>20</w:t>
      </w:r>
      <w:r w:rsidRPr="00157A28">
        <w:t>2</w:t>
      </w:r>
      <w:r>
        <w:t>4</w:t>
      </w:r>
      <w:r w:rsidRPr="00157A28">
        <w:t>.</w:t>
      </w:r>
    </w:p>
    <w:p w14:paraId="6C971009" w14:textId="5F88433B" w:rsidR="00026099" w:rsidRDefault="00026099" w:rsidP="00026099">
      <w:r w:rsidRPr="00157A28">
        <w:t xml:space="preserve">It will be ready in </w:t>
      </w:r>
      <w:r>
        <w:t>October 2024.</w:t>
      </w:r>
    </w:p>
    <w:p w14:paraId="09881743" w14:textId="77777777" w:rsidR="00026099" w:rsidRDefault="00026099">
      <w:pPr>
        <w:spacing w:before="0" w:after="0" w:line="240" w:lineRule="auto"/>
      </w:pPr>
      <w:r>
        <w:br w:type="page"/>
      </w:r>
    </w:p>
    <w:p w14:paraId="6DAE9E4C" w14:textId="4CC13AC7" w:rsidR="003C25FD" w:rsidRPr="008D3A07" w:rsidRDefault="003C25FD" w:rsidP="003C25FD">
      <w:pPr>
        <w:pStyle w:val="Heading2"/>
        <w:rPr>
          <w:lang w:val="en-AU"/>
        </w:rPr>
      </w:pPr>
      <w:bookmarkStart w:id="117" w:name="_Toc146118166"/>
      <w:bookmarkStart w:id="118" w:name="_Ref146618401"/>
      <w:r w:rsidRPr="008D3A07">
        <w:rPr>
          <w:lang w:val="en-AU"/>
        </w:rPr>
        <w:lastRenderedPageBreak/>
        <w:t>Word list</w:t>
      </w:r>
      <w:bookmarkEnd w:id="116"/>
      <w:bookmarkEnd w:id="117"/>
      <w:bookmarkEnd w:id="118"/>
    </w:p>
    <w:p w14:paraId="72AA2091" w14:textId="77777777" w:rsidR="00026099" w:rsidRPr="00026099" w:rsidRDefault="00026099" w:rsidP="002C26F8">
      <w:pPr>
        <w:pStyle w:val="Wordlist"/>
        <w:spacing w:before="240"/>
      </w:pPr>
      <w:r w:rsidRPr="00026099">
        <w:t>Abuse</w:t>
      </w:r>
    </w:p>
    <w:p w14:paraId="03B05B7B" w14:textId="77777777" w:rsidR="00026099" w:rsidRPr="00C40E0E" w:rsidRDefault="00026099" w:rsidP="00026099">
      <w:r w:rsidRPr="00C40E0E">
        <w:t>Abuse is when someone treats you badly.</w:t>
      </w:r>
    </w:p>
    <w:p w14:paraId="1FB23A74" w14:textId="77777777" w:rsidR="00026099" w:rsidRPr="00026099" w:rsidRDefault="00026099" w:rsidP="002C26F8">
      <w:pPr>
        <w:pStyle w:val="Wordlist"/>
        <w:spacing w:before="240"/>
      </w:pPr>
      <w:r w:rsidRPr="00026099">
        <w:t>Accessible</w:t>
      </w:r>
    </w:p>
    <w:p w14:paraId="13793388" w14:textId="77777777" w:rsidR="00026099" w:rsidRDefault="00026099" w:rsidP="00026099">
      <w:r>
        <w:t xml:space="preserve">When information is accessible, it is easy to: </w:t>
      </w:r>
    </w:p>
    <w:p w14:paraId="2BBAB582" w14:textId="77777777" w:rsidR="00026099" w:rsidRDefault="00026099" w:rsidP="00026099">
      <w:pPr>
        <w:pStyle w:val="ListParagraph"/>
        <w:numPr>
          <w:ilvl w:val="0"/>
          <w:numId w:val="29"/>
        </w:numPr>
      </w:pPr>
      <w:r>
        <w:t xml:space="preserve">find and use </w:t>
      </w:r>
    </w:p>
    <w:p w14:paraId="34D2128C" w14:textId="77777777" w:rsidR="00026099" w:rsidRPr="00026099" w:rsidRDefault="00026099" w:rsidP="00026099">
      <w:pPr>
        <w:pStyle w:val="ListParagraph"/>
        <w:numPr>
          <w:ilvl w:val="0"/>
          <w:numId w:val="29"/>
        </w:numPr>
      </w:pPr>
      <w:r w:rsidRPr="00026099">
        <w:t>understand.</w:t>
      </w:r>
    </w:p>
    <w:p w14:paraId="7A1E41EC" w14:textId="77777777" w:rsidR="00026099" w:rsidRPr="00026099" w:rsidRDefault="00026099" w:rsidP="002C26F8">
      <w:pPr>
        <w:pStyle w:val="Wordlist"/>
        <w:spacing w:before="240"/>
      </w:pPr>
      <w:r w:rsidRPr="00026099">
        <w:t>Advisory group</w:t>
      </w:r>
    </w:p>
    <w:p w14:paraId="75D3FC5B" w14:textId="77777777" w:rsidR="00026099" w:rsidRDefault="00026099" w:rsidP="00026099">
      <w:r>
        <w:t xml:space="preserve">An advisory group is a group of people who work with us to share what: </w:t>
      </w:r>
    </w:p>
    <w:p w14:paraId="6085388D" w14:textId="77777777" w:rsidR="00026099" w:rsidRDefault="00026099" w:rsidP="00026099">
      <w:pPr>
        <w:pStyle w:val="ListParagraph"/>
        <w:numPr>
          <w:ilvl w:val="0"/>
          <w:numId w:val="13"/>
        </w:numPr>
      </w:pPr>
      <w:r>
        <w:t xml:space="preserve">is working well </w:t>
      </w:r>
    </w:p>
    <w:p w14:paraId="71D75F0C" w14:textId="77777777" w:rsidR="00026099" w:rsidRPr="00026099" w:rsidRDefault="00026099" w:rsidP="00026099">
      <w:pPr>
        <w:pStyle w:val="ListParagraph"/>
        <w:numPr>
          <w:ilvl w:val="0"/>
          <w:numId w:val="13"/>
        </w:numPr>
      </w:pPr>
      <w:r w:rsidRPr="00026099">
        <w:t>needs to work better.</w:t>
      </w:r>
    </w:p>
    <w:p w14:paraId="0A57C22A" w14:textId="77777777" w:rsidR="00026099" w:rsidRPr="00026099" w:rsidRDefault="00026099" w:rsidP="002C26F8">
      <w:pPr>
        <w:pStyle w:val="Wordlist"/>
        <w:spacing w:before="240"/>
      </w:pPr>
      <w:r w:rsidRPr="00026099">
        <w:t>Civil action</w:t>
      </w:r>
    </w:p>
    <w:p w14:paraId="63C08612" w14:textId="77777777" w:rsidR="00026099" w:rsidRDefault="00026099" w:rsidP="00026099">
      <w:r>
        <w:t>Civil action is when you take someone to court because they have done something you don’t agree with.</w:t>
      </w:r>
    </w:p>
    <w:p w14:paraId="6BE43EF2" w14:textId="77777777" w:rsidR="00026099" w:rsidRPr="00026099" w:rsidRDefault="00026099" w:rsidP="00026099">
      <w:r w:rsidRPr="00026099">
        <w:t>They might have to pay you money if something bad happened to you.</w:t>
      </w:r>
    </w:p>
    <w:p w14:paraId="2E4FC506" w14:textId="77777777" w:rsidR="00026099" w:rsidRPr="00026099" w:rsidRDefault="00026099" w:rsidP="002C26F8">
      <w:pPr>
        <w:pStyle w:val="Wordlist"/>
        <w:spacing w:before="240"/>
      </w:pPr>
      <w:r w:rsidRPr="00026099">
        <w:t>Co-design</w:t>
      </w:r>
    </w:p>
    <w:p w14:paraId="45463B70" w14:textId="77777777" w:rsidR="00026099" w:rsidRPr="00026099" w:rsidRDefault="00026099" w:rsidP="00026099">
      <w:r w:rsidRPr="00026099">
        <w:t>Co-design is when people work together to plan something new.</w:t>
      </w:r>
    </w:p>
    <w:p w14:paraId="326323BC" w14:textId="77777777" w:rsidR="00026099" w:rsidRPr="00026099" w:rsidRDefault="00026099" w:rsidP="002C26F8">
      <w:pPr>
        <w:pStyle w:val="Wordlist"/>
        <w:spacing w:before="240"/>
      </w:pPr>
      <w:r w:rsidRPr="00026099">
        <w:t>Data</w:t>
      </w:r>
    </w:p>
    <w:p w14:paraId="205EBA4A" w14:textId="77777777" w:rsidR="00026099" w:rsidRPr="00157A28" w:rsidRDefault="00026099" w:rsidP="00026099">
      <w:r w:rsidRPr="00157A28">
        <w:t>When we talk about data, we mean:</w:t>
      </w:r>
    </w:p>
    <w:p w14:paraId="6D1D7E4C" w14:textId="77777777" w:rsidR="00026099" w:rsidRPr="00157A28" w:rsidRDefault="00026099" w:rsidP="00026099">
      <w:pPr>
        <w:pStyle w:val="ListParagraph"/>
        <w:numPr>
          <w:ilvl w:val="0"/>
          <w:numId w:val="36"/>
        </w:numPr>
      </w:pPr>
      <w:r w:rsidRPr="00157A28">
        <w:t>facts</w:t>
      </w:r>
    </w:p>
    <w:p w14:paraId="1F832C83" w14:textId="77777777" w:rsidR="00026099" w:rsidRPr="00157A28" w:rsidRDefault="00026099" w:rsidP="00026099">
      <w:pPr>
        <w:pStyle w:val="ListParagraph"/>
        <w:numPr>
          <w:ilvl w:val="0"/>
          <w:numId w:val="36"/>
        </w:numPr>
      </w:pPr>
      <w:r w:rsidRPr="00157A28">
        <w:t>information</w:t>
      </w:r>
    </w:p>
    <w:p w14:paraId="064F5DA8" w14:textId="77777777" w:rsidR="00026099" w:rsidRPr="00DB0295" w:rsidRDefault="00026099" w:rsidP="00026099">
      <w:pPr>
        <w:pStyle w:val="ListParagraph"/>
        <w:numPr>
          <w:ilvl w:val="0"/>
          <w:numId w:val="36"/>
        </w:numPr>
      </w:pPr>
      <w:r w:rsidRPr="00157A28">
        <w:t>records.</w:t>
      </w:r>
    </w:p>
    <w:p w14:paraId="2DC8B51F" w14:textId="77777777" w:rsidR="00026099" w:rsidRPr="00026099" w:rsidRDefault="00026099" w:rsidP="002C26F8">
      <w:pPr>
        <w:pStyle w:val="Wordlist"/>
        <w:pageBreakBefore/>
        <w:spacing w:before="240"/>
      </w:pPr>
      <w:r w:rsidRPr="00026099">
        <w:lastRenderedPageBreak/>
        <w:t>Diverse</w:t>
      </w:r>
    </w:p>
    <w:p w14:paraId="07D93DDB" w14:textId="77777777" w:rsidR="00026099" w:rsidRPr="00026099" w:rsidRDefault="00026099" w:rsidP="00026099">
      <w:pPr>
        <w:rPr>
          <w:spacing w:val="-4"/>
        </w:rPr>
      </w:pPr>
      <w:r w:rsidRPr="00026099">
        <w:rPr>
          <w:spacing w:val="-4"/>
        </w:rPr>
        <w:t>When a market is diverse, there are lots of different supports and services to choose from.</w:t>
      </w:r>
    </w:p>
    <w:p w14:paraId="3426BAFF" w14:textId="77777777" w:rsidR="00026099" w:rsidRPr="00026099" w:rsidRDefault="00026099" w:rsidP="002C26F8">
      <w:pPr>
        <w:pStyle w:val="Wordlist"/>
        <w:spacing w:before="240"/>
      </w:pPr>
      <w:r w:rsidRPr="00026099">
        <w:t xml:space="preserve">Exploitation </w:t>
      </w:r>
    </w:p>
    <w:p w14:paraId="4CE0AA91" w14:textId="77777777" w:rsidR="00026099" w:rsidRPr="00026099" w:rsidRDefault="00026099" w:rsidP="00026099">
      <w:r w:rsidRPr="00026099">
        <w:t>Exploitation is when someone takes advantage of you.</w:t>
      </w:r>
    </w:p>
    <w:p w14:paraId="61FC6606" w14:textId="77777777" w:rsidR="00026099" w:rsidRPr="00026099" w:rsidRDefault="00026099" w:rsidP="002C26F8">
      <w:pPr>
        <w:pStyle w:val="Wordlist"/>
        <w:spacing w:before="240"/>
      </w:pPr>
      <w:r w:rsidRPr="00026099">
        <w:t>Legal action</w:t>
      </w:r>
    </w:p>
    <w:p w14:paraId="2AE2DCDB" w14:textId="3C548EF2" w:rsidR="00026099" w:rsidRPr="00026099" w:rsidRDefault="00026099" w:rsidP="00026099">
      <w:r w:rsidRPr="00026099">
        <w:t>Legal action is when the government takes someone to court for breaking the law.</w:t>
      </w:r>
    </w:p>
    <w:p w14:paraId="5C3F8DE1" w14:textId="77777777" w:rsidR="00026099" w:rsidRPr="00026099" w:rsidRDefault="00026099" w:rsidP="002C26F8">
      <w:pPr>
        <w:pStyle w:val="Wordlist"/>
        <w:spacing w:before="240"/>
      </w:pPr>
      <w:r w:rsidRPr="00026099">
        <w:t>Market</w:t>
      </w:r>
    </w:p>
    <w:p w14:paraId="0D32E628" w14:textId="77777777" w:rsidR="00026099" w:rsidRPr="00026099" w:rsidRDefault="00026099" w:rsidP="00026099">
      <w:r w:rsidRPr="00026099">
        <w:t>The market is the supports and services people can find and use.</w:t>
      </w:r>
    </w:p>
    <w:p w14:paraId="74B431D8" w14:textId="77777777" w:rsidR="00026099" w:rsidRPr="00026099" w:rsidRDefault="00026099" w:rsidP="002C26F8">
      <w:pPr>
        <w:pStyle w:val="Wordlist"/>
        <w:spacing w:before="240"/>
      </w:pPr>
      <w:r w:rsidRPr="00026099">
        <w:t>Neglect</w:t>
      </w:r>
    </w:p>
    <w:p w14:paraId="3FE916D7" w14:textId="77777777" w:rsidR="00026099" w:rsidRPr="00026099" w:rsidRDefault="00026099" w:rsidP="00026099">
      <w:r w:rsidRPr="00026099">
        <w:t>Neglect is when someone is not helping you the way they are supposed to help you.</w:t>
      </w:r>
    </w:p>
    <w:p w14:paraId="07639351" w14:textId="77777777" w:rsidR="00026099" w:rsidRPr="00026099" w:rsidRDefault="00026099" w:rsidP="002C26F8">
      <w:pPr>
        <w:pStyle w:val="Wordlist"/>
        <w:spacing w:before="240"/>
      </w:pPr>
      <w:r w:rsidRPr="00026099">
        <w:t>NDIS Review</w:t>
      </w:r>
    </w:p>
    <w:p w14:paraId="1217409A" w14:textId="77777777" w:rsidR="00026099" w:rsidRDefault="00026099" w:rsidP="00026099">
      <w:r>
        <w:t xml:space="preserve">The Australian Government is checking the NDIS to find out what: </w:t>
      </w:r>
    </w:p>
    <w:p w14:paraId="211613F0" w14:textId="77777777" w:rsidR="00026099" w:rsidRDefault="00026099" w:rsidP="00026099">
      <w:pPr>
        <w:pStyle w:val="ListParagraph"/>
        <w:numPr>
          <w:ilvl w:val="0"/>
          <w:numId w:val="18"/>
        </w:numPr>
      </w:pPr>
      <w:r>
        <w:t>works well</w:t>
      </w:r>
    </w:p>
    <w:p w14:paraId="6707964F" w14:textId="77777777" w:rsidR="00026099" w:rsidRDefault="00026099" w:rsidP="00026099">
      <w:pPr>
        <w:pStyle w:val="ListParagraph"/>
        <w:numPr>
          <w:ilvl w:val="0"/>
          <w:numId w:val="18"/>
        </w:numPr>
      </w:pPr>
      <w:r>
        <w:t xml:space="preserve">could be better. </w:t>
      </w:r>
    </w:p>
    <w:p w14:paraId="291E306A" w14:textId="77777777" w:rsidR="00026099" w:rsidRPr="00026099" w:rsidRDefault="00026099" w:rsidP="00026099">
      <w:r w:rsidRPr="00026099">
        <w:t>They call it the NDIS Review.</w:t>
      </w:r>
    </w:p>
    <w:p w14:paraId="06341293" w14:textId="77777777" w:rsidR="00026099" w:rsidRPr="00026099" w:rsidRDefault="00026099" w:rsidP="002C26F8">
      <w:pPr>
        <w:pStyle w:val="Wordlist"/>
        <w:spacing w:before="240"/>
      </w:pPr>
      <w:r w:rsidRPr="00026099">
        <w:t>Participants</w:t>
      </w:r>
    </w:p>
    <w:p w14:paraId="16B9507F" w14:textId="77777777" w:rsidR="00026099" w:rsidRPr="00026099" w:rsidRDefault="00026099" w:rsidP="00026099">
      <w:r w:rsidRPr="00026099">
        <w:t>Participants are people with disability who take part in the NDIS.</w:t>
      </w:r>
    </w:p>
    <w:p w14:paraId="5E51C95D" w14:textId="77777777" w:rsidR="00026099" w:rsidRPr="00026099" w:rsidRDefault="00026099" w:rsidP="002C26F8">
      <w:pPr>
        <w:pStyle w:val="Wordlist"/>
        <w:spacing w:before="240"/>
      </w:pPr>
      <w:r w:rsidRPr="00026099">
        <w:t>Priorities</w:t>
      </w:r>
    </w:p>
    <w:p w14:paraId="02A6DB97" w14:textId="77777777" w:rsidR="00026099" w:rsidRPr="00026099" w:rsidRDefault="00026099" w:rsidP="00026099">
      <w:r w:rsidRPr="00026099">
        <w:t>Priorities are things we need to focus on to achieve our goals.</w:t>
      </w:r>
    </w:p>
    <w:p w14:paraId="5642EB6C" w14:textId="77777777" w:rsidR="00026099" w:rsidRPr="00026099" w:rsidRDefault="00026099" w:rsidP="002C26F8">
      <w:pPr>
        <w:pStyle w:val="Wordlist"/>
        <w:pageBreakBefore/>
        <w:spacing w:before="240"/>
      </w:pPr>
      <w:r w:rsidRPr="00026099">
        <w:lastRenderedPageBreak/>
        <w:t>Providers</w:t>
      </w:r>
    </w:p>
    <w:p w14:paraId="604E7796" w14:textId="77777777" w:rsidR="00026099" w:rsidRPr="00026099" w:rsidRDefault="00026099" w:rsidP="00026099">
      <w:r w:rsidRPr="00026099">
        <w:t>Providers support people by delivering a service.</w:t>
      </w:r>
    </w:p>
    <w:p w14:paraId="3D4E8ECF" w14:textId="77777777" w:rsidR="00026099" w:rsidRPr="00026099" w:rsidRDefault="00026099" w:rsidP="002C26F8">
      <w:pPr>
        <w:pStyle w:val="Wordlist"/>
        <w:spacing w:before="240"/>
      </w:pPr>
      <w:r w:rsidRPr="00026099">
        <w:t>Quality</w:t>
      </w:r>
    </w:p>
    <w:p w14:paraId="09C96276" w14:textId="77777777" w:rsidR="00026099" w:rsidRDefault="00026099" w:rsidP="00026099">
      <w:r>
        <w:t>Quality is about receiving good services that:</w:t>
      </w:r>
    </w:p>
    <w:p w14:paraId="0DD2F261" w14:textId="77777777" w:rsidR="00026099" w:rsidRDefault="00026099" w:rsidP="00026099">
      <w:pPr>
        <w:pStyle w:val="ListParagraph"/>
        <w:numPr>
          <w:ilvl w:val="0"/>
          <w:numId w:val="35"/>
        </w:numPr>
      </w:pPr>
      <w:r>
        <w:t>support participants in the ways they need</w:t>
      </w:r>
    </w:p>
    <w:p w14:paraId="70A93ED7" w14:textId="77777777" w:rsidR="00026099" w:rsidRPr="00884990" w:rsidRDefault="00026099" w:rsidP="00026099">
      <w:pPr>
        <w:pStyle w:val="ListParagraph"/>
        <w:numPr>
          <w:ilvl w:val="0"/>
          <w:numId w:val="35"/>
        </w:numPr>
      </w:pPr>
      <w:r>
        <w:t>give participants choice and control.</w:t>
      </w:r>
    </w:p>
    <w:p w14:paraId="27DCA283" w14:textId="77777777" w:rsidR="00026099" w:rsidRPr="00026099" w:rsidRDefault="00026099" w:rsidP="002C26F8">
      <w:pPr>
        <w:pStyle w:val="Wordlist"/>
        <w:spacing w:before="240"/>
      </w:pPr>
      <w:r w:rsidRPr="00026099">
        <w:t>Regulator</w:t>
      </w:r>
    </w:p>
    <w:p w14:paraId="56533E5A" w14:textId="77777777" w:rsidR="00026099" w:rsidRDefault="00026099" w:rsidP="00026099">
      <w:r>
        <w:t xml:space="preserve">A </w:t>
      </w:r>
      <w:r w:rsidRPr="006B506D">
        <w:t>regulator</w:t>
      </w:r>
      <w:r>
        <w:t xml:space="preserve"> makes sure:</w:t>
      </w:r>
    </w:p>
    <w:p w14:paraId="528BD677" w14:textId="77777777" w:rsidR="00026099" w:rsidRDefault="00026099" w:rsidP="00026099">
      <w:pPr>
        <w:pStyle w:val="ListParagraph"/>
        <w:numPr>
          <w:ilvl w:val="0"/>
          <w:numId w:val="14"/>
        </w:numPr>
      </w:pPr>
      <w:r>
        <w:t>everything works well</w:t>
      </w:r>
    </w:p>
    <w:p w14:paraId="59AF6FEA" w14:textId="77777777" w:rsidR="00026099" w:rsidRPr="007C3EAE" w:rsidRDefault="00026099" w:rsidP="00026099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color w:val="auto"/>
        </w:rPr>
      </w:pPr>
      <w:r>
        <w:t>everyone follows the rules.</w:t>
      </w:r>
    </w:p>
    <w:p w14:paraId="3A65584C" w14:textId="77777777" w:rsidR="00026099" w:rsidRPr="00026099" w:rsidRDefault="00026099" w:rsidP="002C26F8">
      <w:pPr>
        <w:pStyle w:val="Wordlist"/>
        <w:spacing w:before="240"/>
      </w:pPr>
      <w:r w:rsidRPr="00026099">
        <w:t>Restrictive practices</w:t>
      </w:r>
    </w:p>
    <w:p w14:paraId="5CF931DA" w14:textId="77777777" w:rsidR="00026099" w:rsidRDefault="00026099" w:rsidP="00026099">
      <w:r>
        <w:t xml:space="preserve">Restrictive practices are actions that stop people from: </w:t>
      </w:r>
    </w:p>
    <w:p w14:paraId="5EFA54A8" w14:textId="77777777" w:rsidR="00026099" w:rsidRDefault="00026099" w:rsidP="00026099">
      <w:pPr>
        <w:pStyle w:val="ListParagraph"/>
        <w:numPr>
          <w:ilvl w:val="0"/>
          <w:numId w:val="17"/>
        </w:numPr>
      </w:pPr>
      <w:r>
        <w:t xml:space="preserve">moving </w:t>
      </w:r>
    </w:p>
    <w:p w14:paraId="448E906A" w14:textId="77777777" w:rsidR="00026099" w:rsidRPr="00026099" w:rsidRDefault="00026099" w:rsidP="00026099">
      <w:pPr>
        <w:pStyle w:val="ListParagraph"/>
        <w:numPr>
          <w:ilvl w:val="0"/>
          <w:numId w:val="17"/>
        </w:numPr>
      </w:pPr>
      <w:r w:rsidRPr="00026099">
        <w:t>doing what they want.</w:t>
      </w:r>
    </w:p>
    <w:p w14:paraId="2C47151D" w14:textId="77777777" w:rsidR="00026099" w:rsidRPr="00026099" w:rsidRDefault="00026099" w:rsidP="002C26F8">
      <w:pPr>
        <w:pStyle w:val="Wordlist"/>
        <w:spacing w:before="240"/>
      </w:pPr>
      <w:r w:rsidRPr="00026099">
        <w:t>Rights</w:t>
      </w:r>
    </w:p>
    <w:p w14:paraId="3E01D4E0" w14:textId="77777777" w:rsidR="00026099" w:rsidRDefault="00026099" w:rsidP="00026099">
      <w:r>
        <w:t>Rights are rules about how people must treat</w:t>
      </w:r>
      <w:r w:rsidRPr="007C3EAE">
        <w:rPr>
          <w:rFonts w:ascii="Calibri" w:hAnsi="Calibri" w:cs="Calibri"/>
        </w:rPr>
        <w:t> </w:t>
      </w:r>
      <w:r>
        <w:t>you:</w:t>
      </w:r>
    </w:p>
    <w:p w14:paraId="675058F5" w14:textId="77777777" w:rsidR="00026099" w:rsidRDefault="00026099" w:rsidP="00026099">
      <w:pPr>
        <w:pStyle w:val="ListParagraph"/>
        <w:numPr>
          <w:ilvl w:val="0"/>
          <w:numId w:val="38"/>
        </w:numPr>
      </w:pPr>
      <w:r>
        <w:t xml:space="preserve">fairly </w:t>
      </w:r>
    </w:p>
    <w:p w14:paraId="1071A911" w14:textId="77777777" w:rsidR="00026099" w:rsidRPr="00AE6B92" w:rsidRDefault="00026099" w:rsidP="00026099">
      <w:pPr>
        <w:pStyle w:val="ListParagraph"/>
        <w:numPr>
          <w:ilvl w:val="0"/>
          <w:numId w:val="38"/>
        </w:numPr>
      </w:pPr>
      <w:r>
        <w:t>equally.</w:t>
      </w:r>
    </w:p>
    <w:p w14:paraId="736FA087" w14:textId="77777777" w:rsidR="00026099" w:rsidRPr="00026099" w:rsidRDefault="00026099" w:rsidP="002C26F8">
      <w:pPr>
        <w:pStyle w:val="Wordlist"/>
        <w:spacing w:before="240"/>
      </w:pPr>
      <w:r w:rsidRPr="00026099">
        <w:t>Royal commission</w:t>
      </w:r>
    </w:p>
    <w:p w14:paraId="1C6E5375" w14:textId="77777777" w:rsidR="00026099" w:rsidRDefault="00026099" w:rsidP="00026099">
      <w:r>
        <w:t xml:space="preserve">A </w:t>
      </w:r>
      <w:r w:rsidRPr="003A01B7">
        <w:t>royal commission</w:t>
      </w:r>
      <w:r>
        <w:t xml:space="preserve"> is how the government looks into a big problem. </w:t>
      </w:r>
    </w:p>
    <w:p w14:paraId="4F845F15" w14:textId="77777777" w:rsidR="00026099" w:rsidRDefault="00026099" w:rsidP="00026099">
      <w:r>
        <w:t xml:space="preserve">It helps us find out what: </w:t>
      </w:r>
    </w:p>
    <w:p w14:paraId="24408F95" w14:textId="77777777" w:rsidR="00026099" w:rsidRDefault="00026099" w:rsidP="00026099">
      <w:pPr>
        <w:pStyle w:val="ListParagraph"/>
        <w:numPr>
          <w:ilvl w:val="0"/>
          <w:numId w:val="20"/>
        </w:numPr>
      </w:pPr>
      <w:r>
        <w:t xml:space="preserve">went wrong </w:t>
      </w:r>
    </w:p>
    <w:p w14:paraId="5BD110A2" w14:textId="77777777" w:rsidR="00026099" w:rsidRPr="00026099" w:rsidRDefault="00026099" w:rsidP="00026099">
      <w:pPr>
        <w:pStyle w:val="ListParagraph"/>
        <w:numPr>
          <w:ilvl w:val="0"/>
          <w:numId w:val="20"/>
        </w:numPr>
      </w:pPr>
      <w:r w:rsidRPr="00026099">
        <w:t>we can fix.</w:t>
      </w:r>
    </w:p>
    <w:p w14:paraId="7E77F7F5" w14:textId="77777777" w:rsidR="00026099" w:rsidRPr="00026099" w:rsidRDefault="00026099" w:rsidP="002C26F8">
      <w:pPr>
        <w:pStyle w:val="Wordlist"/>
        <w:pageBreakBefore/>
        <w:spacing w:before="240"/>
      </w:pPr>
      <w:r w:rsidRPr="00026099">
        <w:lastRenderedPageBreak/>
        <w:t>Supported accommodation</w:t>
      </w:r>
    </w:p>
    <w:p w14:paraId="5B705B6D" w14:textId="77777777" w:rsidR="00026099" w:rsidRPr="00026099" w:rsidRDefault="00026099" w:rsidP="00026099">
      <w:r w:rsidRPr="00026099">
        <w:t>Supported accommodation is a type of housing for people with disability who need support.</w:t>
      </w:r>
    </w:p>
    <w:p w14:paraId="00705452" w14:textId="77777777" w:rsidR="00026099" w:rsidRPr="00026099" w:rsidRDefault="00026099" w:rsidP="002C26F8">
      <w:pPr>
        <w:pStyle w:val="Wordlist"/>
        <w:spacing w:before="240"/>
      </w:pPr>
      <w:r w:rsidRPr="00026099">
        <w:t>Violence</w:t>
      </w:r>
    </w:p>
    <w:p w14:paraId="705F7A98" w14:textId="77777777" w:rsidR="00026099" w:rsidRPr="007C3EAE" w:rsidRDefault="00026099" w:rsidP="00026099">
      <w:pPr>
        <w:rPr>
          <w:rStyle w:val="Strong"/>
          <w:b w:val="0"/>
          <w:bCs w:val="0"/>
          <w:color w:val="auto"/>
        </w:rPr>
      </w:pPr>
      <w:r>
        <w:t>Violence is w</w:t>
      </w:r>
      <w:r w:rsidRPr="002B1D54">
        <w:t>hen someone hurts you</w:t>
      </w:r>
      <w:r w:rsidRPr="007C3EAE">
        <w:rPr>
          <w:rFonts w:ascii="Calibri" w:hAnsi="Calibri" w:cs="Calibri"/>
        </w:rPr>
        <w:t> </w:t>
      </w:r>
      <w:r w:rsidRPr="002B1D54">
        <w:t>physically</w:t>
      </w:r>
      <w:r>
        <w:t>.</w:t>
      </w:r>
    </w:p>
    <w:p w14:paraId="19EF0AE4" w14:textId="77777777" w:rsidR="00026099" w:rsidRPr="00026099" w:rsidRDefault="00026099" w:rsidP="002C26F8">
      <w:pPr>
        <w:pStyle w:val="Wordlist"/>
        <w:spacing w:before="240"/>
      </w:pPr>
      <w:r w:rsidRPr="00026099">
        <w:t>Workforce</w:t>
      </w:r>
    </w:p>
    <w:p w14:paraId="02817A9D" w14:textId="77777777" w:rsidR="00026099" w:rsidRPr="00884990" w:rsidRDefault="00026099" w:rsidP="00026099">
      <w:r w:rsidRPr="00BB339E">
        <w:t>Our workforce is the group of people who work at the NDIS Commission.</w:t>
      </w:r>
    </w:p>
    <w:p w14:paraId="21A72583" w14:textId="77777777" w:rsidR="00E83B65" w:rsidRPr="00026099" w:rsidRDefault="00E83B65" w:rsidP="00026099">
      <w:bookmarkStart w:id="119" w:name="_Toc146118167"/>
      <w:r w:rsidRPr="00026099">
        <w:br w:type="page"/>
      </w:r>
    </w:p>
    <w:p w14:paraId="52CE57AE" w14:textId="37BB25D5" w:rsidR="00CD35C8" w:rsidRPr="008D3A07" w:rsidRDefault="00CD35C8" w:rsidP="00CD35C8">
      <w:pPr>
        <w:pStyle w:val="Heading2"/>
        <w:rPr>
          <w:lang w:val="en-AU"/>
        </w:rPr>
      </w:pPr>
      <w:r w:rsidRPr="008D3A07">
        <w:rPr>
          <w:lang w:val="en-AU"/>
        </w:rPr>
        <w:lastRenderedPageBreak/>
        <w:t>Contact us</w:t>
      </w:r>
      <w:bookmarkEnd w:id="119"/>
    </w:p>
    <w:p w14:paraId="169AEC1A" w14:textId="77777777" w:rsidR="00026099" w:rsidRPr="008F2FC5" w:rsidRDefault="00026099" w:rsidP="00732972">
      <w:pPr>
        <w:spacing w:before="80" w:after="80"/>
      </w:pPr>
      <w:r w:rsidRPr="008F2FC5">
        <w:t>You can call us.</w:t>
      </w:r>
    </w:p>
    <w:p w14:paraId="50606ED8" w14:textId="77777777" w:rsidR="00026099" w:rsidRPr="00F451DB" w:rsidRDefault="00026099" w:rsidP="00732972">
      <w:pPr>
        <w:spacing w:before="80" w:after="80"/>
        <w:rPr>
          <w:rStyle w:val="Strong"/>
        </w:rPr>
      </w:pPr>
      <w:r w:rsidRPr="00F451DB">
        <w:rPr>
          <w:rStyle w:val="Strong"/>
        </w:rPr>
        <w:t>1800 035 544</w:t>
      </w:r>
    </w:p>
    <w:p w14:paraId="1E8946A9" w14:textId="232409CC" w:rsidR="00026099" w:rsidRPr="00F451DB" w:rsidRDefault="00026099" w:rsidP="00732972">
      <w:pPr>
        <w:spacing w:before="80" w:after="80"/>
      </w:pPr>
      <w:r w:rsidRPr="00F451DB">
        <w:t>You can call us from 9am to 5pm,</w:t>
      </w:r>
      <w:r>
        <w:t xml:space="preserve"> </w:t>
      </w:r>
      <w:r w:rsidRPr="00F451DB">
        <w:t>Monday to Friday.</w:t>
      </w:r>
    </w:p>
    <w:p w14:paraId="13689458" w14:textId="77777777" w:rsidR="00026099" w:rsidRPr="00F451DB" w:rsidRDefault="00026099" w:rsidP="00732972">
      <w:pPr>
        <w:spacing w:before="80" w:after="80"/>
      </w:pPr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2E0FAA5E" w14:textId="77777777" w:rsidR="00026099" w:rsidRDefault="00026099" w:rsidP="00732972">
      <w:pPr>
        <w:spacing w:before="80" w:after="80"/>
      </w:pPr>
      <w:r w:rsidRPr="00F451DB">
        <w:t xml:space="preserve">You can send us an email. </w:t>
      </w:r>
    </w:p>
    <w:p w14:paraId="2A07AD0B" w14:textId="65F33F3A" w:rsidR="00026099" w:rsidRPr="00F451DB" w:rsidRDefault="00513C86" w:rsidP="00732972">
      <w:pPr>
        <w:spacing w:before="80" w:after="80"/>
      </w:pPr>
      <w:hyperlink r:id="rId10" w:history="1">
        <w:r w:rsidR="00026099" w:rsidRPr="00C06383">
          <w:rPr>
            <w:rStyle w:val="Hyperlink"/>
          </w:rPr>
          <w:t>contactcentre@ndiscommission.gov.au</w:t>
        </w:r>
      </w:hyperlink>
      <w:r w:rsidR="00026099">
        <w:t xml:space="preserve"> </w:t>
      </w:r>
    </w:p>
    <w:p w14:paraId="0386511F" w14:textId="77777777" w:rsidR="00026099" w:rsidRPr="00F451DB" w:rsidRDefault="00026099" w:rsidP="00732972">
      <w:pPr>
        <w:spacing w:before="80" w:after="80"/>
      </w:pPr>
      <w:r w:rsidRPr="00F451DB">
        <w:t>You can write to us.</w:t>
      </w:r>
    </w:p>
    <w:p w14:paraId="407FC8CD" w14:textId="26720B45" w:rsidR="00732972" w:rsidRDefault="00026099" w:rsidP="00732972">
      <w:pPr>
        <w:spacing w:before="80" w:after="80"/>
      </w:pPr>
      <w:r w:rsidRPr="00F451DB">
        <w:t>NDIS Quality and Safeguards Commission</w:t>
      </w:r>
      <w:r w:rsidR="00732972">
        <w:t xml:space="preserve">, </w:t>
      </w:r>
    </w:p>
    <w:p w14:paraId="429BA1CC" w14:textId="77777777" w:rsidR="00732972" w:rsidRDefault="00026099" w:rsidP="00732972">
      <w:pPr>
        <w:spacing w:before="80" w:after="80"/>
      </w:pPr>
      <w:r w:rsidRPr="00F451DB">
        <w:t>PO Box 210</w:t>
      </w:r>
      <w:r w:rsidR="00732972">
        <w:t xml:space="preserve">, </w:t>
      </w:r>
    </w:p>
    <w:p w14:paraId="52E2C8BC" w14:textId="5F07A040" w:rsidR="00026099" w:rsidRPr="00F451DB" w:rsidRDefault="00026099" w:rsidP="00732972">
      <w:pPr>
        <w:spacing w:before="80" w:after="80"/>
      </w:pPr>
      <w:r w:rsidRPr="00F451DB">
        <w:t>Penrith</w:t>
      </w:r>
      <w:r>
        <w:t xml:space="preserve"> </w:t>
      </w:r>
      <w:r w:rsidRPr="00F451DB">
        <w:t>NSW 2750</w:t>
      </w:r>
    </w:p>
    <w:p w14:paraId="613BB028" w14:textId="77777777" w:rsidR="00026099" w:rsidRDefault="00026099" w:rsidP="00732972">
      <w:pPr>
        <w:spacing w:before="80" w:after="80"/>
      </w:pPr>
      <w:r w:rsidRPr="00F451DB">
        <w:t xml:space="preserve">You can go to our website. </w:t>
      </w:r>
    </w:p>
    <w:p w14:paraId="49E1E2E5" w14:textId="4BCF7DD6" w:rsidR="00026099" w:rsidRPr="00F451DB" w:rsidRDefault="00513C86" w:rsidP="00732972">
      <w:pPr>
        <w:spacing w:before="80" w:after="80"/>
      </w:pPr>
      <w:hyperlink r:id="rId11" w:history="1">
        <w:r w:rsidR="00026099" w:rsidRPr="00F451DB">
          <w:rPr>
            <w:rStyle w:val="Hyperlink"/>
          </w:rPr>
          <w:t>www.ndiscommission.gov.au</w:t>
        </w:r>
      </w:hyperlink>
      <w:r w:rsidR="00026099" w:rsidRPr="00F451DB">
        <w:t xml:space="preserve"> </w:t>
      </w:r>
    </w:p>
    <w:p w14:paraId="79CA4866" w14:textId="77777777" w:rsidR="00026099" w:rsidRPr="00F451DB" w:rsidRDefault="00026099" w:rsidP="00732972">
      <w:pPr>
        <w:spacing w:before="80" w:after="80"/>
      </w:pPr>
      <w:r w:rsidRPr="00F451DB">
        <w:t>TTY</w:t>
      </w:r>
    </w:p>
    <w:p w14:paraId="60486FC2" w14:textId="77777777" w:rsidR="00026099" w:rsidRPr="00F451DB" w:rsidRDefault="00026099" w:rsidP="00732972">
      <w:pPr>
        <w:spacing w:before="80" w:after="80"/>
        <w:rPr>
          <w:rStyle w:val="Strong"/>
        </w:rPr>
      </w:pPr>
      <w:r w:rsidRPr="00F451DB">
        <w:rPr>
          <w:rStyle w:val="Strong"/>
        </w:rPr>
        <w:t>133 677</w:t>
      </w:r>
    </w:p>
    <w:p w14:paraId="55F4454F" w14:textId="77777777" w:rsidR="00026099" w:rsidRPr="00F451DB" w:rsidRDefault="00026099" w:rsidP="00732972">
      <w:pPr>
        <w:spacing w:before="80" w:after="80"/>
      </w:pPr>
      <w:r w:rsidRPr="00F451DB">
        <w:t>The National Relay Service</w:t>
      </w:r>
    </w:p>
    <w:p w14:paraId="1713CDC1" w14:textId="59BB4B16" w:rsidR="00026099" w:rsidRPr="00F451DB" w:rsidRDefault="00026099" w:rsidP="00732972">
      <w:pPr>
        <w:spacing w:before="80" w:after="80"/>
        <w:rPr>
          <w:rStyle w:val="Strong"/>
        </w:rPr>
      </w:pPr>
      <w:r w:rsidRPr="00F451DB">
        <w:t>Speak and Listen</w:t>
      </w:r>
      <w:r>
        <w:t xml:space="preserve"> </w:t>
      </w:r>
      <w:r w:rsidRPr="00F451DB">
        <w:rPr>
          <w:rStyle w:val="Strong"/>
        </w:rPr>
        <w:t>1300 555 727</w:t>
      </w:r>
    </w:p>
    <w:p w14:paraId="6DC927B9" w14:textId="07AB41DC" w:rsidR="00026099" w:rsidRPr="00F451DB" w:rsidRDefault="00026099" w:rsidP="00732972">
      <w:pPr>
        <w:spacing w:before="80" w:after="80"/>
        <w:rPr>
          <w:rStyle w:val="Strong"/>
          <w:b w:val="0"/>
          <w:bCs w:val="0"/>
        </w:rPr>
      </w:pPr>
      <w:r w:rsidRPr="00F451DB">
        <w:t>SMS relay number</w:t>
      </w:r>
      <w:r>
        <w:t xml:space="preserve"> </w:t>
      </w:r>
      <w:r w:rsidRPr="00F451DB">
        <w:rPr>
          <w:rStyle w:val="Strong"/>
        </w:rPr>
        <w:t>0423 677 767</w:t>
      </w:r>
    </w:p>
    <w:p w14:paraId="5905D067" w14:textId="1CFBD024" w:rsidR="00026099" w:rsidRPr="00F451DB" w:rsidRDefault="00026099" w:rsidP="00732972">
      <w:pPr>
        <w:spacing w:before="80" w:after="80"/>
      </w:pPr>
      <w:r w:rsidRPr="00F451DB">
        <w:t>Internet relay calls</w:t>
      </w:r>
      <w:r>
        <w:t xml:space="preserve"> </w:t>
      </w:r>
      <w:hyperlink r:id="rId12" w:history="1">
        <w:r w:rsidRPr="00F451DB">
          <w:rPr>
            <w:rStyle w:val="Hyperlink"/>
          </w:rPr>
          <w:t xml:space="preserve">internet-relay.nrscall.gov.au </w:t>
        </w:r>
      </w:hyperlink>
    </w:p>
    <w:p w14:paraId="4F18E459" w14:textId="77777777" w:rsidR="00026099" w:rsidRDefault="00026099" w:rsidP="00732972">
      <w:pPr>
        <w:spacing w:before="80" w:after="80"/>
      </w:pPr>
      <w:r w:rsidRPr="00F451DB">
        <w:t>You can follow us on LinkedIn.</w:t>
      </w:r>
    </w:p>
    <w:p w14:paraId="08FCF783" w14:textId="7C00D071" w:rsidR="00026099" w:rsidRPr="00F451DB" w:rsidRDefault="00513C86" w:rsidP="00732972">
      <w:pPr>
        <w:spacing w:before="80" w:after="80"/>
      </w:pPr>
      <w:hyperlink r:id="rId13" w:history="1">
        <w:r w:rsidR="00026099">
          <w:rPr>
            <w:rStyle w:val="Hyperlink"/>
            <w:rFonts w:cstheme="minorHAnsi"/>
          </w:rPr>
          <w:t>au.linkedin.com/company/ndiscommission</w:t>
        </w:r>
      </w:hyperlink>
    </w:p>
    <w:p w14:paraId="6BB01383" w14:textId="77777777" w:rsidR="00026099" w:rsidRDefault="00026099" w:rsidP="00732972">
      <w:pPr>
        <w:spacing w:before="80" w:after="80"/>
      </w:pPr>
      <w:r w:rsidRPr="00F451DB">
        <w:t>You can follow us on Facebook.</w:t>
      </w:r>
    </w:p>
    <w:p w14:paraId="5CE967E6" w14:textId="0CC630D0" w:rsidR="00026099" w:rsidRPr="00F451DB" w:rsidRDefault="00513C86" w:rsidP="00732972">
      <w:pPr>
        <w:spacing w:before="80" w:after="80"/>
      </w:pPr>
      <w:hyperlink r:id="rId14" w:history="1">
        <w:r w:rsidR="00026099" w:rsidRPr="00F451DB">
          <w:rPr>
            <w:rStyle w:val="Hyperlink"/>
            <w:rFonts w:cstheme="minorHAnsi"/>
          </w:rPr>
          <w:t>www.facebook.com/NDISCommission</w:t>
        </w:r>
      </w:hyperlink>
    </w:p>
    <w:p w14:paraId="7B5F4A80" w14:textId="2574AC32" w:rsidR="00026099" w:rsidRPr="00026099" w:rsidRDefault="00026099" w:rsidP="00026099">
      <w:pPr>
        <w:spacing w:before="360"/>
        <w:rPr>
          <w:spacing w:val="-4"/>
          <w:sz w:val="24"/>
          <w:szCs w:val="24"/>
        </w:rPr>
      </w:pPr>
      <w:r w:rsidRPr="00026099">
        <w:rPr>
          <w:spacing w:val="-4"/>
          <w:sz w:val="24"/>
          <w:szCs w:val="24"/>
        </w:rPr>
        <w:t xml:space="preserve">The Information Access Group created this text-only Easy Read document. For any enquiries, please visit </w:t>
      </w:r>
      <w:hyperlink r:id="rId15" w:history="1">
        <w:r w:rsidRPr="00026099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026099">
        <w:rPr>
          <w:spacing w:val="-4"/>
          <w:sz w:val="24"/>
          <w:szCs w:val="24"/>
        </w:rPr>
        <w:t>. Quote job number 5357.</w:t>
      </w:r>
    </w:p>
    <w:sectPr w:rsidR="00026099" w:rsidRPr="00026099" w:rsidSect="000260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1BA2" w14:textId="77777777" w:rsidR="00A51967" w:rsidRDefault="00A51967" w:rsidP="00134CC3">
      <w:pPr>
        <w:spacing w:before="0" w:after="0" w:line="240" w:lineRule="auto"/>
      </w:pPr>
      <w:r>
        <w:separator/>
      </w:r>
    </w:p>
  </w:endnote>
  <w:endnote w:type="continuationSeparator" w:id="0">
    <w:p w14:paraId="41CBDE21" w14:textId="77777777" w:rsidR="00A51967" w:rsidRDefault="00A5196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CDB14B-0C85-4D23-B96B-36EAB6748F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D3D36BA-D028-46D3-A109-FEABFF36B287}"/>
    <w:embedBold r:id="rId3" w:fontKey="{8A7DBA60-9978-4DAB-896C-00A7911AF243}"/>
    <w:embedItalic r:id="rId4" w:fontKey="{B9D37C77-2703-4BBF-B9A4-3D4917B1111B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084247-461B-4747-8637-EEEB80CDFF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572" w14:textId="4ECE4E23" w:rsidR="00AE675E" w:rsidRPr="00026099" w:rsidRDefault="00026099" w:rsidP="0002609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5F3" w14:textId="1DDA3B6C" w:rsidR="00AE675E" w:rsidRPr="00026099" w:rsidRDefault="00AE675E" w:rsidP="0002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E11E" w14:textId="77777777" w:rsidR="00A51967" w:rsidRDefault="00A5196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FBA84E" w14:textId="77777777" w:rsidR="00A51967" w:rsidRDefault="00A5196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7557" w14:textId="77777777" w:rsidR="00026099" w:rsidRDefault="00026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CE92" w14:textId="6F56B66D" w:rsidR="00AE675E" w:rsidRDefault="00AE675E" w:rsidP="00D807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7850" w14:textId="40D96724" w:rsidR="00AE675E" w:rsidRDefault="00AE6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B89"/>
    <w:multiLevelType w:val="hybridMultilevel"/>
    <w:tmpl w:val="74AC6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BC8"/>
    <w:multiLevelType w:val="hybridMultilevel"/>
    <w:tmpl w:val="EB7C8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3169"/>
    <w:multiLevelType w:val="hybridMultilevel"/>
    <w:tmpl w:val="7364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2CA"/>
    <w:multiLevelType w:val="hybridMultilevel"/>
    <w:tmpl w:val="0BF64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DB0"/>
    <w:multiLevelType w:val="hybridMultilevel"/>
    <w:tmpl w:val="ED2C44B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D769C6"/>
    <w:multiLevelType w:val="hybridMultilevel"/>
    <w:tmpl w:val="21701702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B577BFE"/>
    <w:multiLevelType w:val="hybridMultilevel"/>
    <w:tmpl w:val="F436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3B3"/>
    <w:multiLevelType w:val="hybridMultilevel"/>
    <w:tmpl w:val="2D3CA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B9C"/>
    <w:multiLevelType w:val="hybridMultilevel"/>
    <w:tmpl w:val="5C6C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E13"/>
    <w:multiLevelType w:val="hybridMultilevel"/>
    <w:tmpl w:val="42F07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6695"/>
    <w:multiLevelType w:val="hybridMultilevel"/>
    <w:tmpl w:val="DFA6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ED0"/>
    <w:multiLevelType w:val="hybridMultilevel"/>
    <w:tmpl w:val="54EAE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4C98"/>
    <w:multiLevelType w:val="hybridMultilevel"/>
    <w:tmpl w:val="ABB23B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F365E"/>
    <w:multiLevelType w:val="hybridMultilevel"/>
    <w:tmpl w:val="F9F6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4E9A"/>
    <w:multiLevelType w:val="hybridMultilevel"/>
    <w:tmpl w:val="52AA9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2F96"/>
    <w:multiLevelType w:val="hybridMultilevel"/>
    <w:tmpl w:val="F1A0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74F49"/>
    <w:multiLevelType w:val="hybridMultilevel"/>
    <w:tmpl w:val="D772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133"/>
    <w:multiLevelType w:val="hybridMultilevel"/>
    <w:tmpl w:val="4EC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010B"/>
    <w:multiLevelType w:val="hybridMultilevel"/>
    <w:tmpl w:val="402C3D3E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224B8"/>
    <w:multiLevelType w:val="hybridMultilevel"/>
    <w:tmpl w:val="9C700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762AF"/>
    <w:multiLevelType w:val="hybridMultilevel"/>
    <w:tmpl w:val="36445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EB7"/>
    <w:multiLevelType w:val="hybridMultilevel"/>
    <w:tmpl w:val="F06AD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55BC"/>
    <w:multiLevelType w:val="hybridMultilevel"/>
    <w:tmpl w:val="D0888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62E2"/>
    <w:multiLevelType w:val="hybridMultilevel"/>
    <w:tmpl w:val="61B4C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32CA7"/>
    <w:multiLevelType w:val="hybridMultilevel"/>
    <w:tmpl w:val="7E52A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42783"/>
    <w:multiLevelType w:val="hybridMultilevel"/>
    <w:tmpl w:val="B45E1C5A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0922"/>
    <w:multiLevelType w:val="hybridMultilevel"/>
    <w:tmpl w:val="4070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4F86"/>
    <w:multiLevelType w:val="hybridMultilevel"/>
    <w:tmpl w:val="ACC0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1A09"/>
    <w:multiLevelType w:val="hybridMultilevel"/>
    <w:tmpl w:val="15802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204D7"/>
    <w:multiLevelType w:val="hybridMultilevel"/>
    <w:tmpl w:val="A0EE7322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B528E"/>
    <w:multiLevelType w:val="hybridMultilevel"/>
    <w:tmpl w:val="C2A23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B0E4E"/>
    <w:multiLevelType w:val="hybridMultilevel"/>
    <w:tmpl w:val="17B6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E2155"/>
    <w:multiLevelType w:val="hybridMultilevel"/>
    <w:tmpl w:val="B0845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650A8"/>
    <w:multiLevelType w:val="hybridMultilevel"/>
    <w:tmpl w:val="25B02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6701"/>
    <w:multiLevelType w:val="hybridMultilevel"/>
    <w:tmpl w:val="984E9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6A14"/>
    <w:multiLevelType w:val="hybridMultilevel"/>
    <w:tmpl w:val="C3320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2E8B"/>
    <w:multiLevelType w:val="hybridMultilevel"/>
    <w:tmpl w:val="98F2E0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4077D"/>
    <w:multiLevelType w:val="hybridMultilevel"/>
    <w:tmpl w:val="0ED66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70C6B"/>
    <w:multiLevelType w:val="hybridMultilevel"/>
    <w:tmpl w:val="243E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E478A"/>
    <w:multiLevelType w:val="hybridMultilevel"/>
    <w:tmpl w:val="27380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43E1F"/>
    <w:multiLevelType w:val="hybridMultilevel"/>
    <w:tmpl w:val="CD90A394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4"/>
  </w:num>
  <w:num w:numId="5">
    <w:abstractNumId w:val="2"/>
  </w:num>
  <w:num w:numId="6">
    <w:abstractNumId w:val="11"/>
  </w:num>
  <w:num w:numId="7">
    <w:abstractNumId w:val="33"/>
  </w:num>
  <w:num w:numId="8">
    <w:abstractNumId w:val="0"/>
  </w:num>
  <w:num w:numId="9">
    <w:abstractNumId w:val="17"/>
  </w:num>
  <w:num w:numId="10">
    <w:abstractNumId w:val="39"/>
  </w:num>
  <w:num w:numId="11">
    <w:abstractNumId w:val="13"/>
  </w:num>
  <w:num w:numId="12">
    <w:abstractNumId w:val="18"/>
  </w:num>
  <w:num w:numId="13">
    <w:abstractNumId w:val="26"/>
  </w:num>
  <w:num w:numId="14">
    <w:abstractNumId w:val="34"/>
  </w:num>
  <w:num w:numId="15">
    <w:abstractNumId w:val="30"/>
  </w:num>
  <w:num w:numId="16">
    <w:abstractNumId w:val="41"/>
  </w:num>
  <w:num w:numId="17">
    <w:abstractNumId w:val="20"/>
  </w:num>
  <w:num w:numId="18">
    <w:abstractNumId w:val="1"/>
  </w:num>
  <w:num w:numId="19">
    <w:abstractNumId w:val="27"/>
  </w:num>
  <w:num w:numId="20">
    <w:abstractNumId w:val="38"/>
  </w:num>
  <w:num w:numId="21">
    <w:abstractNumId w:val="25"/>
  </w:num>
  <w:num w:numId="22">
    <w:abstractNumId w:val="4"/>
  </w:num>
  <w:num w:numId="23">
    <w:abstractNumId w:val="36"/>
  </w:num>
  <w:num w:numId="24">
    <w:abstractNumId w:val="35"/>
  </w:num>
  <w:num w:numId="25">
    <w:abstractNumId w:val="15"/>
  </w:num>
  <w:num w:numId="26">
    <w:abstractNumId w:val="29"/>
  </w:num>
  <w:num w:numId="27">
    <w:abstractNumId w:val="23"/>
  </w:num>
  <w:num w:numId="28">
    <w:abstractNumId w:val="21"/>
  </w:num>
  <w:num w:numId="29">
    <w:abstractNumId w:val="22"/>
  </w:num>
  <w:num w:numId="30">
    <w:abstractNumId w:val="6"/>
  </w:num>
  <w:num w:numId="31">
    <w:abstractNumId w:val="32"/>
  </w:num>
  <w:num w:numId="32">
    <w:abstractNumId w:val="14"/>
  </w:num>
  <w:num w:numId="33">
    <w:abstractNumId w:val="9"/>
  </w:num>
  <w:num w:numId="34">
    <w:abstractNumId w:val="7"/>
  </w:num>
  <w:num w:numId="35">
    <w:abstractNumId w:val="3"/>
  </w:num>
  <w:num w:numId="36">
    <w:abstractNumId w:val="10"/>
  </w:num>
  <w:num w:numId="37">
    <w:abstractNumId w:val="40"/>
  </w:num>
  <w:num w:numId="38">
    <w:abstractNumId w:val="28"/>
  </w:num>
  <w:num w:numId="39">
    <w:abstractNumId w:val="31"/>
  </w:num>
  <w:num w:numId="40">
    <w:abstractNumId w:val="5"/>
  </w:num>
  <w:num w:numId="41">
    <w:abstractNumId w:val="37"/>
  </w:num>
  <w:num w:numId="42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455E"/>
    <w:rsid w:val="0001704B"/>
    <w:rsid w:val="00017C44"/>
    <w:rsid w:val="00020CAC"/>
    <w:rsid w:val="00024896"/>
    <w:rsid w:val="00025085"/>
    <w:rsid w:val="00026099"/>
    <w:rsid w:val="00026D9B"/>
    <w:rsid w:val="0002714A"/>
    <w:rsid w:val="000276DA"/>
    <w:rsid w:val="00027C4D"/>
    <w:rsid w:val="0003212C"/>
    <w:rsid w:val="00034C79"/>
    <w:rsid w:val="0003554F"/>
    <w:rsid w:val="00035D95"/>
    <w:rsid w:val="00036775"/>
    <w:rsid w:val="00036A07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46871"/>
    <w:rsid w:val="00051741"/>
    <w:rsid w:val="0005315F"/>
    <w:rsid w:val="00053241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6088"/>
    <w:rsid w:val="00077149"/>
    <w:rsid w:val="00077DB6"/>
    <w:rsid w:val="00080002"/>
    <w:rsid w:val="00081374"/>
    <w:rsid w:val="00081601"/>
    <w:rsid w:val="00081CF6"/>
    <w:rsid w:val="00081D75"/>
    <w:rsid w:val="00082E84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37F5"/>
    <w:rsid w:val="000959DF"/>
    <w:rsid w:val="00095F91"/>
    <w:rsid w:val="00095FBA"/>
    <w:rsid w:val="000A5492"/>
    <w:rsid w:val="000A627C"/>
    <w:rsid w:val="000B3D7C"/>
    <w:rsid w:val="000B4D35"/>
    <w:rsid w:val="000B62D5"/>
    <w:rsid w:val="000B6374"/>
    <w:rsid w:val="000B6C30"/>
    <w:rsid w:val="000B79C6"/>
    <w:rsid w:val="000C0CB0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386D"/>
    <w:rsid w:val="000D558B"/>
    <w:rsid w:val="000D5BF3"/>
    <w:rsid w:val="000D6849"/>
    <w:rsid w:val="000D7DE3"/>
    <w:rsid w:val="000D7F04"/>
    <w:rsid w:val="000E3AD1"/>
    <w:rsid w:val="000E553E"/>
    <w:rsid w:val="000E55B2"/>
    <w:rsid w:val="000E6357"/>
    <w:rsid w:val="000F0EB4"/>
    <w:rsid w:val="000F242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5C9D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2924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0C46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2BC3"/>
    <w:rsid w:val="001835F0"/>
    <w:rsid w:val="00183AD9"/>
    <w:rsid w:val="001850AF"/>
    <w:rsid w:val="001913A3"/>
    <w:rsid w:val="00192BEB"/>
    <w:rsid w:val="00193529"/>
    <w:rsid w:val="00193970"/>
    <w:rsid w:val="00194924"/>
    <w:rsid w:val="00194EDA"/>
    <w:rsid w:val="00195055"/>
    <w:rsid w:val="00195596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57FF"/>
    <w:rsid w:val="001F69AC"/>
    <w:rsid w:val="001F6E50"/>
    <w:rsid w:val="001F792D"/>
    <w:rsid w:val="001F7D75"/>
    <w:rsid w:val="00203FDC"/>
    <w:rsid w:val="00207657"/>
    <w:rsid w:val="0021016E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0B5D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1921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B0820"/>
    <w:rsid w:val="002B1799"/>
    <w:rsid w:val="002B1E87"/>
    <w:rsid w:val="002B5278"/>
    <w:rsid w:val="002B53C7"/>
    <w:rsid w:val="002B7B75"/>
    <w:rsid w:val="002C0D18"/>
    <w:rsid w:val="002C26F8"/>
    <w:rsid w:val="002C4473"/>
    <w:rsid w:val="002C4BAE"/>
    <w:rsid w:val="002C5521"/>
    <w:rsid w:val="002C55A6"/>
    <w:rsid w:val="002C5E5E"/>
    <w:rsid w:val="002C79AC"/>
    <w:rsid w:val="002D0C8B"/>
    <w:rsid w:val="002D2BAD"/>
    <w:rsid w:val="002D3BAB"/>
    <w:rsid w:val="002D5A5E"/>
    <w:rsid w:val="002D6314"/>
    <w:rsid w:val="002D6EC8"/>
    <w:rsid w:val="002D72BF"/>
    <w:rsid w:val="002D74A9"/>
    <w:rsid w:val="002E100F"/>
    <w:rsid w:val="002E1229"/>
    <w:rsid w:val="002E18C2"/>
    <w:rsid w:val="002E309B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207D"/>
    <w:rsid w:val="00313362"/>
    <w:rsid w:val="00314B99"/>
    <w:rsid w:val="0031607D"/>
    <w:rsid w:val="00316156"/>
    <w:rsid w:val="00316725"/>
    <w:rsid w:val="00320559"/>
    <w:rsid w:val="00324347"/>
    <w:rsid w:val="00325DF4"/>
    <w:rsid w:val="00327E05"/>
    <w:rsid w:val="0033269A"/>
    <w:rsid w:val="00332A20"/>
    <w:rsid w:val="00333273"/>
    <w:rsid w:val="003332F3"/>
    <w:rsid w:val="0033399D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E3D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57925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11A1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1B7"/>
    <w:rsid w:val="003A0635"/>
    <w:rsid w:val="003A0BCF"/>
    <w:rsid w:val="003A2DB3"/>
    <w:rsid w:val="003A3200"/>
    <w:rsid w:val="003A3484"/>
    <w:rsid w:val="003A3DD8"/>
    <w:rsid w:val="003A46D7"/>
    <w:rsid w:val="003A4BAC"/>
    <w:rsid w:val="003A5211"/>
    <w:rsid w:val="003A52BE"/>
    <w:rsid w:val="003B0524"/>
    <w:rsid w:val="003B0746"/>
    <w:rsid w:val="003B081F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388"/>
    <w:rsid w:val="003E37CC"/>
    <w:rsid w:val="003E769B"/>
    <w:rsid w:val="003E7A2B"/>
    <w:rsid w:val="003E7E00"/>
    <w:rsid w:val="003F03CC"/>
    <w:rsid w:val="003F12F9"/>
    <w:rsid w:val="003F1C1D"/>
    <w:rsid w:val="003F22F8"/>
    <w:rsid w:val="003F437C"/>
    <w:rsid w:val="003F6B1B"/>
    <w:rsid w:val="003F780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456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34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577E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E7D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371E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3224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3C86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2DB8"/>
    <w:rsid w:val="0054332C"/>
    <w:rsid w:val="00543D55"/>
    <w:rsid w:val="0054416C"/>
    <w:rsid w:val="0054646F"/>
    <w:rsid w:val="00546A84"/>
    <w:rsid w:val="00550DEE"/>
    <w:rsid w:val="00551506"/>
    <w:rsid w:val="0055235E"/>
    <w:rsid w:val="005530F6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95F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01CB"/>
    <w:rsid w:val="005A6211"/>
    <w:rsid w:val="005A7768"/>
    <w:rsid w:val="005B0534"/>
    <w:rsid w:val="005B1FF8"/>
    <w:rsid w:val="005B223E"/>
    <w:rsid w:val="005B2E6F"/>
    <w:rsid w:val="005C1170"/>
    <w:rsid w:val="005C339E"/>
    <w:rsid w:val="005C3567"/>
    <w:rsid w:val="005C3A36"/>
    <w:rsid w:val="005C3E1A"/>
    <w:rsid w:val="005C4644"/>
    <w:rsid w:val="005C568E"/>
    <w:rsid w:val="005C6041"/>
    <w:rsid w:val="005D0ED4"/>
    <w:rsid w:val="005D5F72"/>
    <w:rsid w:val="005D7353"/>
    <w:rsid w:val="005E0028"/>
    <w:rsid w:val="005E02DC"/>
    <w:rsid w:val="005E0722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21A6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9D8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2304"/>
    <w:rsid w:val="00654923"/>
    <w:rsid w:val="00655CC3"/>
    <w:rsid w:val="0065692F"/>
    <w:rsid w:val="00656C86"/>
    <w:rsid w:val="006570A7"/>
    <w:rsid w:val="006579F9"/>
    <w:rsid w:val="00660592"/>
    <w:rsid w:val="006609A1"/>
    <w:rsid w:val="00660C3D"/>
    <w:rsid w:val="00660C93"/>
    <w:rsid w:val="006635D9"/>
    <w:rsid w:val="00666234"/>
    <w:rsid w:val="00666887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061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A7D08"/>
    <w:rsid w:val="006B1888"/>
    <w:rsid w:val="006B26DA"/>
    <w:rsid w:val="006B3A52"/>
    <w:rsid w:val="006B4C33"/>
    <w:rsid w:val="006B4D53"/>
    <w:rsid w:val="006B7F7C"/>
    <w:rsid w:val="006C03D8"/>
    <w:rsid w:val="006C1258"/>
    <w:rsid w:val="006C2A96"/>
    <w:rsid w:val="006C2D57"/>
    <w:rsid w:val="006C34D2"/>
    <w:rsid w:val="006C5111"/>
    <w:rsid w:val="006C5775"/>
    <w:rsid w:val="006C5FA1"/>
    <w:rsid w:val="006C6077"/>
    <w:rsid w:val="006C75DD"/>
    <w:rsid w:val="006D0625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9E6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09FA"/>
    <w:rsid w:val="007320F7"/>
    <w:rsid w:val="00732342"/>
    <w:rsid w:val="0073297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4DF6"/>
    <w:rsid w:val="00747E5C"/>
    <w:rsid w:val="00750D2C"/>
    <w:rsid w:val="00751F5F"/>
    <w:rsid w:val="0075225D"/>
    <w:rsid w:val="007524A9"/>
    <w:rsid w:val="00752829"/>
    <w:rsid w:val="00752DFA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36C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252F"/>
    <w:rsid w:val="007B37A4"/>
    <w:rsid w:val="007B6831"/>
    <w:rsid w:val="007B6D36"/>
    <w:rsid w:val="007B7087"/>
    <w:rsid w:val="007C0409"/>
    <w:rsid w:val="007C0F4D"/>
    <w:rsid w:val="007C3742"/>
    <w:rsid w:val="007C3EAE"/>
    <w:rsid w:val="007C429E"/>
    <w:rsid w:val="007C42B8"/>
    <w:rsid w:val="007C4A9F"/>
    <w:rsid w:val="007C4FF9"/>
    <w:rsid w:val="007C7204"/>
    <w:rsid w:val="007D0403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3261"/>
    <w:rsid w:val="007F4AC4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07BED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00B4"/>
    <w:rsid w:val="008212FE"/>
    <w:rsid w:val="0082159B"/>
    <w:rsid w:val="00821CB6"/>
    <w:rsid w:val="00823602"/>
    <w:rsid w:val="00824443"/>
    <w:rsid w:val="00825046"/>
    <w:rsid w:val="008306F8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2321"/>
    <w:rsid w:val="00852F9A"/>
    <w:rsid w:val="00853D8F"/>
    <w:rsid w:val="008550AF"/>
    <w:rsid w:val="00855DC2"/>
    <w:rsid w:val="00857436"/>
    <w:rsid w:val="00857E74"/>
    <w:rsid w:val="008603EA"/>
    <w:rsid w:val="00861268"/>
    <w:rsid w:val="00861BAF"/>
    <w:rsid w:val="00864F21"/>
    <w:rsid w:val="00865A3A"/>
    <w:rsid w:val="00867389"/>
    <w:rsid w:val="008714B8"/>
    <w:rsid w:val="008748B2"/>
    <w:rsid w:val="008757D2"/>
    <w:rsid w:val="00876C37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2BFC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4D16"/>
    <w:rsid w:val="008D5DC0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123"/>
    <w:rsid w:val="008F63EE"/>
    <w:rsid w:val="008F6E2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7157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6A9E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271"/>
    <w:rsid w:val="00956BA9"/>
    <w:rsid w:val="00961145"/>
    <w:rsid w:val="0096131E"/>
    <w:rsid w:val="00962651"/>
    <w:rsid w:val="009632DE"/>
    <w:rsid w:val="009638EA"/>
    <w:rsid w:val="0096538D"/>
    <w:rsid w:val="00965F81"/>
    <w:rsid w:val="0096639D"/>
    <w:rsid w:val="0096722F"/>
    <w:rsid w:val="00967B6F"/>
    <w:rsid w:val="00970061"/>
    <w:rsid w:val="00970AB5"/>
    <w:rsid w:val="00970BED"/>
    <w:rsid w:val="00971900"/>
    <w:rsid w:val="00972CFD"/>
    <w:rsid w:val="0097457D"/>
    <w:rsid w:val="0097523B"/>
    <w:rsid w:val="00975703"/>
    <w:rsid w:val="009768BF"/>
    <w:rsid w:val="00976F33"/>
    <w:rsid w:val="00977E36"/>
    <w:rsid w:val="009814EF"/>
    <w:rsid w:val="00981996"/>
    <w:rsid w:val="00981C91"/>
    <w:rsid w:val="009843B4"/>
    <w:rsid w:val="009847E9"/>
    <w:rsid w:val="00984A5A"/>
    <w:rsid w:val="00985DBB"/>
    <w:rsid w:val="009870D3"/>
    <w:rsid w:val="0099002E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C4727"/>
    <w:rsid w:val="009C68A5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555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2738"/>
    <w:rsid w:val="00A1368E"/>
    <w:rsid w:val="00A1485A"/>
    <w:rsid w:val="00A14BCE"/>
    <w:rsid w:val="00A16493"/>
    <w:rsid w:val="00A211F1"/>
    <w:rsid w:val="00A2127C"/>
    <w:rsid w:val="00A21708"/>
    <w:rsid w:val="00A22919"/>
    <w:rsid w:val="00A22B4E"/>
    <w:rsid w:val="00A24F0B"/>
    <w:rsid w:val="00A25824"/>
    <w:rsid w:val="00A25E34"/>
    <w:rsid w:val="00A30010"/>
    <w:rsid w:val="00A301B3"/>
    <w:rsid w:val="00A32B9F"/>
    <w:rsid w:val="00A33000"/>
    <w:rsid w:val="00A357A8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967"/>
    <w:rsid w:val="00A51B4F"/>
    <w:rsid w:val="00A53082"/>
    <w:rsid w:val="00A566BC"/>
    <w:rsid w:val="00A575D6"/>
    <w:rsid w:val="00A57AEB"/>
    <w:rsid w:val="00A6203D"/>
    <w:rsid w:val="00A62079"/>
    <w:rsid w:val="00A64A5A"/>
    <w:rsid w:val="00A7006D"/>
    <w:rsid w:val="00A702B6"/>
    <w:rsid w:val="00A7121A"/>
    <w:rsid w:val="00A73694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49F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679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3BE6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20A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470E9"/>
    <w:rsid w:val="00B5118D"/>
    <w:rsid w:val="00B511CC"/>
    <w:rsid w:val="00B52C0C"/>
    <w:rsid w:val="00B52CA8"/>
    <w:rsid w:val="00B532BE"/>
    <w:rsid w:val="00B56CA9"/>
    <w:rsid w:val="00B609E5"/>
    <w:rsid w:val="00B65080"/>
    <w:rsid w:val="00B65DB0"/>
    <w:rsid w:val="00B66F4E"/>
    <w:rsid w:val="00B701D5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86ECA"/>
    <w:rsid w:val="00B90EB8"/>
    <w:rsid w:val="00B9104B"/>
    <w:rsid w:val="00B914C7"/>
    <w:rsid w:val="00B922B5"/>
    <w:rsid w:val="00B953E2"/>
    <w:rsid w:val="00B96B22"/>
    <w:rsid w:val="00BA0A80"/>
    <w:rsid w:val="00BA155C"/>
    <w:rsid w:val="00BA1AE0"/>
    <w:rsid w:val="00BA271B"/>
    <w:rsid w:val="00BA5F45"/>
    <w:rsid w:val="00BA6C21"/>
    <w:rsid w:val="00BA6F33"/>
    <w:rsid w:val="00BB1363"/>
    <w:rsid w:val="00BB27AB"/>
    <w:rsid w:val="00BB2CBA"/>
    <w:rsid w:val="00BB2E93"/>
    <w:rsid w:val="00BB2FEC"/>
    <w:rsid w:val="00BB339E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2F26"/>
    <w:rsid w:val="00BD5272"/>
    <w:rsid w:val="00BD6BA3"/>
    <w:rsid w:val="00BD722E"/>
    <w:rsid w:val="00BE3039"/>
    <w:rsid w:val="00BE5F30"/>
    <w:rsid w:val="00BE799C"/>
    <w:rsid w:val="00BF1DB3"/>
    <w:rsid w:val="00BF1FB1"/>
    <w:rsid w:val="00BF33C3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3ADD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1679C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3F7B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BEE"/>
    <w:rsid w:val="00C57D1B"/>
    <w:rsid w:val="00C61BE3"/>
    <w:rsid w:val="00C66695"/>
    <w:rsid w:val="00C67FFE"/>
    <w:rsid w:val="00C70819"/>
    <w:rsid w:val="00C70CB8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1FEA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708F"/>
    <w:rsid w:val="00D0757E"/>
    <w:rsid w:val="00D0792D"/>
    <w:rsid w:val="00D11FC4"/>
    <w:rsid w:val="00D1548F"/>
    <w:rsid w:val="00D16C91"/>
    <w:rsid w:val="00D17736"/>
    <w:rsid w:val="00D20002"/>
    <w:rsid w:val="00D2026C"/>
    <w:rsid w:val="00D208BE"/>
    <w:rsid w:val="00D22140"/>
    <w:rsid w:val="00D2228A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5B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2BFC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E787D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0805"/>
    <w:rsid w:val="00E01311"/>
    <w:rsid w:val="00E04562"/>
    <w:rsid w:val="00E05057"/>
    <w:rsid w:val="00E05E40"/>
    <w:rsid w:val="00E0681B"/>
    <w:rsid w:val="00E07C50"/>
    <w:rsid w:val="00E1019A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4CE"/>
    <w:rsid w:val="00E25720"/>
    <w:rsid w:val="00E264C9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37F1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4999"/>
    <w:rsid w:val="00E75F77"/>
    <w:rsid w:val="00E778DE"/>
    <w:rsid w:val="00E77952"/>
    <w:rsid w:val="00E77FC4"/>
    <w:rsid w:val="00E806FF"/>
    <w:rsid w:val="00E80C19"/>
    <w:rsid w:val="00E81988"/>
    <w:rsid w:val="00E83B65"/>
    <w:rsid w:val="00E854FF"/>
    <w:rsid w:val="00E86888"/>
    <w:rsid w:val="00E9084F"/>
    <w:rsid w:val="00E90CDB"/>
    <w:rsid w:val="00E90F97"/>
    <w:rsid w:val="00E93C98"/>
    <w:rsid w:val="00E93D9D"/>
    <w:rsid w:val="00E94CCD"/>
    <w:rsid w:val="00E95911"/>
    <w:rsid w:val="00E9672F"/>
    <w:rsid w:val="00EA0076"/>
    <w:rsid w:val="00EA3134"/>
    <w:rsid w:val="00EA3871"/>
    <w:rsid w:val="00EA4045"/>
    <w:rsid w:val="00EA52C8"/>
    <w:rsid w:val="00EA7B8E"/>
    <w:rsid w:val="00EB008F"/>
    <w:rsid w:val="00EB0784"/>
    <w:rsid w:val="00EB0C34"/>
    <w:rsid w:val="00EB0D33"/>
    <w:rsid w:val="00EB212A"/>
    <w:rsid w:val="00EB2AF1"/>
    <w:rsid w:val="00EB54B7"/>
    <w:rsid w:val="00EB6280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1443"/>
    <w:rsid w:val="00F01E9B"/>
    <w:rsid w:val="00F03245"/>
    <w:rsid w:val="00F03488"/>
    <w:rsid w:val="00F042AE"/>
    <w:rsid w:val="00F0707F"/>
    <w:rsid w:val="00F07164"/>
    <w:rsid w:val="00F07345"/>
    <w:rsid w:val="00F0761D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04B8"/>
    <w:rsid w:val="00F23E04"/>
    <w:rsid w:val="00F24769"/>
    <w:rsid w:val="00F25864"/>
    <w:rsid w:val="00F26793"/>
    <w:rsid w:val="00F26E00"/>
    <w:rsid w:val="00F27884"/>
    <w:rsid w:val="00F30A00"/>
    <w:rsid w:val="00F30ABC"/>
    <w:rsid w:val="00F333A5"/>
    <w:rsid w:val="00F356E5"/>
    <w:rsid w:val="00F35804"/>
    <w:rsid w:val="00F3587E"/>
    <w:rsid w:val="00F36194"/>
    <w:rsid w:val="00F403BE"/>
    <w:rsid w:val="00F451DB"/>
    <w:rsid w:val="00F464AB"/>
    <w:rsid w:val="00F4652B"/>
    <w:rsid w:val="00F47542"/>
    <w:rsid w:val="00F47C84"/>
    <w:rsid w:val="00F51151"/>
    <w:rsid w:val="00F51F17"/>
    <w:rsid w:val="00F54125"/>
    <w:rsid w:val="00F54B66"/>
    <w:rsid w:val="00F550CA"/>
    <w:rsid w:val="00F57C8A"/>
    <w:rsid w:val="00F57D64"/>
    <w:rsid w:val="00F608D7"/>
    <w:rsid w:val="00F619ED"/>
    <w:rsid w:val="00F63529"/>
    <w:rsid w:val="00F63A62"/>
    <w:rsid w:val="00F64870"/>
    <w:rsid w:val="00F65BCE"/>
    <w:rsid w:val="00F664B0"/>
    <w:rsid w:val="00F67AAA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3584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A7248"/>
    <w:rsid w:val="00FB10B3"/>
    <w:rsid w:val="00FB2955"/>
    <w:rsid w:val="00FB6A6A"/>
    <w:rsid w:val="00FC0E1A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708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9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099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6099"/>
    <w:pPr>
      <w:keepNext/>
      <w:keepLines/>
      <w:spacing w:before="60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099"/>
    <w:pPr>
      <w:keepNext/>
      <w:spacing w:before="600"/>
      <w:outlineLvl w:val="2"/>
    </w:pPr>
    <w:rPr>
      <w:rFonts w:cs="Times New Roman"/>
      <w:b/>
      <w:bCs/>
      <w:color w:val="612C6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6099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26099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26099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26099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26099"/>
    <w:rPr>
      <w:rFonts w:ascii="Arial" w:hAnsi="Arial"/>
      <w:b/>
      <w:bCs/>
      <w:color w:val="612C69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26099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026099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57C8A"/>
    <w:pPr>
      <w:pBdr>
        <w:bottom w:val="single" w:sz="4" w:space="1" w:color="612C69"/>
        <w:between w:val="single" w:sz="4" w:space="1" w:color="612C69"/>
      </w:pBdr>
      <w:tabs>
        <w:tab w:val="right" w:pos="9016"/>
      </w:tabs>
      <w:spacing w:before="6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C26F8"/>
    <w:pPr>
      <w:numPr>
        <w:numId w:val="1"/>
      </w:numPr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C26F8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026099"/>
    <w:pPr>
      <w:spacing w:before="12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026099"/>
    <w:rPr>
      <w:rFonts w:ascii="Arial" w:hAnsi="Arial"/>
      <w:b/>
      <w:bCs/>
      <w:color w:val="612C69"/>
      <w:sz w:val="32"/>
      <w:szCs w:val="26"/>
      <w:lang w:eastAsia="en-US"/>
    </w:rPr>
  </w:style>
  <w:style w:type="character" w:customStyle="1" w:styleId="HyperlinkPage">
    <w:name w:val="Hyperlink Page"/>
    <w:basedOn w:val="Hyperlink"/>
    <w:uiPriority w:val="1"/>
    <w:qFormat/>
    <w:rsid w:val="00026099"/>
    <w:rPr>
      <w:rFonts w:ascii="Arial" w:hAnsi="Arial"/>
      <w:b/>
      <w:color w:val="612C69"/>
      <w:sz w:val="28"/>
      <w:u w:val="none"/>
    </w:rPr>
  </w:style>
  <w:style w:type="paragraph" w:customStyle="1" w:styleId="Wordlist">
    <w:name w:val="Word list"/>
    <w:basedOn w:val="Normal"/>
    <w:qFormat/>
    <w:rsid w:val="00026099"/>
    <w:pPr>
      <w:spacing w:before="360"/>
      <w:outlineLvl w:val="2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/corporate-documents" TargetMode="External"/><Relationship Id="rId13" Type="http://schemas.openxmlformats.org/officeDocument/2006/relationships/hyperlink" Target="https://au.linkedin.com/company/ndiscommiss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about/corporate-documents/2022-2027-strategic-plan" TargetMode="External"/><Relationship Id="rId14" Type="http://schemas.openxmlformats.org/officeDocument/2006/relationships/hyperlink" Target="http://www.facebook.com/NDISCommission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orporate Plan 2023–2024</vt:lpstr>
    </vt:vector>
  </TitlesOfParts>
  <Company/>
  <LinksUpToDate>false</LinksUpToDate>
  <CharactersWithSpaces>1311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rporate Plan 2023–2024</dc:title>
  <dc:creator>NDIS Quality and Safeguards Commission</dc:creator>
  <cp:lastModifiedBy>Taylah Hutchinson</cp:lastModifiedBy>
  <cp:revision>4</cp:revision>
  <cp:lastPrinted>2011-12-12T01:40:00Z</cp:lastPrinted>
  <dcterms:created xsi:type="dcterms:W3CDTF">2023-11-10T02:34:00Z</dcterms:created>
  <dcterms:modified xsi:type="dcterms:W3CDTF">2023-11-10T05:07:00Z</dcterms:modified>
</cp:coreProperties>
</file>